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C16E6" w14:textId="77777777" w:rsidR="00724171" w:rsidRDefault="00724171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4"/>
        <w:gridCol w:w="3491"/>
        <w:gridCol w:w="3007"/>
      </w:tblGrid>
      <w:tr w:rsidR="00E45BF2" w:rsidRPr="00AD686E" w14:paraId="6BAEB7A5" w14:textId="77777777" w:rsidTr="008B3BEC">
        <w:trPr>
          <w:jc w:val="center"/>
        </w:trPr>
        <w:tc>
          <w:tcPr>
            <w:tcW w:w="2574" w:type="dxa"/>
          </w:tcPr>
          <w:p w14:paraId="1637553E" w14:textId="77777777" w:rsidR="00E45BF2" w:rsidRPr="00AD686E" w:rsidRDefault="00E45BF2" w:rsidP="00E45BF2">
            <w:pPr>
              <w:pStyle w:val="berschrift1"/>
              <w:spacing w:before="0" w:after="0"/>
              <w:rPr>
                <w:rFonts w:cs="Arial"/>
                <w:sz w:val="22"/>
                <w:szCs w:val="22"/>
              </w:rPr>
            </w:pPr>
            <w:r w:rsidRPr="00AD686E">
              <w:rPr>
                <w:rFonts w:cs="Arial"/>
                <w:sz w:val="22"/>
                <w:szCs w:val="22"/>
              </w:rPr>
              <w:t>Schlüsselwörter</w:t>
            </w:r>
          </w:p>
        </w:tc>
        <w:tc>
          <w:tcPr>
            <w:tcW w:w="6498" w:type="dxa"/>
            <w:gridSpan w:val="2"/>
          </w:tcPr>
          <w:p w14:paraId="63CDDD46" w14:textId="1ABDE9B8" w:rsidR="00E45BF2" w:rsidRPr="00AD686E" w:rsidRDefault="00B67328" w:rsidP="00F63513">
            <w:p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 xml:space="preserve">Arzneimittelrisiko; </w:t>
            </w:r>
            <w:r w:rsidR="00104F38" w:rsidRPr="00AD686E">
              <w:rPr>
                <w:rFonts w:ascii="Arial" w:hAnsi="Arial" w:cs="Arial"/>
              </w:rPr>
              <w:t xml:space="preserve">Informationen des </w:t>
            </w:r>
            <w:proofErr w:type="spellStart"/>
            <w:r w:rsidR="00104F38" w:rsidRPr="00AD686E">
              <w:rPr>
                <w:rFonts w:ascii="Arial" w:hAnsi="Arial" w:cs="Arial"/>
              </w:rPr>
              <w:t>pU</w:t>
            </w:r>
            <w:proofErr w:type="spellEnd"/>
            <w:r w:rsidR="00104F38" w:rsidRPr="00AD686E">
              <w:rPr>
                <w:rFonts w:ascii="Arial" w:hAnsi="Arial" w:cs="Arial"/>
              </w:rPr>
              <w:t xml:space="preserve">; </w:t>
            </w:r>
            <w:r w:rsidR="00F63513" w:rsidRPr="00AD686E">
              <w:rPr>
                <w:rFonts w:ascii="Arial" w:hAnsi="Arial" w:cs="Arial"/>
              </w:rPr>
              <w:t>Risikobewertung</w:t>
            </w:r>
          </w:p>
        </w:tc>
      </w:tr>
      <w:tr w:rsidR="00E45BF2" w:rsidRPr="00AD686E" w14:paraId="37B2C3F4" w14:textId="77777777" w:rsidTr="008B3BEC">
        <w:trPr>
          <w:jc w:val="center"/>
        </w:trPr>
        <w:tc>
          <w:tcPr>
            <w:tcW w:w="2574" w:type="dxa"/>
          </w:tcPr>
          <w:p w14:paraId="28C82064" w14:textId="77777777" w:rsidR="00E45BF2" w:rsidRPr="00AD686E" w:rsidRDefault="00E45BF2" w:rsidP="00E45BF2">
            <w:pPr>
              <w:pStyle w:val="berschrift1"/>
              <w:spacing w:before="0" w:after="0"/>
              <w:rPr>
                <w:rFonts w:cs="Arial"/>
                <w:sz w:val="22"/>
                <w:szCs w:val="22"/>
              </w:rPr>
            </w:pPr>
            <w:r w:rsidRPr="00AD686E">
              <w:rPr>
                <w:rFonts w:cs="Arial"/>
                <w:sz w:val="22"/>
                <w:szCs w:val="22"/>
              </w:rPr>
              <w:t>zugrunde liegendes QS-Dokument</w:t>
            </w:r>
          </w:p>
        </w:tc>
        <w:tc>
          <w:tcPr>
            <w:tcW w:w="6498" w:type="dxa"/>
            <w:gridSpan w:val="2"/>
          </w:tcPr>
          <w:p w14:paraId="208F6217" w14:textId="2B754E7B" w:rsidR="00E45BF2" w:rsidRPr="00AD686E" w:rsidRDefault="001C0491" w:rsidP="00E45BF2">
            <w:p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 xml:space="preserve">VAW </w:t>
            </w:r>
            <w:r w:rsidR="00B67328" w:rsidRPr="00AD686E">
              <w:rPr>
                <w:rFonts w:ascii="Arial" w:hAnsi="Arial" w:cs="Arial"/>
              </w:rPr>
              <w:t>121101 „</w:t>
            </w:r>
            <w:r w:rsidRPr="00AD686E">
              <w:rPr>
                <w:rFonts w:ascii="Arial" w:hAnsi="Arial" w:cs="Arial"/>
              </w:rPr>
              <w:t>Vorgehensweise bei möglichen Qualitätsmängeln</w:t>
            </w:r>
            <w:r w:rsidR="00B67328" w:rsidRPr="00AD686E">
              <w:rPr>
                <w:rFonts w:ascii="Arial" w:hAnsi="Arial" w:cs="Arial"/>
              </w:rPr>
              <w:t>“</w:t>
            </w:r>
          </w:p>
        </w:tc>
      </w:tr>
      <w:tr w:rsidR="00E45BF2" w:rsidRPr="00AD686E" w14:paraId="607D9DE9" w14:textId="77777777" w:rsidTr="008B3BEC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14:paraId="601438F0" w14:textId="77777777" w:rsidR="00E45BF2" w:rsidRPr="00AD686E" w:rsidRDefault="00E45BF2" w:rsidP="00E45BF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D686E">
              <w:rPr>
                <w:rFonts w:ascii="Arial" w:hAnsi="Arial" w:cs="Arial"/>
                <w:b/>
                <w:bCs/>
              </w:rPr>
              <w:t>Querverweise</w:t>
            </w:r>
          </w:p>
        </w:tc>
        <w:tc>
          <w:tcPr>
            <w:tcW w:w="6498" w:type="dxa"/>
            <w:gridSpan w:val="2"/>
          </w:tcPr>
          <w:p w14:paraId="02D92C1A" w14:textId="5812A55A" w:rsidR="00E45BF2" w:rsidRPr="00AD686E" w:rsidRDefault="00B67328" w:rsidP="00E45BF2">
            <w:p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 xml:space="preserve">VAW 121101, Kap. </w:t>
            </w:r>
            <w:r w:rsidR="000C67C6" w:rsidRPr="00AD686E">
              <w:rPr>
                <w:rFonts w:ascii="Arial" w:hAnsi="Arial" w:cs="Arial"/>
              </w:rPr>
              <w:t xml:space="preserve">3.2 und </w:t>
            </w:r>
            <w:r w:rsidR="00F63513" w:rsidRPr="00AD686E">
              <w:rPr>
                <w:rFonts w:ascii="Arial" w:hAnsi="Arial" w:cs="Arial"/>
              </w:rPr>
              <w:t>3.3</w:t>
            </w:r>
          </w:p>
        </w:tc>
      </w:tr>
      <w:tr w:rsidR="00724171" w:rsidRPr="00AD686E" w14:paraId="32B594D7" w14:textId="77777777" w:rsidTr="008B3BEC">
        <w:trPr>
          <w:jc w:val="center"/>
        </w:trPr>
        <w:tc>
          <w:tcPr>
            <w:tcW w:w="60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E1FE3E4" w14:textId="77777777" w:rsidR="00724171" w:rsidRPr="00AD686E" w:rsidRDefault="00724171" w:rsidP="007241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7" w:type="dxa"/>
            <w:vAlign w:val="center"/>
          </w:tcPr>
          <w:p w14:paraId="3876700E" w14:textId="77777777" w:rsidR="00724171" w:rsidRPr="00AD686E" w:rsidRDefault="00724171" w:rsidP="007241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24171" w:rsidRPr="00AD686E" w14:paraId="493063C3" w14:textId="77777777" w:rsidTr="008B3BEC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7B1BC814" w14:textId="77777777" w:rsidR="00724171" w:rsidRPr="00AD686E" w:rsidRDefault="00724171" w:rsidP="0072417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D686E">
              <w:rPr>
                <w:rFonts w:ascii="Arial" w:hAnsi="Arial" w:cs="Arial"/>
                <w:b/>
                <w:bCs/>
              </w:rPr>
              <w:t>fachlich geprüft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14:paraId="73D7AE82" w14:textId="77777777" w:rsidR="00724171" w:rsidRPr="00AD686E" w:rsidRDefault="00B67328" w:rsidP="00B67328">
            <w:p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Alexander Kammerlocher (EFG 01)</w:t>
            </w:r>
          </w:p>
        </w:tc>
        <w:tc>
          <w:tcPr>
            <w:tcW w:w="3007" w:type="dxa"/>
            <w:vAlign w:val="center"/>
          </w:tcPr>
          <w:p w14:paraId="344EAC2F" w14:textId="112AC3AA" w:rsidR="00724171" w:rsidRPr="00AD686E" w:rsidRDefault="00F3003B" w:rsidP="009C43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18.01.2023</w:t>
            </w:r>
          </w:p>
        </w:tc>
      </w:tr>
      <w:tr w:rsidR="00724171" w:rsidRPr="00AD686E" w14:paraId="55F18BC2" w14:textId="77777777" w:rsidTr="008B3BEC">
        <w:trPr>
          <w:jc w:val="center"/>
        </w:trPr>
        <w:tc>
          <w:tcPr>
            <w:tcW w:w="2574" w:type="dxa"/>
            <w:vAlign w:val="center"/>
          </w:tcPr>
          <w:p w14:paraId="606FFDC3" w14:textId="77777777" w:rsidR="00724171" w:rsidRPr="00AD686E" w:rsidRDefault="00724171" w:rsidP="0072417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D686E">
              <w:rPr>
                <w:rFonts w:ascii="Arial" w:hAnsi="Arial" w:cs="Arial"/>
                <w:b/>
                <w:bCs/>
              </w:rPr>
              <w:t>formell geprüft</w:t>
            </w:r>
          </w:p>
        </w:tc>
        <w:tc>
          <w:tcPr>
            <w:tcW w:w="3491" w:type="dxa"/>
            <w:vAlign w:val="center"/>
          </w:tcPr>
          <w:p w14:paraId="43671E72" w14:textId="77777777" w:rsidR="00724171" w:rsidRPr="00AD686E" w:rsidRDefault="00724171" w:rsidP="00724171">
            <w:p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Dr. Katrin Reder-Christ (ZLG)</w:t>
            </w:r>
          </w:p>
        </w:tc>
        <w:tc>
          <w:tcPr>
            <w:tcW w:w="3007" w:type="dxa"/>
            <w:vAlign w:val="center"/>
          </w:tcPr>
          <w:p w14:paraId="6607D7E0" w14:textId="336CE47E" w:rsidR="00724171" w:rsidRPr="00AD686E" w:rsidRDefault="00AD686E" w:rsidP="007F27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06.02.2023</w:t>
            </w:r>
          </w:p>
        </w:tc>
      </w:tr>
      <w:tr w:rsidR="00724171" w:rsidRPr="00AD686E" w14:paraId="5C2401AD" w14:textId="77777777" w:rsidTr="008B3BEC">
        <w:trPr>
          <w:trHeight w:val="17"/>
          <w:jc w:val="center"/>
        </w:trPr>
        <w:tc>
          <w:tcPr>
            <w:tcW w:w="2574" w:type="dxa"/>
            <w:vAlign w:val="center"/>
          </w:tcPr>
          <w:p w14:paraId="2E8B7415" w14:textId="0AE256CA" w:rsidR="00724171" w:rsidRPr="00AD686E" w:rsidRDefault="00724171" w:rsidP="002523C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D686E">
              <w:rPr>
                <w:rFonts w:ascii="Arial" w:hAnsi="Arial" w:cs="Arial"/>
                <w:b/>
                <w:bCs/>
              </w:rPr>
              <w:t>Co</w:t>
            </w:r>
            <w:r w:rsidR="002523CF" w:rsidRPr="00AD686E">
              <w:rPr>
                <w:rFonts w:ascii="Arial" w:hAnsi="Arial" w:cs="Arial"/>
                <w:b/>
                <w:bCs/>
              </w:rPr>
              <w:t>U</w:t>
            </w:r>
            <w:r w:rsidRPr="00AD686E">
              <w:rPr>
                <w:rFonts w:ascii="Arial" w:hAnsi="Arial" w:cs="Arial"/>
                <w:b/>
                <w:bCs/>
              </w:rPr>
              <w:t>P-Vorgabe</w:t>
            </w:r>
          </w:p>
        </w:tc>
        <w:tc>
          <w:tcPr>
            <w:tcW w:w="6498" w:type="dxa"/>
            <w:gridSpan w:val="2"/>
            <w:vAlign w:val="center"/>
          </w:tcPr>
          <w:p w14:paraId="36F124F8" w14:textId="77777777" w:rsidR="00724171" w:rsidRPr="00AD686E" w:rsidRDefault="00AD686E" w:rsidP="007241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70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F2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4171" w:rsidRPr="00AD686E">
              <w:rPr>
                <w:rFonts w:ascii="Arial" w:hAnsi="Arial" w:cs="Arial"/>
              </w:rPr>
              <w:t xml:space="preserve"> Ja</w:t>
            </w:r>
            <w:r w:rsidR="00724171" w:rsidRPr="00AD686E">
              <w:rPr>
                <w:rFonts w:ascii="Arial" w:hAnsi="Arial" w:cs="Arial"/>
              </w:rPr>
              <w:tab/>
            </w:r>
            <w:r w:rsidR="00724171" w:rsidRPr="00AD686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147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F2" w:rsidRPr="00AD686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724171" w:rsidRPr="00AD686E">
              <w:rPr>
                <w:rFonts w:ascii="Arial" w:hAnsi="Arial" w:cs="Arial"/>
              </w:rPr>
              <w:t xml:space="preserve"> Nein</w:t>
            </w:r>
          </w:p>
        </w:tc>
      </w:tr>
      <w:tr w:rsidR="00724171" w:rsidRPr="00AD686E" w14:paraId="70085F0B" w14:textId="77777777" w:rsidTr="008B3BEC">
        <w:trPr>
          <w:trHeight w:val="20"/>
          <w:jc w:val="center"/>
        </w:trPr>
        <w:tc>
          <w:tcPr>
            <w:tcW w:w="2574" w:type="dxa"/>
            <w:vMerge w:val="restart"/>
          </w:tcPr>
          <w:p w14:paraId="6C6143E7" w14:textId="77777777" w:rsidR="00724171" w:rsidRPr="00AD686E" w:rsidRDefault="00724171" w:rsidP="0072417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D686E">
              <w:rPr>
                <w:rFonts w:ascii="Arial" w:hAnsi="Arial" w:cs="Arial"/>
                <w:b/>
                <w:bCs/>
              </w:rPr>
              <w:t>Pflichtformular</w:t>
            </w:r>
          </w:p>
        </w:tc>
        <w:tc>
          <w:tcPr>
            <w:tcW w:w="649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A76F0FF" w14:textId="77777777" w:rsidR="00724171" w:rsidRPr="00AD686E" w:rsidRDefault="00AD686E" w:rsidP="007241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583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F2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5BF2" w:rsidRPr="00AD686E">
              <w:rPr>
                <w:rFonts w:ascii="Arial" w:hAnsi="Arial" w:cs="Arial"/>
              </w:rPr>
              <w:t xml:space="preserve"> Ja</w:t>
            </w:r>
            <w:r w:rsidR="00E45BF2" w:rsidRPr="00AD686E">
              <w:rPr>
                <w:rFonts w:ascii="Arial" w:hAnsi="Arial" w:cs="Arial"/>
              </w:rPr>
              <w:tab/>
            </w:r>
            <w:r w:rsidR="00E45BF2" w:rsidRPr="00AD686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970389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F2" w:rsidRPr="00AD686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45BF2" w:rsidRPr="00AD686E">
              <w:rPr>
                <w:rFonts w:ascii="Arial" w:hAnsi="Arial" w:cs="Arial"/>
              </w:rPr>
              <w:t xml:space="preserve"> Nein</w:t>
            </w:r>
          </w:p>
        </w:tc>
      </w:tr>
      <w:tr w:rsidR="00724171" w:rsidRPr="00AD686E" w14:paraId="16E96075" w14:textId="77777777" w:rsidTr="008B3BEC">
        <w:trPr>
          <w:jc w:val="center"/>
        </w:trPr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</w:tcPr>
          <w:p w14:paraId="0C33253B" w14:textId="77777777" w:rsidR="00724171" w:rsidRPr="00AD686E" w:rsidRDefault="00724171" w:rsidP="0072417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21280235" w14:textId="77777777" w:rsidR="00724171" w:rsidRPr="00AD686E" w:rsidRDefault="00724171" w:rsidP="007241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4171" w:rsidRPr="00AD686E" w14:paraId="3EBA61EB" w14:textId="77777777" w:rsidTr="008B3BEC">
        <w:trPr>
          <w:jc w:val="center"/>
        </w:trPr>
        <w:tc>
          <w:tcPr>
            <w:tcW w:w="6065" w:type="dxa"/>
            <w:gridSpan w:val="2"/>
            <w:tcBorders>
              <w:left w:val="nil"/>
            </w:tcBorders>
            <w:vAlign w:val="center"/>
          </w:tcPr>
          <w:p w14:paraId="12261AA2" w14:textId="77777777" w:rsidR="00724171" w:rsidRPr="00AD686E" w:rsidRDefault="00724171" w:rsidP="007241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7" w:type="dxa"/>
            <w:vAlign w:val="center"/>
          </w:tcPr>
          <w:p w14:paraId="5AD8802F" w14:textId="77777777" w:rsidR="00724171" w:rsidRPr="00AD686E" w:rsidRDefault="00724171" w:rsidP="0072417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4171" w:rsidRPr="00AD686E" w14:paraId="4E3930FA" w14:textId="77777777" w:rsidTr="008B3BEC">
        <w:trPr>
          <w:trHeight w:val="385"/>
          <w:jc w:val="center"/>
        </w:trPr>
        <w:tc>
          <w:tcPr>
            <w:tcW w:w="2574" w:type="dxa"/>
            <w:vAlign w:val="center"/>
          </w:tcPr>
          <w:p w14:paraId="0F4B3BDB" w14:textId="77777777" w:rsidR="00724171" w:rsidRPr="00AD686E" w:rsidRDefault="00724171" w:rsidP="0072417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D686E">
              <w:rPr>
                <w:rFonts w:ascii="Arial" w:hAnsi="Arial" w:cs="Arial"/>
                <w:b/>
                <w:bCs/>
              </w:rPr>
              <w:t>im QS-System gültig ab</w:t>
            </w:r>
          </w:p>
        </w:tc>
        <w:tc>
          <w:tcPr>
            <w:tcW w:w="3491" w:type="dxa"/>
            <w:vAlign w:val="center"/>
          </w:tcPr>
          <w:p w14:paraId="5443FEF9" w14:textId="77777777" w:rsidR="00724171" w:rsidRPr="00AD686E" w:rsidRDefault="00724171" w:rsidP="0072417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7" w:type="dxa"/>
            <w:vAlign w:val="center"/>
          </w:tcPr>
          <w:p w14:paraId="4F997C0F" w14:textId="484E6EB5" w:rsidR="00724171" w:rsidRPr="00AD686E" w:rsidRDefault="00AD686E" w:rsidP="007241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06.02.2023</w:t>
            </w:r>
          </w:p>
        </w:tc>
      </w:tr>
      <w:tr w:rsidR="00724171" w:rsidRPr="00AD686E" w14:paraId="433FDAAE" w14:textId="77777777" w:rsidTr="00C55977">
        <w:trPr>
          <w:trHeight w:val="1372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0318C562" w14:textId="77777777" w:rsidR="00724171" w:rsidRPr="00AD686E" w:rsidRDefault="00724171" w:rsidP="0072417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D686E">
              <w:rPr>
                <w:rFonts w:ascii="Arial" w:hAnsi="Arial" w:cs="Arial"/>
                <w:b/>
                <w:bCs/>
              </w:rPr>
              <w:t>in Kraft gesetzt</w:t>
            </w:r>
          </w:p>
        </w:tc>
        <w:tc>
          <w:tcPr>
            <w:tcW w:w="3491" w:type="dxa"/>
            <w:vAlign w:val="center"/>
          </w:tcPr>
          <w:p w14:paraId="6858FCEB" w14:textId="77777777" w:rsidR="00724171" w:rsidRPr="00AD686E" w:rsidRDefault="00724171" w:rsidP="007241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vAlign w:val="center"/>
          </w:tcPr>
          <w:p w14:paraId="38EBA5AE" w14:textId="77777777" w:rsidR="00724171" w:rsidRPr="00AD686E" w:rsidRDefault="00724171" w:rsidP="0072417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3B51038" w14:textId="77777777" w:rsidR="00B7144C" w:rsidRPr="00AD686E" w:rsidRDefault="00B7144C">
      <w:pPr>
        <w:sectPr w:rsidR="00B7144C" w:rsidRPr="00AD686E" w:rsidSect="00724171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134" w:left="1417" w:header="708" w:footer="227" w:gutter="0"/>
          <w:cols w:space="708"/>
          <w:formProt w:val="0"/>
          <w:titlePg/>
          <w:docGrid w:linePitch="360"/>
        </w:sectPr>
      </w:pPr>
    </w:p>
    <w:p w14:paraId="543BE100" w14:textId="5986AEE3" w:rsidR="00DA1916" w:rsidRPr="00AD686E" w:rsidRDefault="00104F38" w:rsidP="00104F38">
      <w:pPr>
        <w:jc w:val="center"/>
        <w:rPr>
          <w:rFonts w:ascii="Arial" w:hAnsi="Arial" w:cs="Arial"/>
          <w:b/>
          <w:sz w:val="26"/>
          <w:szCs w:val="26"/>
        </w:rPr>
      </w:pPr>
      <w:r w:rsidRPr="00AD686E">
        <w:rPr>
          <w:rFonts w:ascii="Arial" w:hAnsi="Arial" w:cs="Arial"/>
          <w:b/>
          <w:sz w:val="26"/>
          <w:szCs w:val="26"/>
        </w:rPr>
        <w:lastRenderedPageBreak/>
        <w:t>Datenerhebungsbogen</w:t>
      </w:r>
    </w:p>
    <w:p w14:paraId="1EF02192" w14:textId="116AC432" w:rsidR="00104F38" w:rsidRPr="00AD686E" w:rsidRDefault="00104F38" w:rsidP="00104F38">
      <w:pPr>
        <w:jc w:val="center"/>
        <w:rPr>
          <w:rFonts w:ascii="Arial" w:hAnsi="Arial" w:cs="Arial"/>
        </w:rPr>
      </w:pPr>
      <w:r w:rsidRPr="00AD686E">
        <w:rPr>
          <w:rFonts w:ascii="Arial" w:hAnsi="Arial" w:cs="Arial"/>
        </w:rPr>
        <w:t xml:space="preserve">(vom </w:t>
      </w:r>
      <w:r w:rsidR="009C43F5" w:rsidRPr="00AD686E">
        <w:rPr>
          <w:rFonts w:ascii="Arial" w:hAnsi="Arial" w:cs="Arial"/>
        </w:rPr>
        <w:t xml:space="preserve">pharmazeutischen Unternehmer [AM] bzw. Zulassungsinhaber [TAM] </w:t>
      </w:r>
      <w:r w:rsidRPr="00AD686E">
        <w:rPr>
          <w:rFonts w:ascii="Arial" w:hAnsi="Arial" w:cs="Arial"/>
        </w:rPr>
        <w:t>auszufüllen)</w:t>
      </w:r>
      <w:r w:rsidR="001C0491" w:rsidRPr="00AD686E">
        <w:rPr>
          <w:rStyle w:val="Funotenzeichen"/>
          <w:rFonts w:ascii="Arial" w:hAnsi="Arial" w:cs="Arial"/>
        </w:rPr>
        <w:footnoteReference w:id="1"/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8"/>
        <w:gridCol w:w="3827"/>
        <w:gridCol w:w="1875"/>
        <w:gridCol w:w="684"/>
        <w:gridCol w:w="2835"/>
      </w:tblGrid>
      <w:tr w:rsidR="00B7435D" w:rsidRPr="00AD686E" w14:paraId="79782969" w14:textId="77777777" w:rsidTr="006D7CBC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A845D5" w14:textId="77777777" w:rsidR="00B7435D" w:rsidRPr="00AD686E" w:rsidRDefault="00B7435D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BE4E8" w14:textId="559DAB7F" w:rsidR="00B7435D" w:rsidRPr="00AD686E" w:rsidRDefault="009C43F5" w:rsidP="009C43F5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pharmazeutischer Unternehmer [AM] bzw. Zulassungsinhaber [TAM]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D95AAB" w14:textId="6B6F63A5" w:rsidR="00B7435D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-1259595759"/>
                <w:placeholder>
                  <w:docPart w:val="37425DC7476C446E94068B65F25B312B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  <w:r w:rsidR="006D7CBC" w:rsidRPr="00AD686E">
              <w:rPr>
                <w:rFonts w:ascii="Arial" w:hAnsi="Arial" w:cs="Arial"/>
              </w:rPr>
              <w:tab/>
            </w:r>
          </w:p>
        </w:tc>
      </w:tr>
      <w:tr w:rsidR="006D7CBC" w:rsidRPr="00AD686E" w14:paraId="4D8391FD" w14:textId="77777777" w:rsidTr="006D7CBC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D99270" w14:textId="77777777" w:rsidR="006D7CBC" w:rsidRPr="00AD686E" w:rsidRDefault="006D7CBC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D39EBD" w14:textId="77777777" w:rsidR="006D7CBC" w:rsidRPr="00AD686E" w:rsidRDefault="006D7CBC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Bezeichnung des Arzneimittels, Darreichungsform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7DA082" w14:textId="2976E95F" w:rsidR="006D7CBC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1829867918"/>
                <w:placeholder>
                  <w:docPart w:val="04881404CA3A4901934C3725AE88219C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6D7CBC" w:rsidRPr="00AD686E" w14:paraId="1131C537" w14:textId="77777777" w:rsidTr="006D7CBC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6D01" w14:textId="77777777" w:rsidR="006D7CBC" w:rsidRPr="00AD686E" w:rsidRDefault="006D7CBC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8DE4" w14:textId="77777777" w:rsidR="006D7CBC" w:rsidRPr="00AD686E" w:rsidRDefault="006D7CBC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Zulassungsnummer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E2517" w14:textId="04F87772" w:rsidR="006D7CBC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1821230924"/>
                <w:placeholder>
                  <w:docPart w:val="679ABC29CC7443E2973B35FCD1B21D1C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6D7CBC" w:rsidRPr="00AD686E" w14:paraId="580D72A7" w14:textId="77777777" w:rsidTr="006D7CBC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8B00" w14:textId="77777777" w:rsidR="006D7CBC" w:rsidRPr="00AD686E" w:rsidRDefault="006D7CBC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456F" w14:textId="77777777" w:rsidR="006D7CBC" w:rsidRPr="00AD686E" w:rsidRDefault="006D7CBC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Kurzbeschreibung des Problems</w:t>
            </w:r>
          </w:p>
          <w:p w14:paraId="31108346" w14:textId="77777777" w:rsidR="006D7CBC" w:rsidRPr="00AD686E" w:rsidRDefault="006D7CBC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6188E700" w14:textId="77777777" w:rsidR="006D7CBC" w:rsidRPr="00AD686E" w:rsidRDefault="006D7CBC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CB48" w14:textId="6120EF11" w:rsidR="006D7CBC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828948411"/>
                <w:placeholder>
                  <w:docPart w:val="5602C409535F4A7FB67C1AA025F74F8E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6D7CBC" w:rsidRPr="00AD686E" w14:paraId="16C68E01" w14:textId="77777777" w:rsidTr="006D7CBC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6748" w14:textId="77777777" w:rsidR="006D7CBC" w:rsidRPr="00AD686E" w:rsidRDefault="006D7CBC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FD3D" w14:textId="2E7F13DB" w:rsidR="006D7CBC" w:rsidRPr="00AD686E" w:rsidRDefault="006D7CBC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D686E">
              <w:rPr>
                <w:rFonts w:ascii="Arial" w:hAnsi="Arial" w:cs="Arial"/>
              </w:rPr>
              <w:t>Ch</w:t>
            </w:r>
            <w:proofErr w:type="spellEnd"/>
            <w:r w:rsidRPr="00AD686E">
              <w:rPr>
                <w:rFonts w:ascii="Arial" w:hAnsi="Arial" w:cs="Arial"/>
              </w:rPr>
              <w:t>.-B./Herstellungs-/Verfalldatum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DCF6" w14:textId="5DC03581" w:rsidR="006D7CBC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-1856030766"/>
                <w:placeholder>
                  <w:docPart w:val="8D0EEFE26FA14505B7152BE5207C0F3A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6D7CBC" w:rsidRPr="00AD686E" w14:paraId="497BCA8B" w14:textId="77777777" w:rsidTr="006D7CBC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7E86" w14:textId="77777777" w:rsidR="006D7CBC" w:rsidRPr="00AD686E" w:rsidRDefault="006D7CBC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CC36E" w14:textId="77777777" w:rsidR="006D7CBC" w:rsidRPr="00AD686E" w:rsidRDefault="006D7CBC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D686E">
              <w:rPr>
                <w:rFonts w:ascii="Arial" w:hAnsi="Arial" w:cs="Arial"/>
              </w:rPr>
              <w:t>Ch</w:t>
            </w:r>
            <w:proofErr w:type="spellEnd"/>
            <w:r w:rsidRPr="00AD686E">
              <w:rPr>
                <w:rFonts w:ascii="Arial" w:hAnsi="Arial" w:cs="Arial"/>
              </w:rPr>
              <w:t xml:space="preserve">.-B. des </w:t>
            </w:r>
            <w:proofErr w:type="spellStart"/>
            <w:r w:rsidRPr="00AD686E">
              <w:rPr>
                <w:rFonts w:ascii="Arial" w:hAnsi="Arial" w:cs="Arial"/>
              </w:rPr>
              <w:t>Bulks</w:t>
            </w:r>
            <w:proofErr w:type="spellEnd"/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22A40" w14:textId="525E9ECE" w:rsidR="006D7CBC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1534539315"/>
                <w:placeholder>
                  <w:docPart w:val="3A4BE65159E1401881F03890A047E93F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B7435D" w:rsidRPr="00AD686E" w14:paraId="146717F9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028D" w14:textId="77777777" w:rsidR="00B7435D" w:rsidRPr="00AD686E" w:rsidRDefault="00B7435D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9CB6" w14:textId="77777777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Freigabe am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C284" w14:textId="36E45964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Datum:</w:t>
            </w:r>
            <w:r w:rsidR="006D7CBC" w:rsidRPr="00AD686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Text"/>
                <w:id w:val="-372394072"/>
                <w:placeholder>
                  <w:docPart w:val="7442D7CBD76E41B58FFFACDB8B7ECA89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  <w:r w:rsidR="006D7CBC" w:rsidRPr="00AD686E">
              <w:rPr>
                <w:rFonts w:ascii="Arial" w:hAnsi="Arial" w:cs="Arial"/>
              </w:rPr>
              <w:tab/>
            </w:r>
          </w:p>
        </w:tc>
      </w:tr>
      <w:tr w:rsidR="00B7435D" w:rsidRPr="00AD686E" w14:paraId="5985C49C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7303" w14:textId="77777777" w:rsidR="00B7435D" w:rsidRPr="00AD686E" w:rsidRDefault="00B7435D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25D6" w14:textId="77777777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Erstes Inverkehrbringen der betroffenen Charge(n) am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643A" w14:textId="56327244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Datum:</w:t>
            </w:r>
            <w:r w:rsidR="006D7CBC" w:rsidRPr="00AD686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Text"/>
                <w:id w:val="1870949180"/>
                <w:placeholder>
                  <w:docPart w:val="AFA4FA02882744999C7A7CECD59B9512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  <w:r w:rsidR="006D7CBC" w:rsidRPr="00AD686E">
              <w:rPr>
                <w:rFonts w:ascii="Arial" w:hAnsi="Arial" w:cs="Arial"/>
              </w:rPr>
              <w:tab/>
            </w:r>
          </w:p>
        </w:tc>
      </w:tr>
      <w:tr w:rsidR="00B7435D" w:rsidRPr="00AD686E" w14:paraId="266D7F25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6FB5" w14:textId="77777777" w:rsidR="00B7435D" w:rsidRPr="00AD686E" w:rsidRDefault="00B7435D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6732" w14:textId="77777777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Letzten Inverkehrbringen der betroffenen Charge(n) am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A721" w14:textId="5A78E566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Datum:</w:t>
            </w:r>
            <w:r w:rsidR="006D7CBC" w:rsidRPr="00AD686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Text"/>
                <w:id w:val="-690911302"/>
                <w:placeholder>
                  <w:docPart w:val="48C1E80656024EC8AD6E6AC6E752AB23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  <w:r w:rsidR="006D7CBC" w:rsidRPr="00AD686E">
              <w:rPr>
                <w:rFonts w:ascii="Arial" w:hAnsi="Arial" w:cs="Arial"/>
              </w:rPr>
              <w:tab/>
            </w:r>
          </w:p>
        </w:tc>
      </w:tr>
      <w:tr w:rsidR="00B7435D" w:rsidRPr="00AD686E" w14:paraId="0EBEFFD0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8655" w14:textId="77777777" w:rsidR="00B7435D" w:rsidRPr="00AD686E" w:rsidRDefault="00B7435D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4730" w14:textId="77777777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Chargengröße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8F43F" w14:textId="269BAF1F" w:rsidR="00B7435D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1527915733"/>
                <w:placeholder>
                  <w:docPart w:val="B2CA9B4C1D864E748B7FC36C6788F658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  <w:r w:rsidR="006D7CBC" w:rsidRPr="00AD686E">
              <w:rPr>
                <w:rFonts w:ascii="Arial" w:hAnsi="Arial" w:cs="Arial"/>
              </w:rPr>
              <w:tab/>
            </w:r>
          </w:p>
        </w:tc>
      </w:tr>
      <w:tr w:rsidR="00B7435D" w:rsidRPr="00AD686E" w14:paraId="07C1DAAF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89C1" w14:textId="77777777" w:rsidR="00B7435D" w:rsidRPr="00AD686E" w:rsidRDefault="00B7435D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99DFC" w14:textId="2587D337" w:rsidR="00B7435D" w:rsidRPr="00AD686E" w:rsidRDefault="00B7435D" w:rsidP="001C0491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 xml:space="preserve">Derzeitiger Lagerbestand </w:t>
            </w:r>
            <w:r w:rsidR="008F0E24" w:rsidRPr="00AD686E">
              <w:rPr>
                <w:rFonts w:ascii="Arial" w:hAnsi="Arial" w:cs="Arial"/>
              </w:rPr>
              <w:t xml:space="preserve">in der Verantwortung des </w:t>
            </w:r>
            <w:r w:rsidR="001C0491" w:rsidRPr="00AD686E">
              <w:rPr>
                <w:rFonts w:ascii="Arial" w:hAnsi="Arial" w:cs="Arial"/>
              </w:rPr>
              <w:t xml:space="preserve">pharmazeutischen Unternehmers [AM] bzw. </w:t>
            </w:r>
            <w:r w:rsidR="00BE15CD" w:rsidRPr="00AD686E">
              <w:rPr>
                <w:rFonts w:ascii="Arial" w:hAnsi="Arial" w:cs="Arial"/>
              </w:rPr>
              <w:t>Zulassungsinhaber</w:t>
            </w:r>
            <w:r w:rsidR="008F0E24" w:rsidRPr="00AD686E">
              <w:rPr>
                <w:rFonts w:ascii="Arial" w:hAnsi="Arial" w:cs="Arial"/>
              </w:rPr>
              <w:t>s</w:t>
            </w:r>
            <w:r w:rsidR="00BE15CD" w:rsidRPr="00AD686E">
              <w:rPr>
                <w:rFonts w:ascii="Arial" w:hAnsi="Arial" w:cs="Arial"/>
              </w:rPr>
              <w:t xml:space="preserve"> </w:t>
            </w:r>
            <w:r w:rsidR="001C0491" w:rsidRPr="00AD686E">
              <w:rPr>
                <w:rFonts w:ascii="Arial" w:hAnsi="Arial" w:cs="Arial"/>
              </w:rPr>
              <w:t>[TAM]</w:t>
            </w:r>
            <w:r w:rsidR="00BE15CD" w:rsidRPr="00AD68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377" w14:textId="4803B42E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Anzahl der Packungen:</w:t>
            </w:r>
            <w:r w:rsidR="006D7CBC" w:rsidRPr="00AD686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Text"/>
                <w:id w:val="1337108074"/>
                <w:placeholder>
                  <w:docPart w:val="75E49ECFD11B490F9C08E4EE542EF955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  <w:r w:rsidR="006D7CBC" w:rsidRPr="00AD686E">
              <w:rPr>
                <w:rFonts w:ascii="Arial" w:hAnsi="Arial" w:cs="Arial"/>
              </w:rPr>
              <w:tab/>
            </w:r>
          </w:p>
        </w:tc>
      </w:tr>
      <w:tr w:rsidR="00B7435D" w:rsidRPr="00AD686E" w14:paraId="04F2814F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F25DF" w14:textId="77777777" w:rsidR="00B7435D" w:rsidRPr="00AD686E" w:rsidRDefault="00B7435D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9BA1" w14:textId="77777777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Lagerbestand gesperrt am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2B21" w14:textId="27BD309F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Datum:</w:t>
            </w:r>
            <w:r w:rsidR="006D7CBC" w:rsidRPr="00AD686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Text"/>
                <w:id w:val="-956251734"/>
                <w:placeholder>
                  <w:docPart w:val="F8A131767DD44A9486F2FFF07B4DBAA7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  <w:r w:rsidR="006D7CBC" w:rsidRPr="00AD686E">
              <w:rPr>
                <w:rFonts w:ascii="Arial" w:hAnsi="Arial" w:cs="Arial"/>
              </w:rPr>
              <w:tab/>
            </w:r>
          </w:p>
        </w:tc>
      </w:tr>
      <w:tr w:rsidR="006D7CBC" w:rsidRPr="00AD686E" w14:paraId="1F8184AE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5771F6" w14:textId="77777777" w:rsidR="006D7CBC" w:rsidRPr="00AD686E" w:rsidRDefault="006D7CBC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BBE866" w14:textId="77777777" w:rsidR="006D7CBC" w:rsidRPr="00AD686E" w:rsidRDefault="006D7CBC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Stammt die betroffene Charge aus einer Vorcharge, aus der noch andere Chargen hergestellt wurden? Wenn ja, welche?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CF5877" w14:textId="770D4368" w:rsidR="006D7CBC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-629246439"/>
                <w:placeholder>
                  <w:docPart w:val="A359F8FD99C148C1BDFE0414483987CC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6D7CBC" w:rsidRPr="00AD686E" w14:paraId="3C43CC06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CA92" w14:textId="77777777" w:rsidR="006D7CBC" w:rsidRPr="00AD686E" w:rsidRDefault="006D7CBC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2832" w14:textId="77777777" w:rsidR="006D7CBC" w:rsidRPr="00AD686E" w:rsidRDefault="006D7CBC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Sind weitere Chargen oder Produkte (</w:t>
            </w:r>
            <w:proofErr w:type="spellStart"/>
            <w:r w:rsidRPr="00AD686E">
              <w:rPr>
                <w:rFonts w:ascii="Arial" w:hAnsi="Arial" w:cs="Arial"/>
              </w:rPr>
              <w:t>Bulk</w:t>
            </w:r>
            <w:proofErr w:type="spellEnd"/>
            <w:r w:rsidRPr="00AD686E">
              <w:rPr>
                <w:rFonts w:ascii="Arial" w:hAnsi="Arial" w:cs="Arial"/>
              </w:rPr>
              <w:t>, Fertigarzneimittel) betroffen? Wenn ja, welche?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C1E1" w14:textId="33DDC4ED" w:rsidR="006D7CBC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-1390111535"/>
                <w:placeholder>
                  <w:docPart w:val="1D7F02F502B545EC8C7873F3D36BA655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6D7CBC" w:rsidRPr="00AD686E" w14:paraId="3DCDFA40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E29E" w14:textId="77777777" w:rsidR="006D7CBC" w:rsidRPr="00AD686E" w:rsidRDefault="006D7CBC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721C" w14:textId="77777777" w:rsidR="006D7CBC" w:rsidRPr="00AD686E" w:rsidRDefault="006D7CBC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Zuvor im gleichen Bereich hergestelltes Produkt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642E" w14:textId="256CA774" w:rsidR="006D7CBC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-749726940"/>
                <w:placeholder>
                  <w:docPart w:val="06E0B70B675243549085A41EEA3C3013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</w:p>
        </w:tc>
        <w:tc>
          <w:tcPr>
            <w:tcW w:w="3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018B" w14:textId="6C9A0DA7" w:rsidR="006D7CBC" w:rsidRPr="00AD686E" w:rsidRDefault="006D7CBC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D686E">
              <w:rPr>
                <w:rFonts w:ascii="Arial" w:hAnsi="Arial" w:cs="Arial"/>
              </w:rPr>
              <w:t>Ch</w:t>
            </w:r>
            <w:proofErr w:type="spellEnd"/>
            <w:r w:rsidRPr="00AD686E">
              <w:rPr>
                <w:rFonts w:ascii="Arial" w:hAnsi="Arial" w:cs="Arial"/>
              </w:rPr>
              <w:t xml:space="preserve">.-B.: </w:t>
            </w:r>
            <w:sdt>
              <w:sdtPr>
                <w:rPr>
                  <w:rFonts w:ascii="Arial" w:hAnsi="Arial" w:cs="Arial"/>
                </w:rPr>
                <w:tag w:val="Text"/>
                <w:id w:val="1843821560"/>
                <w:placeholder>
                  <w:docPart w:val="6F37541D4F00444A9EFF412E1CD152F1"/>
                </w:placeholder>
                <w:showingPlcHdr/>
              </w:sdtPr>
              <w:sdtEndPr/>
              <w:sdtContent>
                <w:r w:rsidRPr="00AD686E">
                  <w:rPr>
                    <w:rStyle w:val="Platzhaltertext"/>
                  </w:rPr>
                  <w:t>Text</w:t>
                </w:r>
              </w:sdtContent>
            </w:sdt>
            <w:r w:rsidRPr="00AD686E">
              <w:rPr>
                <w:rFonts w:ascii="Arial" w:hAnsi="Arial" w:cs="Arial"/>
              </w:rPr>
              <w:tab/>
            </w:r>
          </w:p>
        </w:tc>
      </w:tr>
      <w:tr w:rsidR="006D7CBC" w:rsidRPr="00AD686E" w14:paraId="74D00506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5167" w14:textId="77777777" w:rsidR="006D7CBC" w:rsidRPr="00AD686E" w:rsidRDefault="006D7CBC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DA253" w14:textId="77777777" w:rsidR="006D7CBC" w:rsidRPr="00AD686E" w:rsidRDefault="006D7CBC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Später im gleichen Bereich hergestelltes Produkt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360C" w14:textId="5A2B9BC7" w:rsidR="006D7CBC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-922406225"/>
                <w:placeholder>
                  <w:docPart w:val="E88E42E8501048C6A76317D842330973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</w:p>
        </w:tc>
        <w:tc>
          <w:tcPr>
            <w:tcW w:w="3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59C7" w14:textId="1B0687C5" w:rsidR="006D7CBC" w:rsidRPr="00AD686E" w:rsidRDefault="006D7CBC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D686E">
              <w:rPr>
                <w:rFonts w:ascii="Arial" w:hAnsi="Arial" w:cs="Arial"/>
              </w:rPr>
              <w:t>Ch</w:t>
            </w:r>
            <w:proofErr w:type="spellEnd"/>
            <w:r w:rsidRPr="00AD686E">
              <w:rPr>
                <w:rFonts w:ascii="Arial" w:hAnsi="Arial" w:cs="Arial"/>
              </w:rPr>
              <w:t xml:space="preserve">.-B.: </w:t>
            </w:r>
            <w:sdt>
              <w:sdtPr>
                <w:rPr>
                  <w:rFonts w:ascii="Arial" w:hAnsi="Arial" w:cs="Arial"/>
                </w:rPr>
                <w:tag w:val="Text"/>
                <w:id w:val="1413663259"/>
                <w:placeholder>
                  <w:docPart w:val="BEF1AC1BCD454B66947AB79C34A252BB"/>
                </w:placeholder>
                <w:showingPlcHdr/>
              </w:sdtPr>
              <w:sdtEndPr/>
              <w:sdtContent>
                <w:r w:rsidRPr="00AD686E">
                  <w:rPr>
                    <w:rStyle w:val="Platzhaltertext"/>
                  </w:rPr>
                  <w:t>Text</w:t>
                </w:r>
              </w:sdtContent>
            </w:sdt>
            <w:r w:rsidRPr="00AD686E">
              <w:rPr>
                <w:rFonts w:ascii="Arial" w:hAnsi="Arial" w:cs="Arial"/>
              </w:rPr>
              <w:tab/>
            </w:r>
          </w:p>
        </w:tc>
      </w:tr>
      <w:tr w:rsidR="00B7435D" w:rsidRPr="00AD686E" w14:paraId="49155C4C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C04C" w14:textId="77777777" w:rsidR="00B7435D" w:rsidRPr="00AD686E" w:rsidRDefault="00B7435D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0D0A" w14:textId="77777777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Kann es einen Kausalzusammenhang zwischen Ereignis und Herstellung geben?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DBA0" w14:textId="36FB3AD8" w:rsidR="00B7435D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-2147188278"/>
                <w:placeholder>
                  <w:docPart w:val="9DADEC04B6E9483B956123D9998B0C7A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  <w:r w:rsidR="006D7CBC" w:rsidRPr="00AD686E">
              <w:rPr>
                <w:rFonts w:ascii="Arial" w:hAnsi="Arial" w:cs="Arial"/>
              </w:rPr>
              <w:tab/>
            </w:r>
          </w:p>
        </w:tc>
      </w:tr>
      <w:tr w:rsidR="00B7435D" w:rsidRPr="00AD686E" w14:paraId="0A2AB527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9AE9" w14:textId="77777777" w:rsidR="00B7435D" w:rsidRPr="00AD686E" w:rsidRDefault="00B7435D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CB8A" w14:textId="77777777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Auslieferung der betroffenen Chargen nur innerhalb Deutschlands?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09B83" w14:textId="485A4025" w:rsidR="00B7435D" w:rsidRPr="00AD686E" w:rsidRDefault="00AD686E" w:rsidP="006D7CBC">
            <w:pPr>
              <w:tabs>
                <w:tab w:val="left" w:pos="922"/>
                <w:tab w:val="left" w:pos="1638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070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ja</w:t>
            </w:r>
            <w:r w:rsidR="006D7CBC" w:rsidRPr="00AD686E">
              <w:rPr>
                <w:rFonts w:ascii="Arial" w:hAnsi="Arial" w:cs="Arial"/>
              </w:rPr>
              <w:tab/>
            </w:r>
            <w:r w:rsidR="006D7CBC" w:rsidRPr="00AD686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43064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nein</w:t>
            </w:r>
          </w:p>
        </w:tc>
      </w:tr>
      <w:tr w:rsidR="00B7435D" w:rsidRPr="00AD686E" w14:paraId="1F06E7B6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545D" w14:textId="77777777" w:rsidR="00B7435D" w:rsidRPr="00AD686E" w:rsidRDefault="00B7435D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3A4B" w14:textId="77777777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Auslieferung der betroffenen Chargen auch ins Ausland?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BF54" w14:textId="7504FE5A" w:rsidR="00B7435D" w:rsidRPr="00AD686E" w:rsidRDefault="006D7CBC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Falls ja, in welche Länder?</w:t>
            </w:r>
          </w:p>
          <w:sdt>
            <w:sdtPr>
              <w:rPr>
                <w:rFonts w:ascii="Arial" w:hAnsi="Arial" w:cs="Arial"/>
              </w:rPr>
              <w:id w:val="1703278919"/>
              <w:placeholder>
                <w:docPart w:val="9CB57423C9CF4A3F936AF7D4B44D0163"/>
              </w:placeholder>
              <w:showingPlcHdr/>
            </w:sdtPr>
            <w:sdtEndPr/>
            <w:sdtContent>
              <w:p w14:paraId="4F2A262A" w14:textId="34EDB63C" w:rsidR="006D7CBC" w:rsidRPr="00AD686E" w:rsidRDefault="006D7CBC" w:rsidP="006D7CBC">
                <w:pPr>
                  <w:numPr>
                    <w:ilvl w:val="12"/>
                    <w:numId w:val="0"/>
                  </w:numPr>
                  <w:spacing w:after="0" w:line="240" w:lineRule="auto"/>
                  <w:rPr>
                    <w:rFonts w:ascii="Arial" w:hAnsi="Arial" w:cs="Arial"/>
                  </w:rPr>
                </w:pPr>
                <w:r w:rsidRPr="00AD686E">
                  <w:rPr>
                    <w:rStyle w:val="Platzhaltertext"/>
                  </w:rPr>
                  <w:t>Text</w:t>
                </w:r>
              </w:p>
            </w:sdtContent>
          </w:sdt>
        </w:tc>
      </w:tr>
      <w:tr w:rsidR="00B7435D" w:rsidRPr="00AD686E" w14:paraId="18EFF506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EB69" w14:textId="77777777" w:rsidR="00B7435D" w:rsidRPr="00AD686E" w:rsidRDefault="00B7435D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011F" w14:textId="77777777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Ausgestellte WHO-Zertifikate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E444" w14:textId="1928DD74" w:rsidR="00B7435D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508958795"/>
                <w:placeholder>
                  <w:docPart w:val="54B26B1B1E134DCC9ABB8377A504C230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  <w:r w:rsidR="006D7CBC" w:rsidRPr="00AD686E">
              <w:rPr>
                <w:rFonts w:ascii="Arial" w:hAnsi="Arial" w:cs="Arial"/>
              </w:rPr>
              <w:tab/>
            </w:r>
          </w:p>
        </w:tc>
      </w:tr>
      <w:tr w:rsidR="00B7435D" w:rsidRPr="00AD686E" w14:paraId="06CF2EF0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A572" w14:textId="77777777" w:rsidR="00B7435D" w:rsidRPr="00AD686E" w:rsidRDefault="00B7435D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2DE14" w14:textId="77777777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Liefert die Firma auch in einen MRA-Partnerstaat?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9E27" w14:textId="6597DF3E" w:rsidR="00B7435D" w:rsidRPr="00AD686E" w:rsidRDefault="00AD686E" w:rsidP="006D7CBC">
            <w:pPr>
              <w:tabs>
                <w:tab w:val="left" w:pos="922"/>
                <w:tab w:val="left" w:pos="1638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57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nein</w:t>
            </w:r>
            <w:r w:rsidR="006D7CBC" w:rsidRPr="00AD686E">
              <w:rPr>
                <w:rFonts w:ascii="Arial" w:hAnsi="Arial" w:cs="Arial"/>
              </w:rPr>
              <w:tab/>
            </w:r>
            <w:r w:rsidR="006D7CBC" w:rsidRPr="00AD686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2888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ja → Info an zuständige BOB</w:t>
            </w:r>
          </w:p>
        </w:tc>
      </w:tr>
      <w:tr w:rsidR="006D7CBC" w:rsidRPr="00AD686E" w14:paraId="1F91253F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6ED3" w14:textId="77777777" w:rsidR="006D7CBC" w:rsidRPr="00AD686E" w:rsidRDefault="006D7CBC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072FC" w14:textId="77777777" w:rsidR="006D7CBC" w:rsidRPr="00AD686E" w:rsidRDefault="006D7CBC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D686E">
              <w:rPr>
                <w:rFonts w:ascii="Arial" w:hAnsi="Arial" w:cs="Arial"/>
              </w:rPr>
              <w:t>Ch</w:t>
            </w:r>
            <w:proofErr w:type="spellEnd"/>
            <w:r w:rsidRPr="00AD686E">
              <w:rPr>
                <w:rFonts w:ascii="Arial" w:hAnsi="Arial" w:cs="Arial"/>
              </w:rPr>
              <w:t>.-B. der betroffenen Chargen im Ausland (sofern abweichend von der deutschen)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21B0" w14:textId="757F7771" w:rsidR="006D7CBC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18665647"/>
                <w:placeholder>
                  <w:docPart w:val="5195ADDF15AB47219504DF907C6BF3E4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6D7CBC" w:rsidRPr="00AD686E" w14:paraId="28473BD2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A03B" w14:textId="77777777" w:rsidR="006D7CBC" w:rsidRPr="00AD686E" w:rsidRDefault="006D7CBC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AFB4" w14:textId="2CBD9840" w:rsidR="006D7CBC" w:rsidRPr="00AD686E" w:rsidRDefault="006D7CBC" w:rsidP="00FD3627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 xml:space="preserve">Name und Kontaktdaten </w:t>
            </w:r>
            <w:r w:rsidR="00FD3627" w:rsidRPr="00AD686E">
              <w:rPr>
                <w:rFonts w:ascii="Arial" w:hAnsi="Arial" w:cs="Arial"/>
              </w:rPr>
              <w:t>(Adresse/E-Mail-Adresse/</w:t>
            </w:r>
            <w:r w:rsidRPr="00AD686E">
              <w:rPr>
                <w:rFonts w:ascii="Arial" w:hAnsi="Arial" w:cs="Arial"/>
              </w:rPr>
              <w:t>Telefo</w:t>
            </w:r>
            <w:r w:rsidR="00AF32D2" w:rsidRPr="00AD686E">
              <w:rPr>
                <w:rFonts w:ascii="Arial" w:hAnsi="Arial" w:cs="Arial"/>
              </w:rPr>
              <w:t>n</w:t>
            </w:r>
            <w:r w:rsidRPr="00AD686E">
              <w:rPr>
                <w:rFonts w:ascii="Arial" w:hAnsi="Arial" w:cs="Arial"/>
              </w:rPr>
              <w:t>nr</w:t>
            </w:r>
            <w:r w:rsidR="00FD3627" w:rsidRPr="00AD686E">
              <w:rPr>
                <w:rFonts w:ascii="Arial" w:hAnsi="Arial" w:cs="Arial"/>
              </w:rPr>
              <w:t>.</w:t>
            </w:r>
            <w:r w:rsidRPr="00AD686E">
              <w:rPr>
                <w:rFonts w:ascii="Arial" w:hAnsi="Arial" w:cs="Arial"/>
              </w:rPr>
              <w:t>) des/der Mitvertreiber(s)/Parallelvertreiber(s)</w:t>
            </w:r>
          </w:p>
        </w:tc>
        <w:tc>
          <w:tcPr>
            <w:tcW w:w="53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760A" w14:textId="30F52AB8" w:rsidR="006D7CBC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1045094671"/>
                <w:placeholder>
                  <w:docPart w:val="65AD65F8DD3148DC8F82A22B214A62A4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B7435D" w:rsidRPr="00AD686E" w14:paraId="48705499" w14:textId="77777777" w:rsidTr="006D7CBC">
        <w:trPr>
          <w:cantSplit/>
          <w:jc w:val="center"/>
        </w:trPr>
        <w:tc>
          <w:tcPr>
            <w:tcW w:w="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EA721" w14:textId="77777777" w:rsidR="00B7435D" w:rsidRPr="00AD686E" w:rsidRDefault="00B7435D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E6D89" w14:textId="47B80FC7" w:rsidR="00B7435D" w:rsidRPr="00AD686E" w:rsidRDefault="00B7435D" w:rsidP="00FD3627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Information der zuständigen Behörde(n) für den/die Mitvertreiber erfolgt</w:t>
            </w:r>
          </w:p>
        </w:tc>
        <w:tc>
          <w:tcPr>
            <w:tcW w:w="539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B12E3" w14:textId="26A316CD" w:rsidR="00B7435D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478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ja</w:t>
            </w:r>
            <w:r w:rsidR="006D7CBC" w:rsidRPr="00AD686E">
              <w:rPr>
                <w:rFonts w:ascii="Arial" w:hAnsi="Arial" w:cs="Arial"/>
              </w:rPr>
              <w:tab/>
            </w:r>
            <w:r w:rsidR="006D7CBC" w:rsidRPr="00AD686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88318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nein</w:t>
            </w:r>
          </w:p>
        </w:tc>
      </w:tr>
      <w:tr w:rsidR="006D7CBC" w:rsidRPr="00AD686E" w14:paraId="2F939655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6A4C06" w14:textId="77777777" w:rsidR="006D7CBC" w:rsidRPr="00AD686E" w:rsidRDefault="006D7CBC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F33EDF" w14:textId="1ED09D40" w:rsidR="006D7CBC" w:rsidRPr="00AD686E" w:rsidRDefault="00FD3627" w:rsidP="00FD3627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Zuständige Behörde(n) für den</w:t>
            </w:r>
            <w:r w:rsidR="006D7CBC" w:rsidRPr="00AD686E">
              <w:rPr>
                <w:rFonts w:ascii="Arial" w:hAnsi="Arial" w:cs="Arial"/>
              </w:rPr>
              <w:t>/die Mitvertreiber</w:t>
            </w:r>
          </w:p>
        </w:tc>
        <w:tc>
          <w:tcPr>
            <w:tcW w:w="53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BFCFCC" w14:textId="10AF31D6" w:rsidR="006D7CBC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1811678572"/>
                <w:placeholder>
                  <w:docPart w:val="2B5117EBC7B341A987F003262772E20B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6D7CBC" w:rsidRPr="00AD686E" w14:paraId="026C18BB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10D2" w14:textId="77777777" w:rsidR="006D7CBC" w:rsidRPr="00AD686E" w:rsidRDefault="006D7CBC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12F3D" w14:textId="4377D30B" w:rsidR="006D7CBC" w:rsidRPr="00AD686E" w:rsidRDefault="006D7CBC" w:rsidP="00AF32D2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Lohnherstellung: Kontaktdaten (Adresse/E-Mail-Adresse/ Telefonnr</w:t>
            </w:r>
            <w:r w:rsidR="00AF32D2" w:rsidRPr="00AD686E">
              <w:rPr>
                <w:rFonts w:ascii="Arial" w:hAnsi="Arial" w:cs="Arial"/>
              </w:rPr>
              <w:t>.</w:t>
            </w:r>
            <w:r w:rsidRPr="00AD686E">
              <w:rPr>
                <w:rFonts w:ascii="Arial" w:hAnsi="Arial" w:cs="Arial"/>
              </w:rPr>
              <w:t>) des/r Lohnhersteller(s)</w:t>
            </w:r>
          </w:p>
        </w:tc>
        <w:tc>
          <w:tcPr>
            <w:tcW w:w="53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2708" w14:textId="71EDE5B8" w:rsidR="006D7CBC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-1244027531"/>
                <w:placeholder>
                  <w:docPart w:val="4FAA9C9F64C54B95A6DD0CEFE76D1DE1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B7435D" w:rsidRPr="00AD686E" w14:paraId="7520B973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FD619B" w14:textId="77777777" w:rsidR="00B7435D" w:rsidRPr="00AD686E" w:rsidRDefault="00B7435D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962D1B" w14:textId="77777777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Information der zuständigen Behörde(n) für den/die Lohnhersteller erfolgt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EC23A7" w14:textId="0F3E1AF5" w:rsidR="00B7435D" w:rsidRPr="00AD686E" w:rsidRDefault="00AD686E" w:rsidP="006D7CBC">
            <w:pPr>
              <w:numPr>
                <w:ilvl w:val="12"/>
                <w:numId w:val="0"/>
              </w:numPr>
              <w:tabs>
                <w:tab w:val="left" w:pos="922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399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ja</w:t>
            </w:r>
            <w:r w:rsidR="006D7CBC" w:rsidRPr="00AD686E">
              <w:rPr>
                <w:rFonts w:ascii="Arial" w:hAnsi="Arial" w:cs="Arial"/>
              </w:rPr>
              <w:tab/>
            </w:r>
            <w:r w:rsidR="006D7CBC" w:rsidRPr="00AD686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54590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nein</w:t>
            </w:r>
          </w:p>
        </w:tc>
      </w:tr>
      <w:tr w:rsidR="006D7CBC" w:rsidRPr="00AD686E" w14:paraId="49D36A04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776452" w14:textId="77777777" w:rsidR="006D7CBC" w:rsidRPr="00AD686E" w:rsidRDefault="006D7CBC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5054DD" w14:textId="77777777" w:rsidR="006D7CBC" w:rsidRPr="00AD686E" w:rsidRDefault="006D7CBC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Zuständige Behörde(n) für den/die Lohnhersteller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D4692B" w14:textId="6789EB90" w:rsidR="006D7CBC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-296230897"/>
                <w:placeholder>
                  <w:docPart w:val="5950B1CF7A2140178E24856B53E803CB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6D7CBC" w:rsidRPr="00AD686E" w14:paraId="17EA3F4E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FBA9" w14:textId="77777777" w:rsidR="006D7CBC" w:rsidRPr="00AD686E" w:rsidRDefault="006D7CBC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64EE" w14:textId="77777777" w:rsidR="006D7CBC" w:rsidRPr="00AD686E" w:rsidRDefault="006D7CBC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Welche internen Maßnahmen wurden eingeleitet?</w:t>
            </w:r>
          </w:p>
        </w:tc>
        <w:tc>
          <w:tcPr>
            <w:tcW w:w="53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9AC78" w14:textId="0A80E818" w:rsidR="006D7CBC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-1171721763"/>
                <w:placeholder>
                  <w:docPart w:val="A6F4DA26926F45A58F7EF816B734731E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B7435D" w:rsidRPr="00AD686E" w14:paraId="76B8DC05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B404C" w14:textId="77777777" w:rsidR="00B7435D" w:rsidRPr="00AD686E" w:rsidRDefault="00B7435D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567C" w14:textId="77777777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Rückruf eingeleitet am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B9B4" w14:textId="749968AC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Datum:</w:t>
            </w:r>
            <w:r w:rsidR="006D7CBC" w:rsidRPr="00AD686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Text"/>
                <w:id w:val="-1620601341"/>
                <w:placeholder>
                  <w:docPart w:val="236EE2D3536C411CAEE7C4EC19DE3F5C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  <w:r w:rsidR="006D7CBC" w:rsidRPr="00AD686E">
              <w:rPr>
                <w:rFonts w:ascii="Arial" w:hAnsi="Arial" w:cs="Arial"/>
              </w:rPr>
              <w:tab/>
            </w:r>
          </w:p>
        </w:tc>
      </w:tr>
      <w:tr w:rsidR="008F0E24" w:rsidRPr="00AD686E" w14:paraId="298264DF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C6D7" w14:textId="77777777" w:rsidR="008F0E24" w:rsidRPr="00AD686E" w:rsidRDefault="008F0E24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08DC" w14:textId="2F059E6D" w:rsidR="008F0E24" w:rsidRPr="00AD686E" w:rsidRDefault="008F0E24" w:rsidP="001C0491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 xml:space="preserve">Deaktivierung der Rückrufcharge in der </w:t>
            </w:r>
            <w:proofErr w:type="spellStart"/>
            <w:r w:rsidRPr="00AD686E">
              <w:rPr>
                <w:rFonts w:ascii="Arial" w:hAnsi="Arial" w:cs="Arial"/>
              </w:rPr>
              <w:t>securPharm</w:t>
            </w:r>
            <w:proofErr w:type="spellEnd"/>
            <w:r w:rsidRPr="00AD686E">
              <w:rPr>
                <w:rFonts w:ascii="Arial" w:hAnsi="Arial" w:cs="Arial"/>
              </w:rPr>
              <w:t>-Datenbank/im EU-Hub erfolgt am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C933" w14:textId="6725A4AA" w:rsidR="008F0E24" w:rsidRPr="00AD686E" w:rsidRDefault="008F0E24" w:rsidP="006D7CBC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 xml:space="preserve">Datum: </w:t>
            </w:r>
            <w:sdt>
              <w:sdtPr>
                <w:rPr>
                  <w:rFonts w:ascii="Arial" w:hAnsi="Arial" w:cs="Arial"/>
                </w:rPr>
                <w:tag w:val="Text"/>
                <w:id w:val="1722245925"/>
                <w:placeholder>
                  <w:docPart w:val="34E3D1E97834486C9C63F70D2C0A6233"/>
                </w:placeholder>
                <w:showingPlcHdr/>
              </w:sdtPr>
              <w:sdtEndPr/>
              <w:sdtContent>
                <w:r w:rsidRPr="00AD686E">
                  <w:rPr>
                    <w:rStyle w:val="Platzhaltertext"/>
                  </w:rPr>
                  <w:t>Text</w:t>
                </w:r>
              </w:sdtContent>
            </w:sdt>
            <w:r w:rsidRPr="00AD686E">
              <w:rPr>
                <w:rFonts w:ascii="Arial" w:hAnsi="Arial" w:cs="Arial"/>
              </w:rPr>
              <w:tab/>
            </w:r>
          </w:p>
        </w:tc>
      </w:tr>
      <w:tr w:rsidR="00B7435D" w:rsidRPr="00AD686E" w14:paraId="3B68EAE1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9D69" w14:textId="77777777" w:rsidR="00B7435D" w:rsidRPr="00AD686E" w:rsidRDefault="00B7435D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86B5" w14:textId="1F53CA81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Wurde die zuständige Bundesbehörde (BfArM, PEI</w:t>
            </w:r>
            <w:r w:rsidR="00BE15CD" w:rsidRPr="00AD686E">
              <w:rPr>
                <w:rFonts w:ascii="Arial" w:hAnsi="Arial" w:cs="Arial"/>
              </w:rPr>
              <w:t>, BVL</w:t>
            </w:r>
            <w:r w:rsidRPr="00AD686E">
              <w:rPr>
                <w:rFonts w:ascii="Arial" w:hAnsi="Arial" w:cs="Arial"/>
              </w:rPr>
              <w:t>) bereits</w:t>
            </w:r>
            <w:r w:rsidR="00F3003B" w:rsidRPr="00AD686E">
              <w:rPr>
                <w:rFonts w:ascii="Arial" w:hAnsi="Arial" w:cs="Arial"/>
              </w:rPr>
              <w:t xml:space="preserve"> durch den </w:t>
            </w:r>
            <w:proofErr w:type="spellStart"/>
            <w:r w:rsidR="00F3003B" w:rsidRPr="00AD686E">
              <w:rPr>
                <w:rFonts w:ascii="Arial" w:hAnsi="Arial" w:cs="Arial"/>
              </w:rPr>
              <w:t>p</w:t>
            </w:r>
            <w:r w:rsidRPr="00AD686E">
              <w:rPr>
                <w:rFonts w:ascii="Arial" w:hAnsi="Arial" w:cs="Arial"/>
              </w:rPr>
              <w:t>U</w:t>
            </w:r>
            <w:proofErr w:type="spellEnd"/>
            <w:r w:rsidRPr="00AD686E">
              <w:rPr>
                <w:rFonts w:ascii="Arial" w:hAnsi="Arial" w:cs="Arial"/>
              </w:rPr>
              <w:t xml:space="preserve"> über den Rückruf informiert?</w:t>
            </w: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828" w14:textId="184E2931" w:rsidR="00B7435D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232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ja</w:t>
            </w:r>
            <w:r w:rsidR="006D7CBC" w:rsidRPr="00AD686E">
              <w:rPr>
                <w:rFonts w:ascii="Arial" w:hAnsi="Arial" w:cs="Arial"/>
              </w:rPr>
              <w:tab/>
            </w:r>
            <w:r w:rsidR="006D7CBC" w:rsidRPr="00AD686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3939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nei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B4D3" w14:textId="0F5822AE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 xml:space="preserve">wenn ja, Datum: </w:t>
            </w:r>
            <w:sdt>
              <w:sdtPr>
                <w:rPr>
                  <w:rFonts w:ascii="Arial" w:hAnsi="Arial" w:cs="Arial"/>
                </w:rPr>
                <w:tag w:val="Text"/>
                <w:id w:val="415596085"/>
                <w:placeholder>
                  <w:docPart w:val="C37A07A925A149A09B231F530ED82EEB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  <w:r w:rsidR="006D7CBC" w:rsidRPr="00AD686E">
              <w:rPr>
                <w:rFonts w:ascii="Arial" w:hAnsi="Arial" w:cs="Arial"/>
              </w:rPr>
              <w:tab/>
            </w:r>
          </w:p>
        </w:tc>
      </w:tr>
      <w:tr w:rsidR="00B7435D" w:rsidRPr="00AD686E" w14:paraId="72876A70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869D" w14:textId="77777777" w:rsidR="00B7435D" w:rsidRPr="00AD686E" w:rsidRDefault="00B7435D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1CD0" w14:textId="77777777" w:rsidR="00B7435D" w:rsidRPr="00AD686E" w:rsidRDefault="00B7435D" w:rsidP="006D7CBC">
            <w:pPr>
              <w:pStyle w:val="Kommentartext"/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686E">
              <w:rPr>
                <w:rFonts w:ascii="Arial" w:hAnsi="Arial" w:cs="Arial"/>
                <w:sz w:val="22"/>
                <w:szCs w:val="22"/>
              </w:rPr>
              <w:t>Empfänger in Deutschland</w:t>
            </w:r>
          </w:p>
          <w:p w14:paraId="089220FF" w14:textId="77777777" w:rsidR="00B7435D" w:rsidRPr="00AD686E" w:rsidRDefault="00B7435D" w:rsidP="006D7CBC">
            <w:pPr>
              <w:pStyle w:val="Kommentartext"/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69088A69" w14:textId="77777777" w:rsidR="00B7435D" w:rsidRPr="00AD686E" w:rsidRDefault="00B7435D" w:rsidP="006D7CBC">
            <w:pPr>
              <w:pStyle w:val="Kommentartext"/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CBB2" w14:textId="08AA80E3" w:rsidR="00B7435D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31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</w:t>
            </w:r>
            <w:r w:rsidR="00B7435D" w:rsidRPr="00AD686E">
              <w:rPr>
                <w:rFonts w:ascii="Arial" w:hAnsi="Arial" w:cs="Arial"/>
              </w:rPr>
              <w:t>öffentliche Apotheken</w:t>
            </w:r>
          </w:p>
          <w:p w14:paraId="713D0E34" w14:textId="3A6E199A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fldChar w:fldCharType="begin"/>
            </w:r>
            <w:r w:rsidRPr="00AD686E">
              <w:rPr>
                <w:rFonts w:ascii="Arial" w:hAnsi="Arial" w:cs="Arial"/>
              </w:rPr>
              <w:instrText xml:space="preserve"> FORMCHECKBOX __</w:instrText>
            </w:r>
            <w:r w:rsidR="00AD686E" w:rsidRPr="00AD686E">
              <w:rPr>
                <w:rFonts w:ascii="Arial" w:hAnsi="Arial" w:cs="Arial"/>
              </w:rPr>
              <w:fldChar w:fldCharType="separate"/>
            </w:r>
            <w:r w:rsidRPr="00AD686E">
              <w:rPr>
                <w:rFonts w:ascii="Arial" w:hAnsi="Arial" w:cs="Arial"/>
              </w:rPr>
              <w:fldChar w:fldCharType="end"/>
            </w:r>
            <w:sdt>
              <w:sdtPr>
                <w:rPr>
                  <w:rFonts w:ascii="Arial" w:hAnsi="Arial" w:cs="Arial"/>
                </w:rPr>
                <w:id w:val="160252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</w:t>
            </w:r>
            <w:r w:rsidRPr="00AD686E">
              <w:rPr>
                <w:rFonts w:ascii="Arial" w:hAnsi="Arial" w:cs="Arial"/>
              </w:rPr>
              <w:t>Krankenhausapotheken</w:t>
            </w:r>
          </w:p>
          <w:p w14:paraId="4E56D6FA" w14:textId="5231E652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fldChar w:fldCharType="begin"/>
            </w:r>
            <w:r w:rsidRPr="00AD686E">
              <w:rPr>
                <w:rFonts w:ascii="Arial" w:hAnsi="Arial" w:cs="Arial"/>
              </w:rPr>
              <w:instrText xml:space="preserve"> FORMCHECKBOX __</w:instrText>
            </w:r>
            <w:r w:rsidR="00AD686E" w:rsidRPr="00AD686E">
              <w:rPr>
                <w:rFonts w:ascii="Arial" w:hAnsi="Arial" w:cs="Arial"/>
              </w:rPr>
              <w:fldChar w:fldCharType="separate"/>
            </w:r>
            <w:r w:rsidRPr="00AD686E">
              <w:rPr>
                <w:rFonts w:ascii="Arial" w:hAnsi="Arial" w:cs="Arial"/>
              </w:rPr>
              <w:fldChar w:fldCharType="end"/>
            </w:r>
            <w:sdt>
              <w:sdtPr>
                <w:rPr>
                  <w:rFonts w:ascii="Arial" w:hAnsi="Arial" w:cs="Arial"/>
                </w:rPr>
                <w:id w:val="205226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</w:t>
            </w:r>
            <w:r w:rsidRPr="00AD686E">
              <w:rPr>
                <w:rFonts w:ascii="Arial" w:hAnsi="Arial" w:cs="Arial"/>
              </w:rPr>
              <w:t>Großhandlungen</w:t>
            </w:r>
          </w:p>
          <w:p w14:paraId="748218D9" w14:textId="3384C230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fldChar w:fldCharType="begin"/>
            </w:r>
            <w:r w:rsidRPr="00AD686E">
              <w:rPr>
                <w:rFonts w:ascii="Arial" w:hAnsi="Arial" w:cs="Arial"/>
              </w:rPr>
              <w:instrText xml:space="preserve"> FORMCHECKBOX __</w:instrText>
            </w:r>
            <w:r w:rsidR="00AD686E" w:rsidRPr="00AD686E">
              <w:rPr>
                <w:rFonts w:ascii="Arial" w:hAnsi="Arial" w:cs="Arial"/>
              </w:rPr>
              <w:fldChar w:fldCharType="separate"/>
            </w:r>
            <w:r w:rsidRPr="00AD686E">
              <w:rPr>
                <w:rFonts w:ascii="Arial" w:hAnsi="Arial" w:cs="Arial"/>
              </w:rPr>
              <w:fldChar w:fldCharType="end"/>
            </w:r>
            <w:sdt>
              <w:sdtPr>
                <w:rPr>
                  <w:rFonts w:ascii="Arial" w:hAnsi="Arial" w:cs="Arial"/>
                </w:rPr>
                <w:id w:val="11094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</w:t>
            </w:r>
            <w:r w:rsidRPr="00AD686E">
              <w:rPr>
                <w:rFonts w:ascii="Arial" w:hAnsi="Arial" w:cs="Arial"/>
              </w:rPr>
              <w:t>tierärztliche Hausapotheken</w:t>
            </w:r>
          </w:p>
          <w:p w14:paraId="3E00297A" w14:textId="42344B3E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fldChar w:fldCharType="begin"/>
            </w:r>
            <w:r w:rsidRPr="00AD686E">
              <w:rPr>
                <w:rFonts w:ascii="Arial" w:hAnsi="Arial" w:cs="Arial"/>
              </w:rPr>
              <w:instrText xml:space="preserve"> FORMCHECKBOX __</w:instrText>
            </w:r>
            <w:r w:rsidR="00AD686E" w:rsidRPr="00AD686E">
              <w:rPr>
                <w:rFonts w:ascii="Arial" w:hAnsi="Arial" w:cs="Arial"/>
              </w:rPr>
              <w:fldChar w:fldCharType="separate"/>
            </w:r>
            <w:r w:rsidRPr="00AD686E">
              <w:rPr>
                <w:rFonts w:ascii="Arial" w:hAnsi="Arial" w:cs="Arial"/>
              </w:rPr>
              <w:fldChar w:fldCharType="end"/>
            </w:r>
            <w:sdt>
              <w:sdtPr>
                <w:rPr>
                  <w:rFonts w:ascii="Arial" w:hAnsi="Arial" w:cs="Arial"/>
                </w:rPr>
                <w:id w:val="113590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</w:t>
            </w:r>
            <w:r w:rsidRPr="00AD686E">
              <w:rPr>
                <w:rFonts w:ascii="Arial" w:hAnsi="Arial" w:cs="Arial"/>
              </w:rPr>
              <w:t>tierärztliche Hochschulen</w:t>
            </w:r>
          </w:p>
          <w:p w14:paraId="274415D9" w14:textId="37C3C874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fldChar w:fldCharType="begin"/>
            </w:r>
            <w:r w:rsidRPr="00AD686E">
              <w:rPr>
                <w:rFonts w:ascii="Arial" w:hAnsi="Arial" w:cs="Arial"/>
              </w:rPr>
              <w:instrText xml:space="preserve"> FORMCHECKBOX __</w:instrText>
            </w:r>
            <w:r w:rsidR="00AD686E" w:rsidRPr="00AD686E">
              <w:rPr>
                <w:rFonts w:ascii="Arial" w:hAnsi="Arial" w:cs="Arial"/>
              </w:rPr>
              <w:fldChar w:fldCharType="separate"/>
            </w:r>
            <w:r w:rsidRPr="00AD686E">
              <w:rPr>
                <w:rFonts w:ascii="Arial" w:hAnsi="Arial" w:cs="Arial"/>
              </w:rPr>
              <w:fldChar w:fldCharType="end"/>
            </w:r>
            <w:sdt>
              <w:sdtPr>
                <w:rPr>
                  <w:rFonts w:ascii="Arial" w:hAnsi="Arial" w:cs="Arial"/>
                </w:rPr>
                <w:id w:val="165803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</w:t>
            </w:r>
            <w:r w:rsidRPr="00AD686E">
              <w:rPr>
                <w:rFonts w:ascii="Arial" w:hAnsi="Arial" w:cs="Arial"/>
              </w:rPr>
              <w:t>Veterinärbehörden</w:t>
            </w:r>
          </w:p>
          <w:p w14:paraId="7A06E837" w14:textId="048792AF" w:rsidR="00B7435D" w:rsidRPr="00AD686E" w:rsidRDefault="00B7435D" w:rsidP="00FD3627">
            <w:pPr>
              <w:numPr>
                <w:ilvl w:val="12"/>
                <w:numId w:val="0"/>
              </w:numPr>
              <w:tabs>
                <w:tab w:val="left" w:pos="294"/>
              </w:tabs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fldChar w:fldCharType="begin"/>
            </w:r>
            <w:r w:rsidRPr="00AD686E">
              <w:rPr>
                <w:rFonts w:ascii="Arial" w:hAnsi="Arial" w:cs="Arial"/>
              </w:rPr>
              <w:instrText xml:space="preserve"> FORMCHECKBOX __</w:instrText>
            </w:r>
            <w:r w:rsidR="00AD686E" w:rsidRPr="00AD686E">
              <w:rPr>
                <w:rFonts w:ascii="Arial" w:hAnsi="Arial" w:cs="Arial"/>
              </w:rPr>
              <w:fldChar w:fldCharType="separate"/>
            </w:r>
            <w:r w:rsidRPr="00AD686E">
              <w:rPr>
                <w:rFonts w:ascii="Arial" w:hAnsi="Arial" w:cs="Arial"/>
              </w:rPr>
              <w:fldChar w:fldCharType="end"/>
            </w:r>
            <w:sdt>
              <w:sdtPr>
                <w:rPr>
                  <w:rFonts w:ascii="Arial" w:hAnsi="Arial" w:cs="Arial"/>
                </w:rPr>
                <w:id w:val="91158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</w:t>
            </w:r>
            <w:r w:rsidRPr="00AD686E">
              <w:rPr>
                <w:rFonts w:ascii="Arial" w:hAnsi="Arial" w:cs="Arial"/>
              </w:rPr>
              <w:t xml:space="preserve">Krankenhäuser und Arztpraxen (Direktbezug nach    </w:t>
            </w:r>
            <w:r w:rsidR="00FD3627" w:rsidRPr="00AD686E">
              <w:rPr>
                <w:rFonts w:ascii="Arial" w:hAnsi="Arial" w:cs="Arial"/>
              </w:rPr>
              <w:tab/>
            </w:r>
            <w:r w:rsidRPr="00AD686E">
              <w:rPr>
                <w:rFonts w:ascii="Arial" w:hAnsi="Arial" w:cs="Arial"/>
              </w:rPr>
              <w:t>§</w:t>
            </w:r>
            <w:r w:rsidR="00FD3627" w:rsidRPr="00AD686E">
              <w:rPr>
                <w:rFonts w:ascii="Arial" w:hAnsi="Arial" w:cs="Arial"/>
              </w:rPr>
              <w:t> </w:t>
            </w:r>
            <w:r w:rsidRPr="00AD686E">
              <w:rPr>
                <w:rFonts w:ascii="Arial" w:hAnsi="Arial" w:cs="Arial"/>
              </w:rPr>
              <w:t>47 AMG)</w:t>
            </w:r>
          </w:p>
          <w:p w14:paraId="760783A2" w14:textId="18BB178B" w:rsidR="00B7435D" w:rsidRPr="00AD686E" w:rsidRDefault="00B7435D" w:rsidP="00FD3627">
            <w:pPr>
              <w:numPr>
                <w:ilvl w:val="12"/>
                <w:numId w:val="0"/>
              </w:numPr>
              <w:tabs>
                <w:tab w:val="left" w:pos="294"/>
              </w:tabs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fldChar w:fldCharType="begin"/>
            </w:r>
            <w:r w:rsidRPr="00AD686E">
              <w:rPr>
                <w:rFonts w:ascii="Arial" w:hAnsi="Arial" w:cs="Arial"/>
              </w:rPr>
              <w:instrText xml:space="preserve"> FORMCHECKBOX __</w:instrText>
            </w:r>
            <w:r w:rsidR="00AD686E" w:rsidRPr="00AD686E">
              <w:rPr>
                <w:rFonts w:ascii="Arial" w:hAnsi="Arial" w:cs="Arial"/>
              </w:rPr>
              <w:fldChar w:fldCharType="separate"/>
            </w:r>
            <w:r w:rsidRPr="00AD686E">
              <w:rPr>
                <w:rFonts w:ascii="Arial" w:hAnsi="Arial" w:cs="Arial"/>
              </w:rPr>
              <w:fldChar w:fldCharType="end"/>
            </w:r>
            <w:sdt>
              <w:sdtPr>
                <w:rPr>
                  <w:rFonts w:ascii="Arial" w:hAnsi="Arial" w:cs="Arial"/>
                </w:rPr>
                <w:id w:val="-54498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</w:t>
            </w:r>
            <w:r w:rsidRPr="00AD686E">
              <w:rPr>
                <w:rFonts w:ascii="Arial" w:hAnsi="Arial" w:cs="Arial"/>
              </w:rPr>
              <w:t xml:space="preserve">Ärzte (nur klinische Prüfmuster und Muster nach </w:t>
            </w:r>
            <w:r w:rsidR="00FD3627" w:rsidRPr="00AD686E">
              <w:rPr>
                <w:rFonts w:ascii="Arial" w:hAnsi="Arial" w:cs="Arial"/>
              </w:rPr>
              <w:tab/>
            </w:r>
            <w:r w:rsidRPr="00AD686E">
              <w:rPr>
                <w:rFonts w:ascii="Arial" w:hAnsi="Arial" w:cs="Arial"/>
              </w:rPr>
              <w:t>§</w:t>
            </w:r>
            <w:r w:rsidR="00FD3627" w:rsidRPr="00AD686E">
              <w:rPr>
                <w:rFonts w:ascii="Arial" w:hAnsi="Arial" w:cs="Arial"/>
              </w:rPr>
              <w:t> </w:t>
            </w:r>
            <w:r w:rsidRPr="00AD686E">
              <w:rPr>
                <w:rFonts w:ascii="Arial" w:hAnsi="Arial" w:cs="Arial"/>
              </w:rPr>
              <w:t>47 AMG)</w:t>
            </w:r>
          </w:p>
          <w:p w14:paraId="1951CF39" w14:textId="5F49FFB5" w:rsidR="00B7435D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744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</w:t>
            </w:r>
            <w:r w:rsidR="00B7435D" w:rsidRPr="00AD686E">
              <w:rPr>
                <w:rFonts w:ascii="Arial" w:hAnsi="Arial" w:cs="Arial"/>
              </w:rPr>
              <w:t xml:space="preserve">Sonstige (ggf. erläutern): </w:t>
            </w:r>
            <w:sdt>
              <w:sdtPr>
                <w:rPr>
                  <w:rFonts w:ascii="Arial" w:hAnsi="Arial" w:cs="Arial"/>
                </w:rPr>
                <w:tag w:val="Text"/>
                <w:id w:val="1206063894"/>
                <w:placeholder>
                  <w:docPart w:val="521976F3BEA84F199E328F64D37BC5DF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B7435D" w:rsidRPr="00AD686E" w14:paraId="0D28EF58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0B3562" w14:textId="77777777" w:rsidR="00B7435D" w:rsidRPr="00AD686E" w:rsidRDefault="00B7435D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BE39E" w14:textId="77777777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Mitteilung über den Rückruf im Inland erfolgt über</w:t>
            </w:r>
          </w:p>
          <w:p w14:paraId="3827F745" w14:textId="77777777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7045E7DB" w14:textId="77777777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bookmarkStart w:id="0" w:name="Kontrollkästchen48"/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DCBBF0" w14:textId="4D335F0F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fldChar w:fldCharType="begin"/>
            </w:r>
            <w:r w:rsidRPr="00AD686E">
              <w:rPr>
                <w:rFonts w:ascii="Arial" w:hAnsi="Arial" w:cs="Arial"/>
              </w:rPr>
              <w:instrText xml:space="preserve"> FORMCHECKBOX __</w:instrText>
            </w:r>
            <w:r w:rsidR="00AD686E" w:rsidRPr="00AD686E">
              <w:rPr>
                <w:rFonts w:ascii="Arial" w:hAnsi="Arial" w:cs="Arial"/>
              </w:rPr>
              <w:fldChar w:fldCharType="separate"/>
            </w:r>
            <w:r w:rsidRPr="00AD686E">
              <w:rPr>
                <w:rFonts w:ascii="Arial" w:hAnsi="Arial" w:cs="Arial"/>
              </w:rPr>
              <w:fldChar w:fldCharType="end"/>
            </w:r>
            <w:bookmarkEnd w:id="0"/>
            <w:sdt>
              <w:sdtPr>
                <w:rPr>
                  <w:rFonts w:ascii="Arial" w:hAnsi="Arial" w:cs="Arial"/>
                </w:rPr>
                <w:id w:val="-32490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</w:t>
            </w:r>
            <w:r w:rsidRPr="00AD686E">
              <w:rPr>
                <w:rFonts w:ascii="Arial" w:hAnsi="Arial" w:cs="Arial"/>
              </w:rPr>
              <w:t>Verkaufsbüros, Mitarbeiter/innen (direkt an alle Empfänger, dabei ist sichergestellt, dass alle Empfänger/innen erreicht werden)</w:t>
            </w:r>
          </w:p>
          <w:p w14:paraId="6322B7EF" w14:textId="57BD2A89" w:rsidR="00B7435D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95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</w:t>
            </w:r>
            <w:r w:rsidR="00B7435D" w:rsidRPr="00AD686E">
              <w:rPr>
                <w:rFonts w:ascii="Arial" w:hAnsi="Arial" w:cs="Arial"/>
              </w:rPr>
              <w:t>Pharmazeutische Zeitung</w:t>
            </w:r>
          </w:p>
          <w:p w14:paraId="45F72C2F" w14:textId="665DE123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fldChar w:fldCharType="begin"/>
            </w:r>
            <w:r w:rsidRPr="00AD686E">
              <w:rPr>
                <w:rFonts w:ascii="Arial" w:hAnsi="Arial" w:cs="Arial"/>
              </w:rPr>
              <w:instrText xml:space="preserve"> FORMCHECKBOX __</w:instrText>
            </w:r>
            <w:r w:rsidR="00AD686E" w:rsidRPr="00AD686E">
              <w:rPr>
                <w:rFonts w:ascii="Arial" w:hAnsi="Arial" w:cs="Arial"/>
              </w:rPr>
              <w:fldChar w:fldCharType="separate"/>
            </w:r>
            <w:r w:rsidRPr="00AD686E">
              <w:rPr>
                <w:rFonts w:ascii="Arial" w:hAnsi="Arial" w:cs="Arial"/>
              </w:rPr>
              <w:fldChar w:fldCharType="end"/>
            </w:r>
            <w:sdt>
              <w:sdtPr>
                <w:rPr>
                  <w:rFonts w:ascii="Arial" w:hAnsi="Arial" w:cs="Arial"/>
                </w:rPr>
                <w:id w:val="-12346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</w:t>
            </w:r>
            <w:r w:rsidRPr="00AD686E">
              <w:rPr>
                <w:rFonts w:ascii="Arial" w:hAnsi="Arial" w:cs="Arial"/>
              </w:rPr>
              <w:t>Apothekerzeitung</w:t>
            </w:r>
          </w:p>
          <w:p w14:paraId="3666D12E" w14:textId="51F95823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fldChar w:fldCharType="begin"/>
            </w:r>
            <w:r w:rsidRPr="00AD686E">
              <w:rPr>
                <w:rFonts w:ascii="Arial" w:hAnsi="Arial" w:cs="Arial"/>
              </w:rPr>
              <w:instrText xml:space="preserve"> FORMCHECKBOX __</w:instrText>
            </w:r>
            <w:r w:rsidR="00AD686E" w:rsidRPr="00AD686E">
              <w:rPr>
                <w:rFonts w:ascii="Arial" w:hAnsi="Arial" w:cs="Arial"/>
              </w:rPr>
              <w:fldChar w:fldCharType="separate"/>
            </w:r>
            <w:r w:rsidRPr="00AD686E">
              <w:rPr>
                <w:rFonts w:ascii="Arial" w:hAnsi="Arial" w:cs="Arial"/>
              </w:rPr>
              <w:fldChar w:fldCharType="end"/>
            </w:r>
            <w:sdt>
              <w:sdtPr>
                <w:rPr>
                  <w:rFonts w:ascii="Arial" w:hAnsi="Arial" w:cs="Arial"/>
                </w:rPr>
                <w:id w:val="91930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</w:t>
            </w:r>
            <w:r w:rsidRPr="00AD686E">
              <w:rPr>
                <w:rFonts w:ascii="Arial" w:hAnsi="Arial" w:cs="Arial"/>
              </w:rPr>
              <w:t>Deutsches Ärzteblatt</w:t>
            </w:r>
          </w:p>
          <w:p w14:paraId="21739DD7" w14:textId="0B2BD385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fldChar w:fldCharType="begin"/>
            </w:r>
            <w:r w:rsidRPr="00AD686E">
              <w:rPr>
                <w:rFonts w:ascii="Arial" w:hAnsi="Arial" w:cs="Arial"/>
              </w:rPr>
              <w:instrText xml:space="preserve"> FORMCHECKBOX __</w:instrText>
            </w:r>
            <w:r w:rsidR="00AD686E" w:rsidRPr="00AD686E">
              <w:rPr>
                <w:rFonts w:ascii="Arial" w:hAnsi="Arial" w:cs="Arial"/>
              </w:rPr>
              <w:fldChar w:fldCharType="separate"/>
            </w:r>
            <w:r w:rsidRPr="00AD686E">
              <w:rPr>
                <w:rFonts w:ascii="Arial" w:hAnsi="Arial" w:cs="Arial"/>
              </w:rPr>
              <w:fldChar w:fldCharType="end"/>
            </w:r>
            <w:sdt>
              <w:sdtPr>
                <w:rPr>
                  <w:rFonts w:ascii="Arial" w:hAnsi="Arial" w:cs="Arial"/>
                </w:rPr>
                <w:id w:val="-224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</w:t>
            </w:r>
            <w:r w:rsidRPr="00AD686E">
              <w:rPr>
                <w:rFonts w:ascii="Arial" w:hAnsi="Arial" w:cs="Arial"/>
              </w:rPr>
              <w:t>Deutsches Tierärzteblatt</w:t>
            </w:r>
          </w:p>
          <w:p w14:paraId="6B7B098F" w14:textId="587FEEDB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fldChar w:fldCharType="begin"/>
            </w:r>
            <w:r w:rsidRPr="00AD686E">
              <w:rPr>
                <w:rFonts w:ascii="Arial" w:hAnsi="Arial" w:cs="Arial"/>
              </w:rPr>
              <w:instrText xml:space="preserve"> FORMCHECKBOX __</w:instrText>
            </w:r>
            <w:r w:rsidR="00AD686E" w:rsidRPr="00AD686E">
              <w:rPr>
                <w:rFonts w:ascii="Arial" w:hAnsi="Arial" w:cs="Arial"/>
              </w:rPr>
              <w:fldChar w:fldCharType="separate"/>
            </w:r>
            <w:r w:rsidRPr="00AD686E">
              <w:rPr>
                <w:rFonts w:ascii="Arial" w:hAnsi="Arial" w:cs="Arial"/>
              </w:rPr>
              <w:fldChar w:fldCharType="end"/>
            </w:r>
            <w:sdt>
              <w:sdtPr>
                <w:rPr>
                  <w:rFonts w:ascii="Arial" w:hAnsi="Arial" w:cs="Arial"/>
                </w:rPr>
                <w:id w:val="160838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</w:t>
            </w:r>
            <w:r w:rsidRPr="00AD686E">
              <w:rPr>
                <w:rFonts w:ascii="Arial" w:hAnsi="Arial" w:cs="Arial"/>
              </w:rPr>
              <w:t>Sonstige (z. B. Rote-Hand-Brief)</w:t>
            </w:r>
          </w:p>
          <w:p w14:paraId="6A2AA596" w14:textId="3095D00F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fldChar w:fldCharType="begin"/>
            </w:r>
            <w:r w:rsidRPr="00AD686E">
              <w:rPr>
                <w:rFonts w:ascii="Arial" w:hAnsi="Arial" w:cs="Arial"/>
              </w:rPr>
              <w:instrText xml:space="preserve"> FORMCHECKBOX __</w:instrText>
            </w:r>
            <w:r w:rsidR="00AD686E" w:rsidRPr="00AD686E">
              <w:rPr>
                <w:rFonts w:ascii="Arial" w:hAnsi="Arial" w:cs="Arial"/>
              </w:rPr>
              <w:fldChar w:fldCharType="separate"/>
            </w:r>
            <w:r w:rsidRPr="00AD686E">
              <w:rPr>
                <w:rFonts w:ascii="Arial" w:hAnsi="Arial" w:cs="Arial"/>
              </w:rPr>
              <w:fldChar w:fldCharType="end"/>
            </w:r>
            <w:sdt>
              <w:sdtPr>
                <w:rPr>
                  <w:rFonts w:ascii="Arial" w:hAnsi="Arial" w:cs="Arial"/>
                </w:rPr>
                <w:id w:val="212634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</w:t>
            </w:r>
            <w:r w:rsidRPr="00AD686E">
              <w:rPr>
                <w:rFonts w:ascii="Arial" w:hAnsi="Arial" w:cs="Arial"/>
              </w:rPr>
              <w:t>Arzneimittelkommission der Apotheker</w:t>
            </w:r>
          </w:p>
          <w:p w14:paraId="011F6867" w14:textId="4B982B27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fldChar w:fldCharType="begin"/>
            </w:r>
            <w:r w:rsidRPr="00AD686E">
              <w:rPr>
                <w:rFonts w:ascii="Arial" w:hAnsi="Arial" w:cs="Arial"/>
              </w:rPr>
              <w:instrText xml:space="preserve"> FORMCHECKBOX __</w:instrText>
            </w:r>
            <w:r w:rsidR="00AD686E" w:rsidRPr="00AD686E">
              <w:rPr>
                <w:rFonts w:ascii="Arial" w:hAnsi="Arial" w:cs="Arial"/>
              </w:rPr>
              <w:fldChar w:fldCharType="separate"/>
            </w:r>
            <w:r w:rsidRPr="00AD686E">
              <w:rPr>
                <w:rFonts w:ascii="Arial" w:hAnsi="Arial" w:cs="Arial"/>
              </w:rPr>
              <w:fldChar w:fldCharType="end"/>
            </w:r>
            <w:sdt>
              <w:sdtPr>
                <w:rPr>
                  <w:rFonts w:ascii="Arial" w:hAnsi="Arial" w:cs="Arial"/>
                </w:rPr>
                <w:id w:val="86464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</w:t>
            </w:r>
            <w:r w:rsidRPr="00AD686E">
              <w:rPr>
                <w:rFonts w:ascii="Arial" w:hAnsi="Arial" w:cs="Arial"/>
              </w:rPr>
              <w:t>Arzneimittelkommission der Ärzte</w:t>
            </w:r>
          </w:p>
          <w:p w14:paraId="2CF4E307" w14:textId="3AAA02AA" w:rsidR="00B7435D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215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</w:t>
            </w:r>
            <w:r w:rsidR="00B7435D" w:rsidRPr="00AD686E">
              <w:rPr>
                <w:rFonts w:ascii="Arial" w:hAnsi="Arial" w:cs="Arial"/>
              </w:rPr>
              <w:t>Arzneimittelkommission der Tierärzte</w:t>
            </w:r>
          </w:p>
          <w:p w14:paraId="49B65272" w14:textId="51DF392F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fldChar w:fldCharType="begin"/>
            </w:r>
            <w:r w:rsidRPr="00AD686E">
              <w:rPr>
                <w:rFonts w:ascii="Arial" w:hAnsi="Arial" w:cs="Arial"/>
              </w:rPr>
              <w:instrText xml:space="preserve"> FORMCHECKBOX __</w:instrText>
            </w:r>
            <w:r w:rsidR="00AD686E" w:rsidRPr="00AD686E">
              <w:rPr>
                <w:rFonts w:ascii="Arial" w:hAnsi="Arial" w:cs="Arial"/>
              </w:rPr>
              <w:fldChar w:fldCharType="separate"/>
            </w:r>
            <w:r w:rsidRPr="00AD686E">
              <w:rPr>
                <w:rFonts w:ascii="Arial" w:hAnsi="Arial" w:cs="Arial"/>
              </w:rPr>
              <w:fldChar w:fldCharType="end"/>
            </w:r>
            <w:sdt>
              <w:sdtPr>
                <w:rPr>
                  <w:rFonts w:ascii="Arial" w:hAnsi="Arial" w:cs="Arial"/>
                </w:rPr>
                <w:id w:val="-18483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</w:t>
            </w:r>
            <w:r w:rsidRPr="00AD686E">
              <w:rPr>
                <w:rFonts w:ascii="Arial" w:hAnsi="Arial" w:cs="Arial"/>
              </w:rPr>
              <w:t>Arzneimittelkommission der Heilpraktiker</w:t>
            </w:r>
          </w:p>
          <w:p w14:paraId="7285A8A7" w14:textId="0B619015" w:rsidR="00B7435D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55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</w:t>
            </w:r>
            <w:r w:rsidR="00B7435D" w:rsidRPr="00AD686E">
              <w:rPr>
                <w:rFonts w:ascii="Arial" w:hAnsi="Arial" w:cs="Arial"/>
              </w:rPr>
              <w:t>Schnellinformation der Apothekerkammer</w:t>
            </w:r>
          </w:p>
          <w:p w14:paraId="0CA410E6" w14:textId="61B72130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fldChar w:fldCharType="begin"/>
            </w:r>
            <w:r w:rsidRPr="00AD686E">
              <w:rPr>
                <w:rFonts w:ascii="Arial" w:hAnsi="Arial" w:cs="Arial"/>
              </w:rPr>
              <w:instrText xml:space="preserve"> FORMCHECKBOX __</w:instrText>
            </w:r>
            <w:r w:rsidR="00AD686E" w:rsidRPr="00AD686E">
              <w:rPr>
                <w:rFonts w:ascii="Arial" w:hAnsi="Arial" w:cs="Arial"/>
              </w:rPr>
              <w:fldChar w:fldCharType="separate"/>
            </w:r>
            <w:r w:rsidRPr="00AD686E">
              <w:rPr>
                <w:rFonts w:ascii="Arial" w:hAnsi="Arial" w:cs="Arial"/>
              </w:rPr>
              <w:fldChar w:fldCharType="end"/>
            </w:r>
            <w:sdt>
              <w:sdtPr>
                <w:rPr>
                  <w:rFonts w:ascii="Arial" w:hAnsi="Arial" w:cs="Arial"/>
                </w:rPr>
                <w:id w:val="-20485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BC" w:rsidRPr="00AD6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7CBC" w:rsidRPr="00AD686E">
              <w:rPr>
                <w:rFonts w:ascii="Arial" w:hAnsi="Arial" w:cs="Arial"/>
              </w:rPr>
              <w:t xml:space="preserve"> </w:t>
            </w:r>
            <w:r w:rsidRPr="00AD686E">
              <w:rPr>
                <w:rFonts w:ascii="Arial" w:hAnsi="Arial" w:cs="Arial"/>
              </w:rPr>
              <w:t>Öffentliche Medien (Presse/Fernsehen/Radio)</w:t>
            </w:r>
          </w:p>
        </w:tc>
      </w:tr>
      <w:tr w:rsidR="00B7435D" w:rsidRPr="00AD686E" w14:paraId="1C0BDFE6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72C7C0" w14:textId="77777777" w:rsidR="00B7435D" w:rsidRPr="00AD686E" w:rsidRDefault="00B7435D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660737" w14:textId="29AC6F12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 xml:space="preserve">Mitteilung über den Rückruf erfolgt im Ausland über </w:t>
            </w:r>
            <w:r w:rsidR="006D7CBC" w:rsidRPr="00AD686E">
              <w:rPr>
                <w:rFonts w:ascii="Arial" w:hAnsi="Arial" w:cs="Arial"/>
              </w:rPr>
              <w:t>und am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102879" w14:textId="77777777" w:rsidR="00B7435D" w:rsidRPr="00AD686E" w:rsidRDefault="006D7CBC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 xml:space="preserve">Adressat: </w:t>
            </w:r>
            <w:sdt>
              <w:sdtPr>
                <w:rPr>
                  <w:rFonts w:ascii="Arial" w:hAnsi="Arial" w:cs="Arial"/>
                </w:rPr>
                <w:tag w:val="Text"/>
                <w:id w:val="-492642654"/>
                <w:placeholder>
                  <w:docPart w:val="9E33C495C1714B3E8705ED247F8CDC53"/>
                </w:placeholder>
                <w:showingPlcHdr/>
              </w:sdtPr>
              <w:sdtEndPr/>
              <w:sdtContent>
                <w:r w:rsidRPr="00AD686E">
                  <w:rPr>
                    <w:rStyle w:val="Platzhaltertext"/>
                  </w:rPr>
                  <w:t>Text</w:t>
                </w:r>
              </w:sdtContent>
            </w:sdt>
          </w:p>
          <w:p w14:paraId="76C91A89" w14:textId="07D85D83" w:rsidR="006D7CBC" w:rsidRPr="00AD686E" w:rsidRDefault="006D7CBC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 xml:space="preserve">Datum: </w:t>
            </w:r>
            <w:sdt>
              <w:sdtPr>
                <w:rPr>
                  <w:rFonts w:ascii="Arial" w:hAnsi="Arial" w:cs="Arial"/>
                </w:rPr>
                <w:tag w:val="Text"/>
                <w:id w:val="161367247"/>
                <w:placeholder>
                  <w:docPart w:val="9686CEDA44364D6C8ABCCDF4B6E0D148"/>
                </w:placeholder>
                <w:showingPlcHdr/>
              </w:sdtPr>
              <w:sdtEndPr/>
              <w:sdtContent>
                <w:r w:rsidRPr="00AD686E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6D7CBC" w:rsidRPr="00AD686E" w14:paraId="6BF61DC6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994436" w14:textId="77777777" w:rsidR="006D7CBC" w:rsidRPr="00AD686E" w:rsidRDefault="006D7CBC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DA944D" w14:textId="77777777" w:rsidR="006D7CBC" w:rsidRPr="00AD686E" w:rsidRDefault="006D7CBC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Wann ist mit einem Abschlussbericht zu rechnen?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7808CA" w14:textId="2447549C" w:rsidR="006D7CBC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-1256204849"/>
                <w:placeholder>
                  <w:docPart w:val="E4A4225BF3BC41BBB40C30D411DF1A0D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6D7CBC" w:rsidRPr="00AD686E" w14:paraId="561BC731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2073" w14:textId="77777777" w:rsidR="006D7CBC" w:rsidRPr="00AD686E" w:rsidRDefault="006D7CBC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6CECA" w14:textId="77777777" w:rsidR="006D7CBC" w:rsidRPr="00AD686E" w:rsidRDefault="006D7CBC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Datum</w:t>
            </w:r>
          </w:p>
        </w:tc>
        <w:tc>
          <w:tcPr>
            <w:tcW w:w="53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149E" w14:textId="1E64242C" w:rsidR="006D7CBC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490683059"/>
                <w:placeholder>
                  <w:docPart w:val="222F7D598C324FE29E38D635B8A46EF7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6D7CBC" w:rsidRPr="00AD686E" w14:paraId="73FD6F90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B57BD2" w14:textId="77777777" w:rsidR="006D7CBC" w:rsidRPr="00AD686E" w:rsidRDefault="006D7CBC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BD2AD" w14:textId="295B789D" w:rsidR="006D7CBC" w:rsidRPr="00AD686E" w:rsidRDefault="006D7CBC" w:rsidP="00FD3627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Name/Kontaktdaten (Adresse/E-Mail-Adresse/Telefonnr</w:t>
            </w:r>
            <w:r w:rsidR="00FD3627" w:rsidRPr="00AD686E">
              <w:rPr>
                <w:rFonts w:ascii="Arial" w:hAnsi="Arial" w:cs="Arial"/>
              </w:rPr>
              <w:t>.</w:t>
            </w:r>
            <w:r w:rsidRPr="00AD686E">
              <w:rPr>
                <w:rFonts w:ascii="Arial" w:hAnsi="Arial" w:cs="Arial"/>
              </w:rPr>
              <w:t>)/Funktion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ADF0D8" w14:textId="28AA6410" w:rsidR="006D7CBC" w:rsidRPr="00AD686E" w:rsidRDefault="00AD686E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ext"/>
                <w:id w:val="1623347273"/>
                <w:placeholder>
                  <w:docPart w:val="9ACDB14F95A64470A3523E53E2A8DE1F"/>
                </w:placeholder>
                <w:showingPlcHdr/>
              </w:sdtPr>
              <w:sdtEndPr/>
              <w:sdtContent>
                <w:r w:rsidR="006D7CBC" w:rsidRPr="00AD686E">
                  <w:rPr>
                    <w:rStyle w:val="Platzhaltertext"/>
                  </w:rPr>
                  <w:t>Text</w:t>
                </w:r>
              </w:sdtContent>
            </w:sdt>
          </w:p>
        </w:tc>
      </w:tr>
      <w:tr w:rsidR="00B7435D" w:rsidRPr="00AD686E" w14:paraId="7FB58BE0" w14:textId="77777777" w:rsidTr="006D7CBC">
        <w:trPr>
          <w:cantSplit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DE7D0" w14:textId="77777777" w:rsidR="00B7435D" w:rsidRPr="00AD686E" w:rsidRDefault="00B7435D" w:rsidP="006D7CBC">
            <w:pPr>
              <w:pStyle w:val="Listenkopf"/>
              <w:numPr>
                <w:ilvl w:val="0"/>
                <w:numId w:val="5"/>
              </w:numPr>
              <w:tabs>
                <w:tab w:val="clear" w:pos="227"/>
              </w:tabs>
              <w:spacing w:before="0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3042F" w14:textId="77777777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 w:rsidRPr="00AD686E">
              <w:rPr>
                <w:rFonts w:ascii="Arial" w:hAnsi="Arial" w:cs="Arial"/>
              </w:rPr>
              <w:t>Unterschrift</w:t>
            </w:r>
          </w:p>
        </w:tc>
        <w:tc>
          <w:tcPr>
            <w:tcW w:w="5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8323" w14:textId="77777777" w:rsidR="00B7435D" w:rsidRPr="00AD686E" w:rsidRDefault="00B7435D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40506AC3" w14:textId="77777777" w:rsidR="00FD3627" w:rsidRPr="00AD686E" w:rsidRDefault="00FD3627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06E44EF4" w14:textId="089B13BA" w:rsidR="00FD3627" w:rsidRPr="00AD686E" w:rsidRDefault="00FD3627" w:rsidP="006D7CBC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3019529" w14:textId="77777777" w:rsidR="00B7435D" w:rsidRPr="00AD686E" w:rsidRDefault="00B7435D" w:rsidP="006D7CBC">
      <w:pPr>
        <w:pStyle w:val="SOPSOP-Text"/>
      </w:pPr>
      <w:r w:rsidRPr="00AD686E">
        <w:t>Nach Abschluss der Bearbeitung des Falles bitte in der Stellungnahme folgende Punkte berücksichtigen:</w:t>
      </w:r>
    </w:p>
    <w:p w14:paraId="0EC41612" w14:textId="77777777" w:rsidR="00B7435D" w:rsidRPr="00AD686E" w:rsidRDefault="00B7435D" w:rsidP="006D7CBC">
      <w:pPr>
        <w:pStyle w:val="SOPSOP-Text"/>
        <w:numPr>
          <w:ilvl w:val="0"/>
          <w:numId w:val="7"/>
        </w:numPr>
        <w:spacing w:before="0"/>
        <w:ind w:left="0" w:hanging="266"/>
      </w:pPr>
      <w:r w:rsidRPr="00AD686E">
        <w:t>Datum des Abschlussberichtes</w:t>
      </w:r>
    </w:p>
    <w:p w14:paraId="138F71A8" w14:textId="77777777" w:rsidR="00B7435D" w:rsidRPr="00AD686E" w:rsidRDefault="00B7435D" w:rsidP="006D7CBC">
      <w:pPr>
        <w:pStyle w:val="SOPSOP-Text"/>
        <w:numPr>
          <w:ilvl w:val="0"/>
          <w:numId w:val="7"/>
        </w:numPr>
        <w:spacing w:before="0"/>
        <w:ind w:left="0" w:hanging="266"/>
      </w:pPr>
      <w:r w:rsidRPr="00AD686E">
        <w:t>Abschluss der Rückrufaktion</w:t>
      </w:r>
    </w:p>
    <w:p w14:paraId="0107E798" w14:textId="77777777" w:rsidR="00B7435D" w:rsidRPr="00AD686E" w:rsidRDefault="00B7435D" w:rsidP="006D7CBC">
      <w:pPr>
        <w:pStyle w:val="SOPSOP-Text"/>
        <w:numPr>
          <w:ilvl w:val="0"/>
          <w:numId w:val="7"/>
        </w:numPr>
        <w:spacing w:before="0"/>
        <w:ind w:left="0" w:hanging="266"/>
      </w:pPr>
      <w:r w:rsidRPr="00AD686E">
        <w:t xml:space="preserve">Anzahl der zurückerhaltenen Packungen </w:t>
      </w:r>
    </w:p>
    <w:p w14:paraId="274C501E" w14:textId="77777777" w:rsidR="00B7435D" w:rsidRPr="00AD686E" w:rsidRDefault="00B7435D" w:rsidP="006D7CBC">
      <w:pPr>
        <w:pStyle w:val="SOPSOP-Text"/>
        <w:numPr>
          <w:ilvl w:val="0"/>
          <w:numId w:val="7"/>
        </w:numPr>
        <w:spacing w:before="0"/>
        <w:ind w:left="0" w:hanging="266"/>
      </w:pPr>
      <w:r w:rsidRPr="00AD686E">
        <w:t>Ergebnisse der Nachprüfungen und Bewertungen (Chargenprotokolle, Rückstellmuster, in einem externen Betrieb/durch Externe, sonstige Untersuchungen)</w:t>
      </w:r>
    </w:p>
    <w:p w14:paraId="35AA5495" w14:textId="77777777" w:rsidR="00B7435D" w:rsidRPr="00AD686E" w:rsidRDefault="00B7435D" w:rsidP="006D7CBC">
      <w:pPr>
        <w:pStyle w:val="SOPSOP-Text"/>
        <w:numPr>
          <w:ilvl w:val="0"/>
          <w:numId w:val="7"/>
        </w:numPr>
        <w:spacing w:before="0"/>
        <w:ind w:left="0" w:hanging="266"/>
      </w:pPr>
      <w:r w:rsidRPr="00AD686E">
        <w:t>Maßnahmen, die zur Vermeidung ähnlicher Vorkommnisse eingeleitet wurden</w:t>
      </w:r>
    </w:p>
    <w:p w14:paraId="3CAAEAC2" w14:textId="77777777" w:rsidR="00B7435D" w:rsidRPr="00104F38" w:rsidRDefault="00B7435D" w:rsidP="00B7435D">
      <w:pPr>
        <w:rPr>
          <w:rFonts w:ascii="Arial" w:hAnsi="Arial" w:cs="Arial"/>
        </w:rPr>
      </w:pPr>
      <w:bookmarkStart w:id="1" w:name="_GoBack"/>
      <w:bookmarkEnd w:id="1"/>
    </w:p>
    <w:sectPr w:rsidR="00B7435D" w:rsidRPr="00104F38" w:rsidSect="00E45BF2"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70A36" w14:textId="77777777" w:rsidR="00164845" w:rsidRDefault="00164845" w:rsidP="00E17E26">
      <w:pPr>
        <w:spacing w:after="0" w:line="240" w:lineRule="auto"/>
      </w:pPr>
      <w:r>
        <w:separator/>
      </w:r>
    </w:p>
  </w:endnote>
  <w:endnote w:type="continuationSeparator" w:id="0">
    <w:p w14:paraId="23E844CD" w14:textId="77777777" w:rsidR="00164845" w:rsidRDefault="00164845" w:rsidP="00E1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724171" w14:paraId="430E65F2" w14:textId="77777777" w:rsidTr="00724171">
      <w:trPr>
        <w:jc w:val="center"/>
      </w:trPr>
      <w:tc>
        <w:tcPr>
          <w:tcW w:w="9212" w:type="dxa"/>
        </w:tcPr>
        <w:p w14:paraId="276AB0D3" w14:textId="385C6BD6" w:rsidR="00724171" w:rsidRPr="00AD686E" w:rsidRDefault="00E45BF2" w:rsidP="00AD686E">
          <w:pPr>
            <w:pStyle w:val="Fuzeile"/>
            <w:jc w:val="center"/>
            <w:rPr>
              <w:rFonts w:ascii="Arial" w:hAnsi="Arial" w:cs="Arial"/>
            </w:rPr>
          </w:pPr>
          <w:r w:rsidRPr="00AD686E">
            <w:rPr>
              <w:rFonts w:ascii="Arial" w:hAnsi="Arial" w:cs="Arial"/>
            </w:rPr>
            <w:t>öffentlich</w:t>
          </w:r>
        </w:p>
      </w:tc>
    </w:tr>
  </w:tbl>
  <w:p w14:paraId="1A69BFD8" w14:textId="77777777" w:rsidR="00724171" w:rsidRDefault="007241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9"/>
      <w:gridCol w:w="3012"/>
      <w:gridCol w:w="3021"/>
    </w:tblGrid>
    <w:tr w:rsidR="00A91D49" w14:paraId="45D8F72B" w14:textId="77777777" w:rsidTr="00142FB8">
      <w:tc>
        <w:tcPr>
          <w:tcW w:w="3070" w:type="dxa"/>
        </w:tcPr>
        <w:p w14:paraId="7ECF0F2A" w14:textId="067FF6DD" w:rsidR="00A91D49" w:rsidRDefault="00A91D49" w:rsidP="00AD686E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0A77F3">
            <w:rPr>
              <w:rFonts w:ascii="Arial" w:hAnsi="Arial" w:cs="Arial"/>
              <w:sz w:val="20"/>
              <w:szCs w:val="20"/>
            </w:rPr>
            <w:t xml:space="preserve">Quelle: </w:t>
          </w:r>
          <w:r w:rsidR="00F63513">
            <w:rPr>
              <w:rFonts w:ascii="Arial" w:hAnsi="Arial" w:cs="Arial"/>
              <w:sz w:val="20"/>
              <w:szCs w:val="20"/>
            </w:rPr>
            <w:t>121101_F03</w:t>
          </w:r>
          <w:r w:rsidR="001D2A8C">
            <w:rPr>
              <w:rFonts w:ascii="Arial" w:hAnsi="Arial" w:cs="Arial"/>
              <w:sz w:val="20"/>
              <w:szCs w:val="20"/>
            </w:rPr>
            <w:t>_</w:t>
          </w:r>
          <w:r w:rsidR="00AD686E">
            <w:rPr>
              <w:rFonts w:ascii="Arial" w:hAnsi="Arial" w:cs="Arial"/>
              <w:sz w:val="20"/>
              <w:szCs w:val="20"/>
            </w:rPr>
            <w:t>02</w:t>
          </w:r>
        </w:p>
      </w:tc>
      <w:tc>
        <w:tcPr>
          <w:tcW w:w="3071" w:type="dxa"/>
        </w:tcPr>
        <w:p w14:paraId="6885B504" w14:textId="77777777" w:rsidR="00A91D49" w:rsidRDefault="00A91D49" w:rsidP="00142FB8">
          <w:pPr>
            <w:pStyle w:val="Fuzeile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1" w:type="dxa"/>
        </w:tcPr>
        <w:p w14:paraId="6C7E56E8" w14:textId="0BC4E98D" w:rsidR="00A91D49" w:rsidRDefault="00A91D49" w:rsidP="00142FB8">
          <w:pPr>
            <w:pStyle w:val="Fuzeile"/>
            <w:jc w:val="right"/>
            <w:rPr>
              <w:rFonts w:ascii="Arial" w:hAnsi="Arial" w:cs="Arial"/>
              <w:sz w:val="20"/>
              <w:szCs w:val="20"/>
            </w:rPr>
          </w:pPr>
          <w:r w:rsidRPr="000A77F3">
            <w:rPr>
              <w:rFonts w:ascii="Arial" w:hAnsi="Arial" w:cs="Arial"/>
              <w:sz w:val="20"/>
              <w:szCs w:val="20"/>
            </w:rPr>
            <w:t xml:space="preserve">Seite </w:t>
          </w:r>
          <w:r w:rsidRPr="000A77F3">
            <w:rPr>
              <w:rFonts w:ascii="Arial" w:hAnsi="Arial" w:cs="Arial"/>
              <w:sz w:val="20"/>
              <w:szCs w:val="20"/>
            </w:rPr>
            <w:fldChar w:fldCharType="begin"/>
          </w:r>
          <w:r w:rsidRPr="000A77F3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0A77F3">
            <w:rPr>
              <w:rFonts w:ascii="Arial" w:hAnsi="Arial" w:cs="Arial"/>
              <w:sz w:val="20"/>
              <w:szCs w:val="20"/>
            </w:rPr>
            <w:fldChar w:fldCharType="separate"/>
          </w:r>
          <w:r w:rsidR="00AD686E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0A77F3">
            <w:rPr>
              <w:rFonts w:ascii="Arial" w:hAnsi="Arial" w:cs="Arial"/>
              <w:sz w:val="20"/>
              <w:szCs w:val="20"/>
            </w:rPr>
            <w:fldChar w:fldCharType="end"/>
          </w:r>
          <w:r w:rsidRPr="000A77F3">
            <w:rPr>
              <w:rFonts w:ascii="Arial" w:hAnsi="Arial" w:cs="Arial"/>
              <w:sz w:val="20"/>
              <w:szCs w:val="20"/>
            </w:rPr>
            <w:t>/</w:t>
          </w:r>
          <w:r w:rsidRPr="000A77F3">
            <w:rPr>
              <w:rFonts w:ascii="Arial" w:hAnsi="Arial" w:cs="Arial"/>
              <w:sz w:val="20"/>
              <w:szCs w:val="20"/>
            </w:rPr>
            <w:fldChar w:fldCharType="begin"/>
          </w:r>
          <w:r w:rsidRPr="000A77F3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0A77F3">
            <w:rPr>
              <w:rFonts w:ascii="Arial" w:hAnsi="Arial" w:cs="Arial"/>
              <w:sz w:val="20"/>
              <w:szCs w:val="20"/>
            </w:rPr>
            <w:fldChar w:fldCharType="separate"/>
          </w:r>
          <w:r w:rsidR="00AD686E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0A77F3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F8F1440" w14:textId="77777777" w:rsidR="00A91D49" w:rsidRPr="00A91D49" w:rsidRDefault="00A91D49" w:rsidP="00A91D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40"/>
      <w:gridCol w:w="3012"/>
      <w:gridCol w:w="3020"/>
    </w:tblGrid>
    <w:tr w:rsidR="00A91D49" w14:paraId="77EE68EF" w14:textId="77777777" w:rsidTr="00724171">
      <w:trPr>
        <w:jc w:val="center"/>
      </w:trPr>
      <w:tc>
        <w:tcPr>
          <w:tcW w:w="3070" w:type="dxa"/>
        </w:tcPr>
        <w:p w14:paraId="5D0CDAED" w14:textId="77777777" w:rsidR="00A91D49" w:rsidRDefault="00E45BF2" w:rsidP="00C55977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E45BF2">
            <w:rPr>
              <w:rFonts w:ascii="Arial" w:hAnsi="Arial" w:cs="Arial"/>
              <w:sz w:val="20"/>
              <w:szCs w:val="20"/>
            </w:rPr>
            <w:t>Quelle: 151108_F02_DB</w:t>
          </w:r>
        </w:p>
      </w:tc>
      <w:tc>
        <w:tcPr>
          <w:tcW w:w="3071" w:type="dxa"/>
        </w:tcPr>
        <w:p w14:paraId="5137AF08" w14:textId="77777777" w:rsidR="00A91D49" w:rsidRDefault="00A91D49" w:rsidP="00A91D49">
          <w:pPr>
            <w:pStyle w:val="Fuzeile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1" w:type="dxa"/>
        </w:tcPr>
        <w:p w14:paraId="6042A630" w14:textId="77777777" w:rsidR="00A91D49" w:rsidRDefault="00A91D49" w:rsidP="00A91D49">
          <w:pPr>
            <w:pStyle w:val="Fuzeile"/>
            <w:jc w:val="right"/>
            <w:rPr>
              <w:rFonts w:ascii="Arial" w:hAnsi="Arial" w:cs="Arial"/>
              <w:sz w:val="20"/>
              <w:szCs w:val="20"/>
            </w:rPr>
          </w:pPr>
          <w:r w:rsidRPr="000A77F3">
            <w:rPr>
              <w:rFonts w:ascii="Arial" w:hAnsi="Arial" w:cs="Arial"/>
              <w:sz w:val="20"/>
              <w:szCs w:val="20"/>
            </w:rPr>
            <w:t xml:space="preserve">Seite </w:t>
          </w:r>
          <w:r w:rsidRPr="000A77F3">
            <w:rPr>
              <w:rFonts w:ascii="Arial" w:hAnsi="Arial" w:cs="Arial"/>
              <w:sz w:val="20"/>
              <w:szCs w:val="20"/>
            </w:rPr>
            <w:fldChar w:fldCharType="begin"/>
          </w:r>
          <w:r w:rsidRPr="000A77F3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0A77F3">
            <w:rPr>
              <w:rFonts w:ascii="Arial" w:hAnsi="Arial" w:cs="Arial"/>
              <w:sz w:val="20"/>
              <w:szCs w:val="20"/>
            </w:rPr>
            <w:fldChar w:fldCharType="separate"/>
          </w:r>
          <w:r w:rsidR="00E45BF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0A77F3">
            <w:rPr>
              <w:rFonts w:ascii="Arial" w:hAnsi="Arial" w:cs="Arial"/>
              <w:sz w:val="20"/>
              <w:szCs w:val="20"/>
            </w:rPr>
            <w:fldChar w:fldCharType="end"/>
          </w:r>
          <w:r w:rsidRPr="000A77F3">
            <w:rPr>
              <w:rFonts w:ascii="Arial" w:hAnsi="Arial" w:cs="Arial"/>
              <w:sz w:val="20"/>
              <w:szCs w:val="20"/>
            </w:rPr>
            <w:t>/</w:t>
          </w:r>
          <w:r w:rsidRPr="000A77F3">
            <w:rPr>
              <w:rFonts w:ascii="Arial" w:hAnsi="Arial" w:cs="Arial"/>
              <w:sz w:val="20"/>
              <w:szCs w:val="20"/>
            </w:rPr>
            <w:fldChar w:fldCharType="begin"/>
          </w:r>
          <w:r w:rsidRPr="000A77F3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0A77F3">
            <w:rPr>
              <w:rFonts w:ascii="Arial" w:hAnsi="Arial" w:cs="Arial"/>
              <w:sz w:val="20"/>
              <w:szCs w:val="20"/>
            </w:rPr>
            <w:fldChar w:fldCharType="separate"/>
          </w:r>
          <w:r w:rsidR="00E45BF2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0A77F3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03C8F70" w14:textId="77777777" w:rsidR="00B7144C" w:rsidRPr="000A77F3" w:rsidRDefault="00B7144C">
    <w:pPr>
      <w:pStyle w:val="Fuzeile"/>
      <w:rPr>
        <w:rFonts w:ascii="Arial" w:hAnsi="Arial" w:cs="Arial"/>
        <w:sz w:val="20"/>
        <w:szCs w:val="20"/>
      </w:rPr>
    </w:pPr>
    <w:r w:rsidRPr="000A77F3">
      <w:rPr>
        <w:rFonts w:ascii="Arial" w:hAnsi="Arial" w:cs="Arial"/>
        <w:sz w:val="20"/>
        <w:szCs w:val="20"/>
      </w:rPr>
      <w:tab/>
    </w:r>
    <w:r w:rsidRPr="000A77F3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1D827" w14:textId="77777777" w:rsidR="00164845" w:rsidRDefault="00164845" w:rsidP="00E17E26">
      <w:pPr>
        <w:spacing w:after="0" w:line="240" w:lineRule="auto"/>
      </w:pPr>
      <w:r>
        <w:separator/>
      </w:r>
    </w:p>
  </w:footnote>
  <w:footnote w:type="continuationSeparator" w:id="0">
    <w:p w14:paraId="5A909861" w14:textId="77777777" w:rsidR="00164845" w:rsidRDefault="00164845" w:rsidP="00E17E26">
      <w:pPr>
        <w:spacing w:after="0" w:line="240" w:lineRule="auto"/>
      </w:pPr>
      <w:r>
        <w:continuationSeparator/>
      </w:r>
    </w:p>
  </w:footnote>
  <w:footnote w:id="1">
    <w:p w14:paraId="47F55DC6" w14:textId="1A7AF4DB" w:rsidR="001C0491" w:rsidRPr="001C0491" w:rsidRDefault="001C0491" w:rsidP="001C0491">
      <w:pPr>
        <w:pStyle w:val="Funotentext"/>
        <w:ind w:left="170" w:hanging="170"/>
        <w:rPr>
          <w:rFonts w:ascii="Arial" w:hAnsi="Arial" w:cs="Arial"/>
          <w:sz w:val="18"/>
          <w:szCs w:val="18"/>
        </w:rPr>
      </w:pPr>
      <w:r w:rsidRPr="00AD686E">
        <w:rPr>
          <w:rStyle w:val="Funotenzeichen"/>
          <w:rFonts w:ascii="Arial" w:hAnsi="Arial" w:cs="Arial"/>
          <w:sz w:val="18"/>
          <w:szCs w:val="18"/>
        </w:rPr>
        <w:footnoteRef/>
      </w:r>
      <w:r w:rsidRPr="00AD686E">
        <w:rPr>
          <w:rFonts w:ascii="Arial" w:hAnsi="Arial" w:cs="Arial"/>
          <w:sz w:val="18"/>
          <w:szCs w:val="18"/>
        </w:rPr>
        <w:tab/>
        <w:t>[AM] – Humanarzneimittel; [TAM] - Tierarzneimitt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7B2EC" w14:textId="77777777" w:rsidR="00E45BF2" w:rsidRDefault="00E45BF2" w:rsidP="00E45BF2">
    <w:pPr>
      <w:pStyle w:val="Kopfzeile"/>
      <w:tabs>
        <w:tab w:val="clear" w:pos="4536"/>
        <w:tab w:val="clear" w:pos="9072"/>
        <w:tab w:val="left" w:pos="214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576"/>
      <w:gridCol w:w="4929"/>
      <w:gridCol w:w="1567"/>
    </w:tblGrid>
    <w:tr w:rsidR="00104F38" w:rsidRPr="00F3450F" w14:paraId="21615831" w14:textId="77777777" w:rsidTr="003D19AE">
      <w:trPr>
        <w:cantSplit/>
        <w:trHeight w:val="471"/>
        <w:jc w:val="center"/>
      </w:trPr>
      <w:tc>
        <w:tcPr>
          <w:tcW w:w="2587" w:type="dxa"/>
          <w:vAlign w:val="center"/>
        </w:tcPr>
        <w:p w14:paraId="453A9C3E" w14:textId="77777777" w:rsidR="00B7144C" w:rsidRPr="00F3450F" w:rsidRDefault="00B7144C" w:rsidP="003D19AE">
          <w:pPr>
            <w:tabs>
              <w:tab w:val="right" w:pos="9072"/>
            </w:tabs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de-DE"/>
            </w:rPr>
          </w:pPr>
          <w:r w:rsidRPr="00F3450F">
            <w:rPr>
              <w:rFonts w:ascii="Arial" w:hAnsi="Arial" w:cs="Arial"/>
              <w:b/>
              <w:bCs/>
              <w:noProof/>
              <w:szCs w:val="24"/>
              <w:lang w:eastAsia="de-DE"/>
            </w:rPr>
            <w:t>Formular</w:t>
          </w:r>
        </w:p>
        <w:p w14:paraId="7488D5FB" w14:textId="19CC108C" w:rsidR="00B7144C" w:rsidRPr="00F3450F" w:rsidRDefault="00B67328" w:rsidP="00C060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000080"/>
              <w:sz w:val="20"/>
              <w:szCs w:val="24"/>
              <w:lang w:eastAsia="de-DE"/>
            </w:rPr>
          </w:pPr>
          <w:r>
            <w:rPr>
              <w:rFonts w:ascii="Arial" w:hAnsi="Arial" w:cs="Arial"/>
              <w:b/>
              <w:bCs/>
              <w:noProof/>
              <w:sz w:val="28"/>
              <w:szCs w:val="24"/>
              <w:lang w:eastAsia="de-DE"/>
            </w:rPr>
            <w:t>121101_F</w:t>
          </w:r>
          <w:r w:rsidR="00F63513">
            <w:rPr>
              <w:rFonts w:ascii="Arial" w:hAnsi="Arial" w:cs="Arial"/>
              <w:b/>
              <w:bCs/>
              <w:noProof/>
              <w:sz w:val="28"/>
              <w:szCs w:val="24"/>
              <w:lang w:eastAsia="de-DE"/>
            </w:rPr>
            <w:t>03</w:t>
          </w:r>
          <w:r>
            <w:rPr>
              <w:rFonts w:ascii="Arial" w:hAnsi="Arial" w:cs="Arial"/>
              <w:b/>
              <w:bCs/>
              <w:noProof/>
              <w:sz w:val="28"/>
              <w:szCs w:val="24"/>
              <w:lang w:eastAsia="de-DE"/>
            </w:rPr>
            <w:t>_</w:t>
          </w:r>
          <w:r w:rsidR="00C06095">
            <w:rPr>
              <w:rFonts w:ascii="Arial" w:hAnsi="Arial" w:cs="Arial"/>
              <w:b/>
              <w:bCs/>
              <w:noProof/>
              <w:sz w:val="28"/>
              <w:szCs w:val="24"/>
              <w:lang w:eastAsia="de-DE"/>
            </w:rPr>
            <w:t>02</w:t>
          </w:r>
        </w:p>
      </w:tc>
      <w:tc>
        <w:tcPr>
          <w:tcW w:w="5043" w:type="dxa"/>
          <w:vAlign w:val="center"/>
        </w:tcPr>
        <w:p w14:paraId="6C18D4C4" w14:textId="67C15905" w:rsidR="00B7144C" w:rsidRPr="00F3450F" w:rsidRDefault="00104F38" w:rsidP="009C43F5">
          <w:pPr>
            <w:keepNext/>
            <w:spacing w:after="0" w:line="240" w:lineRule="auto"/>
            <w:outlineLvl w:val="0"/>
            <w:rPr>
              <w:rFonts w:ascii="Arial" w:hAnsi="Arial" w:cs="Arial"/>
              <w:b/>
              <w:bCs/>
              <w:color w:val="000000"/>
              <w:lang w:eastAsia="de-DE"/>
            </w:rPr>
          </w:pPr>
          <w:r>
            <w:rPr>
              <w:rFonts w:ascii="Arial" w:hAnsi="Arial" w:cs="Arial"/>
              <w:b/>
              <w:bCs/>
              <w:color w:val="000000"/>
              <w:lang w:eastAsia="de-DE"/>
            </w:rPr>
            <w:t xml:space="preserve">Datenerhebungsbogen </w:t>
          </w:r>
          <w:r w:rsidR="009C43F5" w:rsidRPr="009C43F5">
            <w:rPr>
              <w:rFonts w:ascii="Arial" w:hAnsi="Arial" w:cs="Arial"/>
              <w:b/>
              <w:bCs/>
              <w:color w:val="000000"/>
              <w:lang w:eastAsia="de-DE"/>
            </w:rPr>
            <w:t>pharmazeutische Unternehmer [AM]/Zulassungsinhaber [TAM]</w:t>
          </w:r>
        </w:p>
      </w:tc>
      <w:tc>
        <w:tcPr>
          <w:tcW w:w="1582" w:type="dxa"/>
          <w:vAlign w:val="center"/>
        </w:tcPr>
        <w:p w14:paraId="0FA7547F" w14:textId="77777777" w:rsidR="00B7144C" w:rsidRPr="00F3450F" w:rsidRDefault="00B7144C" w:rsidP="003D19AE">
          <w:pPr>
            <w:tabs>
              <w:tab w:val="center" w:pos="4536"/>
              <w:tab w:val="right" w:pos="9072"/>
            </w:tabs>
            <w:spacing w:after="0" w:line="240" w:lineRule="auto"/>
            <w:ind w:left="12"/>
            <w:jc w:val="right"/>
            <w:rPr>
              <w:rFonts w:ascii="Arial" w:hAnsi="Arial" w:cs="Arial"/>
              <w:b/>
              <w:bCs/>
              <w:sz w:val="18"/>
              <w:szCs w:val="24"/>
              <w:lang w:eastAsia="de-DE"/>
            </w:rPr>
          </w:pPr>
        </w:p>
      </w:tc>
    </w:tr>
    <w:tr w:rsidR="00B7144C" w:rsidRPr="00F3450F" w14:paraId="798559E7" w14:textId="77777777" w:rsidTr="003D19AE">
      <w:trPr>
        <w:cantSplit/>
        <w:trHeight w:val="22"/>
        <w:jc w:val="center"/>
      </w:trPr>
      <w:tc>
        <w:tcPr>
          <w:tcW w:w="7630" w:type="dxa"/>
          <w:gridSpan w:val="2"/>
          <w:vAlign w:val="center"/>
        </w:tcPr>
        <w:p w14:paraId="2E81114A" w14:textId="77777777" w:rsidR="00B7144C" w:rsidRPr="00F3450F" w:rsidRDefault="00B7144C" w:rsidP="003D19A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000080"/>
              <w:sz w:val="20"/>
              <w:szCs w:val="24"/>
              <w:lang w:eastAsia="de-DE"/>
            </w:rPr>
          </w:pPr>
          <w:r w:rsidRPr="00F3450F">
            <w:rPr>
              <w:rFonts w:ascii="Arial" w:hAnsi="Arial" w:cs="Arial"/>
              <w:color w:val="000080"/>
              <w:sz w:val="20"/>
              <w:szCs w:val="24"/>
              <w:lang w:eastAsia="de-DE"/>
            </w:rPr>
            <w:t>Zentralstelle der Länder für Gesundheitsschutz</w:t>
          </w:r>
        </w:p>
        <w:p w14:paraId="28811448" w14:textId="77777777" w:rsidR="00B7144C" w:rsidRPr="00F3450F" w:rsidRDefault="00B7144C" w:rsidP="003D19A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de-DE"/>
            </w:rPr>
          </w:pPr>
          <w:r w:rsidRPr="00F3450F">
            <w:rPr>
              <w:rFonts w:ascii="Arial" w:hAnsi="Arial" w:cs="Arial"/>
              <w:color w:val="000080"/>
              <w:sz w:val="20"/>
              <w:szCs w:val="24"/>
              <w:lang w:eastAsia="de-DE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7AF3E42C" w14:textId="77777777" w:rsidR="00B7144C" w:rsidRPr="00F3450F" w:rsidRDefault="00405CBA" w:rsidP="003D19A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b/>
              <w:bCs/>
              <w:sz w:val="24"/>
              <w:szCs w:val="24"/>
              <w:lang w:eastAsia="de-DE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de-DE"/>
            </w:rPr>
            <w:drawing>
              <wp:inline distT="0" distB="0" distL="0" distR="0" wp14:anchorId="3BCD00D3" wp14:editId="42A56F33">
                <wp:extent cx="560070" cy="21082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01" t="25235" r="18921" b="375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0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D6DEBE" w14:textId="77777777" w:rsidR="00B7144C" w:rsidRDefault="00B7144C" w:rsidP="00B714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BD968" w14:textId="77777777" w:rsidR="00B7144C" w:rsidRPr="00B7144C" w:rsidRDefault="00E45BF2" w:rsidP="00B7144C">
    <w:pPr>
      <w:pStyle w:val="Kopfzeile"/>
    </w:pPr>
    <w:r w:rsidRPr="002229E7">
      <w:rPr>
        <w:rFonts w:ascii="Arial" w:hAnsi="Arial" w:cs="Arial"/>
        <w:i/>
        <w:sz w:val="40"/>
      </w:rPr>
      <w:t>(KO</w:t>
    </w:r>
    <w:r>
      <w:rPr>
        <w:rFonts w:ascii="Arial" w:hAnsi="Arial" w:cs="Arial"/>
        <w:i/>
        <w:sz w:val="40"/>
      </w:rPr>
      <w:t>PFBOGEN DER ZUSTÄNDIGEN BEHÖRD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0366"/>
    <w:multiLevelType w:val="hybridMultilevel"/>
    <w:tmpl w:val="2692FEDA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C3D98"/>
    <w:multiLevelType w:val="singleLevel"/>
    <w:tmpl w:val="9B628C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</w:abstractNum>
  <w:abstractNum w:abstractNumId="2" w15:restartNumberingAfterBreak="0">
    <w:nsid w:val="18227399"/>
    <w:multiLevelType w:val="hybridMultilevel"/>
    <w:tmpl w:val="14C0570C"/>
    <w:lvl w:ilvl="0" w:tplc="2554905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D5215"/>
    <w:multiLevelType w:val="hybridMultilevel"/>
    <w:tmpl w:val="48DA5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64E9"/>
    <w:multiLevelType w:val="multilevel"/>
    <w:tmpl w:val="63B0EB0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mitNummerierungohneTextnach1"/>
      <w:lvlText w:val="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pStyle w:val="berschrift3mitNummerierung"/>
      <w:suff w:val="nothing"/>
      <w:lvlText w:val="%1.%2.%3 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B7C5C70"/>
    <w:multiLevelType w:val="hybridMultilevel"/>
    <w:tmpl w:val="0E2C1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C15A9"/>
    <w:multiLevelType w:val="hybridMultilevel"/>
    <w:tmpl w:val="D1A67674"/>
    <w:lvl w:ilvl="0" w:tplc="9D207C58">
      <w:start w:val="1"/>
      <w:numFmt w:val="bullet"/>
      <w:pStyle w:val="SOPSOP-TextAUFZHLU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3F658BA"/>
    <w:multiLevelType w:val="hybridMultilevel"/>
    <w:tmpl w:val="64186A50"/>
    <w:lvl w:ilvl="0" w:tplc="0407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de-DE" w:vendorID="64" w:dllVersion="131078" w:nlCheck="1" w:checkStyle="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12"/>
    <w:rsid w:val="000027CC"/>
    <w:rsid w:val="00060162"/>
    <w:rsid w:val="00090365"/>
    <w:rsid w:val="000A77F3"/>
    <w:rsid w:val="000C67C6"/>
    <w:rsid w:val="000F3353"/>
    <w:rsid w:val="00104F38"/>
    <w:rsid w:val="00110901"/>
    <w:rsid w:val="00134880"/>
    <w:rsid w:val="00164845"/>
    <w:rsid w:val="0019676E"/>
    <w:rsid w:val="001C0491"/>
    <w:rsid w:val="001C60B4"/>
    <w:rsid w:val="001D2A8C"/>
    <w:rsid w:val="002312EF"/>
    <w:rsid w:val="00231ACA"/>
    <w:rsid w:val="002523CF"/>
    <w:rsid w:val="002554E2"/>
    <w:rsid w:val="002B49B2"/>
    <w:rsid w:val="003079B8"/>
    <w:rsid w:val="00323BA8"/>
    <w:rsid w:val="0034125A"/>
    <w:rsid w:val="00357BE9"/>
    <w:rsid w:val="00367CA3"/>
    <w:rsid w:val="00370A1F"/>
    <w:rsid w:val="00372071"/>
    <w:rsid w:val="003D19AE"/>
    <w:rsid w:val="003E3737"/>
    <w:rsid w:val="00401C41"/>
    <w:rsid w:val="00402704"/>
    <w:rsid w:val="00404989"/>
    <w:rsid w:val="00405CBA"/>
    <w:rsid w:val="00442FDE"/>
    <w:rsid w:val="00461465"/>
    <w:rsid w:val="004655DB"/>
    <w:rsid w:val="00466C3A"/>
    <w:rsid w:val="004F4558"/>
    <w:rsid w:val="005039CC"/>
    <w:rsid w:val="005407A5"/>
    <w:rsid w:val="00596FC3"/>
    <w:rsid w:val="00630D95"/>
    <w:rsid w:val="00641D0B"/>
    <w:rsid w:val="006654AB"/>
    <w:rsid w:val="00676073"/>
    <w:rsid w:val="006815A6"/>
    <w:rsid w:val="006865AD"/>
    <w:rsid w:val="006D7CBC"/>
    <w:rsid w:val="006F721A"/>
    <w:rsid w:val="00705489"/>
    <w:rsid w:val="00724171"/>
    <w:rsid w:val="007308EB"/>
    <w:rsid w:val="00746DDB"/>
    <w:rsid w:val="00762090"/>
    <w:rsid w:val="00781097"/>
    <w:rsid w:val="00783912"/>
    <w:rsid w:val="007C44B1"/>
    <w:rsid w:val="007F27D3"/>
    <w:rsid w:val="00804918"/>
    <w:rsid w:val="008120A6"/>
    <w:rsid w:val="00837D25"/>
    <w:rsid w:val="00865571"/>
    <w:rsid w:val="008D06F4"/>
    <w:rsid w:val="008D6B64"/>
    <w:rsid w:val="008E116F"/>
    <w:rsid w:val="008E667D"/>
    <w:rsid w:val="008F0E24"/>
    <w:rsid w:val="008F10C1"/>
    <w:rsid w:val="009136CC"/>
    <w:rsid w:val="00913C51"/>
    <w:rsid w:val="00914651"/>
    <w:rsid w:val="00951389"/>
    <w:rsid w:val="009B524B"/>
    <w:rsid w:val="009C0860"/>
    <w:rsid w:val="009C43F5"/>
    <w:rsid w:val="009F529C"/>
    <w:rsid w:val="00A20326"/>
    <w:rsid w:val="00A21012"/>
    <w:rsid w:val="00A5443D"/>
    <w:rsid w:val="00A5730B"/>
    <w:rsid w:val="00A72243"/>
    <w:rsid w:val="00A91D49"/>
    <w:rsid w:val="00AA2E2C"/>
    <w:rsid w:val="00AB1FE4"/>
    <w:rsid w:val="00AD686E"/>
    <w:rsid w:val="00AF32D2"/>
    <w:rsid w:val="00B15130"/>
    <w:rsid w:val="00B23857"/>
    <w:rsid w:val="00B437C8"/>
    <w:rsid w:val="00B46108"/>
    <w:rsid w:val="00B67328"/>
    <w:rsid w:val="00B7144C"/>
    <w:rsid w:val="00B7435D"/>
    <w:rsid w:val="00B907CB"/>
    <w:rsid w:val="00BA277F"/>
    <w:rsid w:val="00BD5A7E"/>
    <w:rsid w:val="00BE15CD"/>
    <w:rsid w:val="00BE1ADB"/>
    <w:rsid w:val="00C04857"/>
    <w:rsid w:val="00C06095"/>
    <w:rsid w:val="00C143A5"/>
    <w:rsid w:val="00C54A9D"/>
    <w:rsid w:val="00C55977"/>
    <w:rsid w:val="00C77428"/>
    <w:rsid w:val="00CF5226"/>
    <w:rsid w:val="00D2117E"/>
    <w:rsid w:val="00D368C5"/>
    <w:rsid w:val="00D37193"/>
    <w:rsid w:val="00D9015D"/>
    <w:rsid w:val="00DA1916"/>
    <w:rsid w:val="00DB17B2"/>
    <w:rsid w:val="00DC391A"/>
    <w:rsid w:val="00DE7957"/>
    <w:rsid w:val="00DF15EF"/>
    <w:rsid w:val="00E17E26"/>
    <w:rsid w:val="00E45BF2"/>
    <w:rsid w:val="00E54F91"/>
    <w:rsid w:val="00E845DC"/>
    <w:rsid w:val="00EA512A"/>
    <w:rsid w:val="00EE41B4"/>
    <w:rsid w:val="00EF2EF1"/>
    <w:rsid w:val="00F11ACF"/>
    <w:rsid w:val="00F3003B"/>
    <w:rsid w:val="00F3450F"/>
    <w:rsid w:val="00F51F3B"/>
    <w:rsid w:val="00F622D2"/>
    <w:rsid w:val="00F63513"/>
    <w:rsid w:val="00F80BA3"/>
    <w:rsid w:val="00F92909"/>
    <w:rsid w:val="00FD282D"/>
    <w:rsid w:val="00FD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68C4481"/>
  <w14:defaultImageDpi w14:val="96"/>
  <w15:docId w15:val="{80AE5798-DAE3-4407-A2CE-1DF59C73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24171"/>
    <w:pPr>
      <w:widowControl w:val="0"/>
      <w:spacing w:before="120" w:after="120" w:line="240" w:lineRule="auto"/>
      <w:ind w:left="8"/>
      <w:outlineLvl w:val="0"/>
    </w:pPr>
    <w:rPr>
      <w:rFonts w:ascii="Arial" w:hAnsi="Arial"/>
      <w:b/>
      <w:color w:val="000000"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5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45B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2101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22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1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17E26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E1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17E26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3450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C0485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048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04857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48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4857"/>
    <w:rPr>
      <w:rFonts w:cs="Times New Roman"/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724171"/>
    <w:rPr>
      <w:rFonts w:ascii="Arial" w:hAnsi="Arial" w:cs="Times New Roman"/>
      <w:b/>
      <w:color w:val="000000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24171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B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45B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Listentitel">
    <w:name w:val="Listentitel"/>
    <w:rsid w:val="00DA1916"/>
    <w:rPr>
      <w:rFonts w:ascii="Arial" w:hAnsi="Arial"/>
      <w:b/>
      <w:bCs/>
    </w:rPr>
  </w:style>
  <w:style w:type="paragraph" w:customStyle="1" w:styleId="Listenkopf">
    <w:name w:val="Listenkopf"/>
    <w:basedOn w:val="Standard"/>
    <w:next w:val="Standard"/>
    <w:rsid w:val="00DA1916"/>
    <w:pPr>
      <w:tabs>
        <w:tab w:val="left" w:pos="227"/>
      </w:tabs>
      <w:autoSpaceDE w:val="0"/>
      <w:autoSpaceDN w:val="0"/>
      <w:spacing w:before="60" w:after="0" w:line="240" w:lineRule="auto"/>
      <w:ind w:left="227" w:hanging="227"/>
    </w:pPr>
    <w:rPr>
      <w:rFonts w:ascii="Arial" w:hAnsi="Arial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rsid w:val="00DA1916"/>
    <w:pPr>
      <w:tabs>
        <w:tab w:val="left" w:pos="360"/>
      </w:tabs>
      <w:autoSpaceDE w:val="0"/>
      <w:autoSpaceDN w:val="0"/>
      <w:spacing w:after="0" w:line="240" w:lineRule="auto"/>
    </w:pPr>
    <w:rPr>
      <w:rFonts w:ascii="Arial" w:hAnsi="Arial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A1916"/>
    <w:rPr>
      <w:rFonts w:ascii="Arial" w:hAnsi="Arial" w:cs="Times New Roman"/>
      <w:szCs w:val="24"/>
      <w:lang w:eastAsia="de-DE"/>
    </w:rPr>
  </w:style>
  <w:style w:type="paragraph" w:customStyle="1" w:styleId="SOPSOP-Text">
    <w:name w:val="SOPSOP-Text"/>
    <w:basedOn w:val="Standard"/>
    <w:link w:val="SOPSOP-TextZchn"/>
    <w:autoRedefine/>
    <w:qFormat/>
    <w:rsid w:val="006D7CBC"/>
    <w:pPr>
      <w:keepNext/>
      <w:spacing w:before="360" w:after="120" w:line="240" w:lineRule="auto"/>
      <w:ind w:left="-295"/>
      <w:jc w:val="both"/>
      <w:outlineLvl w:val="0"/>
    </w:pPr>
    <w:rPr>
      <w:rFonts w:ascii="Arial" w:eastAsiaTheme="minorHAnsi" w:hAnsi="Arial" w:cs="Arial"/>
    </w:rPr>
  </w:style>
  <w:style w:type="character" w:customStyle="1" w:styleId="SOPSOP-TextZchn">
    <w:name w:val="SOPSOP-Text Zchn"/>
    <w:link w:val="SOPSOP-Text"/>
    <w:rsid w:val="006D7CBC"/>
    <w:rPr>
      <w:rFonts w:ascii="Arial" w:eastAsiaTheme="minorHAnsi" w:hAnsi="Arial" w:cs="Arial"/>
    </w:rPr>
  </w:style>
  <w:style w:type="paragraph" w:customStyle="1" w:styleId="SOPSOP-TextAUFZHLUNG">
    <w:name w:val="SOPSOP-Text_AUFZÄHLUNG"/>
    <w:basedOn w:val="SOPSOP-Text"/>
    <w:autoRedefine/>
    <w:qFormat/>
    <w:rsid w:val="00B7435D"/>
    <w:pPr>
      <w:numPr>
        <w:numId w:val="6"/>
      </w:numPr>
      <w:tabs>
        <w:tab w:val="num" w:pos="360"/>
      </w:tabs>
      <w:ind w:left="641" w:hanging="284"/>
    </w:pPr>
  </w:style>
  <w:style w:type="character" w:styleId="IntensiveHervorhebung">
    <w:name w:val="Intense Emphasis"/>
    <w:uiPriority w:val="21"/>
    <w:qFormat/>
    <w:rsid w:val="00BE15CD"/>
    <w:rPr>
      <w:b/>
      <w:bCs/>
      <w:i/>
      <w:iCs/>
      <w:color w:val="4F81BD"/>
    </w:rPr>
  </w:style>
  <w:style w:type="paragraph" w:customStyle="1" w:styleId="berschrift2mitNummerierungohneTextnach1">
    <w:name w:val="Überschrift 2 mit Nummerierung ohne Text nach Ü1"/>
    <w:basedOn w:val="Standard"/>
    <w:rsid w:val="00BE15CD"/>
    <w:pPr>
      <w:numPr>
        <w:ilvl w:val="1"/>
        <w:numId w:val="8"/>
      </w:numPr>
      <w:tabs>
        <w:tab w:val="clear" w:pos="567"/>
        <w:tab w:val="num" w:pos="53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Arial"/>
      <w:b/>
      <w:color w:val="000000"/>
      <w:sz w:val="24"/>
      <w:lang w:eastAsia="de-DE"/>
    </w:rPr>
  </w:style>
  <w:style w:type="paragraph" w:customStyle="1" w:styleId="berschrift3mitNummerierung">
    <w:name w:val="Überschrift 3 mit Nummerierung"/>
    <w:basedOn w:val="Standard"/>
    <w:next w:val="Standard"/>
    <w:rsid w:val="00BE15CD"/>
    <w:pPr>
      <w:numPr>
        <w:ilvl w:val="2"/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Arial"/>
      <w:b/>
      <w:color w:val="00000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049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0491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C04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425DC7476C446E94068B65F25B3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895E8-5728-44B3-911F-ACAAF6CAC8F1}"/>
      </w:docPartPr>
      <w:docPartBody>
        <w:p w:rsidR="00F34373" w:rsidRDefault="007C67EC" w:rsidP="007C67EC">
          <w:pPr>
            <w:pStyle w:val="37425DC7476C446E94068B65F25B312B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04881404CA3A4901934C3725AE882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C2EDA-C8E5-4869-B619-FAB9992BD3F1}"/>
      </w:docPartPr>
      <w:docPartBody>
        <w:p w:rsidR="00F34373" w:rsidRDefault="007C67EC" w:rsidP="007C67EC">
          <w:pPr>
            <w:pStyle w:val="04881404CA3A4901934C3725AE88219C1"/>
          </w:pPr>
          <w:r w:rsidRPr="00512534">
            <w:rPr>
              <w:rStyle w:val="Platzhaltertext"/>
            </w:rPr>
            <w:t>Text</w:t>
          </w:r>
        </w:p>
      </w:docPartBody>
    </w:docPart>
    <w:docPart>
      <w:docPartPr>
        <w:name w:val="679ABC29CC7443E2973B35FCD1B21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8590E-F0FF-4DEB-8CA4-A146FEC61791}"/>
      </w:docPartPr>
      <w:docPartBody>
        <w:p w:rsidR="00F34373" w:rsidRDefault="007C67EC" w:rsidP="007C67EC">
          <w:pPr>
            <w:pStyle w:val="679ABC29CC7443E2973B35FCD1B21D1C1"/>
          </w:pPr>
          <w:r w:rsidRPr="00512534">
            <w:rPr>
              <w:rStyle w:val="Platzhaltertext"/>
            </w:rPr>
            <w:t>Text</w:t>
          </w:r>
        </w:p>
      </w:docPartBody>
    </w:docPart>
    <w:docPart>
      <w:docPartPr>
        <w:name w:val="5602C409535F4A7FB67C1AA025F74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5B344-278E-43F9-A80D-AC21A0FBE3D9}"/>
      </w:docPartPr>
      <w:docPartBody>
        <w:p w:rsidR="00F34373" w:rsidRDefault="007C67EC" w:rsidP="007C67EC">
          <w:pPr>
            <w:pStyle w:val="5602C409535F4A7FB67C1AA025F74F8E1"/>
          </w:pPr>
          <w:r w:rsidRPr="00512534">
            <w:rPr>
              <w:rStyle w:val="Platzhaltertext"/>
            </w:rPr>
            <w:t>Text</w:t>
          </w:r>
        </w:p>
      </w:docPartBody>
    </w:docPart>
    <w:docPart>
      <w:docPartPr>
        <w:name w:val="8D0EEFE26FA14505B7152BE5207C0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7EADE-7D3B-4D24-8822-EA937FDA62E7}"/>
      </w:docPartPr>
      <w:docPartBody>
        <w:p w:rsidR="00F34373" w:rsidRDefault="007C67EC" w:rsidP="007C67EC">
          <w:pPr>
            <w:pStyle w:val="8D0EEFE26FA14505B7152BE5207C0F3A1"/>
          </w:pPr>
          <w:r w:rsidRPr="00512534">
            <w:rPr>
              <w:rStyle w:val="Platzhaltertext"/>
            </w:rPr>
            <w:t>Text</w:t>
          </w:r>
        </w:p>
      </w:docPartBody>
    </w:docPart>
    <w:docPart>
      <w:docPartPr>
        <w:name w:val="3A4BE65159E1401881F03890A047E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D5B94-A7AA-46BB-A31A-DA728A3D22E7}"/>
      </w:docPartPr>
      <w:docPartBody>
        <w:p w:rsidR="00F34373" w:rsidRDefault="007C67EC" w:rsidP="007C67EC">
          <w:pPr>
            <w:pStyle w:val="3A4BE65159E1401881F03890A047E93F1"/>
          </w:pPr>
          <w:r w:rsidRPr="00512534">
            <w:rPr>
              <w:rStyle w:val="Platzhaltertext"/>
            </w:rPr>
            <w:t>Text</w:t>
          </w:r>
        </w:p>
      </w:docPartBody>
    </w:docPart>
    <w:docPart>
      <w:docPartPr>
        <w:name w:val="7442D7CBD76E41B58FFFACDB8B7EC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CD5D9-7F48-4FD2-912F-883C4C7B1E19}"/>
      </w:docPartPr>
      <w:docPartBody>
        <w:p w:rsidR="00F34373" w:rsidRDefault="007C67EC" w:rsidP="007C67EC">
          <w:pPr>
            <w:pStyle w:val="7442D7CBD76E41B58FFFACDB8B7ECA89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AFA4FA02882744999C7A7CECD59B9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83EEF-ACF6-49D4-B389-741C85C09D30}"/>
      </w:docPartPr>
      <w:docPartBody>
        <w:p w:rsidR="00F34373" w:rsidRDefault="007C67EC" w:rsidP="007C67EC">
          <w:pPr>
            <w:pStyle w:val="AFA4FA02882744999C7A7CECD59B9512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48C1E80656024EC8AD6E6AC6E752A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7020F-64CF-477C-95B3-A1D96A4432F5}"/>
      </w:docPartPr>
      <w:docPartBody>
        <w:p w:rsidR="00F34373" w:rsidRDefault="007C67EC" w:rsidP="007C67EC">
          <w:pPr>
            <w:pStyle w:val="48C1E80656024EC8AD6E6AC6E752AB23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2CA9B4C1D864E748B7FC36C6788F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B7919-4431-47CD-97C9-F60071D5DD02}"/>
      </w:docPartPr>
      <w:docPartBody>
        <w:p w:rsidR="00F34373" w:rsidRDefault="007C67EC" w:rsidP="007C67EC">
          <w:pPr>
            <w:pStyle w:val="B2CA9B4C1D864E748B7FC36C6788F658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75E49ECFD11B490F9C08E4EE542EF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11A7C-7234-42CA-A43C-D3E5DC0EDC08}"/>
      </w:docPartPr>
      <w:docPartBody>
        <w:p w:rsidR="00F34373" w:rsidRDefault="007C67EC" w:rsidP="007C67EC">
          <w:pPr>
            <w:pStyle w:val="75E49ECFD11B490F9C08E4EE542EF955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F8A131767DD44A9486F2FFF07B4DB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EAEB7-F895-401B-8535-976D692AEF05}"/>
      </w:docPartPr>
      <w:docPartBody>
        <w:p w:rsidR="00F34373" w:rsidRDefault="007C67EC" w:rsidP="007C67EC">
          <w:pPr>
            <w:pStyle w:val="F8A131767DD44A9486F2FFF07B4DBAA7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A359F8FD99C148C1BDFE041448398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B0FC5-8AF5-479F-AAF2-DB73F0339412}"/>
      </w:docPartPr>
      <w:docPartBody>
        <w:p w:rsidR="00F34373" w:rsidRDefault="007C67EC" w:rsidP="007C67EC">
          <w:pPr>
            <w:pStyle w:val="A359F8FD99C148C1BDFE0414483987CC1"/>
          </w:pPr>
          <w:r w:rsidRPr="004514F5">
            <w:rPr>
              <w:rStyle w:val="Platzhaltertext"/>
            </w:rPr>
            <w:t>Text</w:t>
          </w:r>
        </w:p>
      </w:docPartBody>
    </w:docPart>
    <w:docPart>
      <w:docPartPr>
        <w:name w:val="1D7F02F502B545EC8C7873F3D36BA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A907F-925C-48F0-BBC1-A7C1AA7DA1D6}"/>
      </w:docPartPr>
      <w:docPartBody>
        <w:p w:rsidR="00F34373" w:rsidRDefault="007C67EC" w:rsidP="007C67EC">
          <w:pPr>
            <w:pStyle w:val="1D7F02F502B545EC8C7873F3D36BA6551"/>
          </w:pPr>
          <w:r w:rsidRPr="004514F5">
            <w:rPr>
              <w:rStyle w:val="Platzhaltertext"/>
            </w:rPr>
            <w:t>Text</w:t>
          </w:r>
        </w:p>
      </w:docPartBody>
    </w:docPart>
    <w:docPart>
      <w:docPartPr>
        <w:name w:val="06E0B70B675243549085A41EEA3C3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AA477-2764-4F1B-8458-9B957504C6E3}"/>
      </w:docPartPr>
      <w:docPartBody>
        <w:p w:rsidR="00F34373" w:rsidRDefault="007C67EC" w:rsidP="007C67EC">
          <w:pPr>
            <w:pStyle w:val="06E0B70B675243549085A41EEA3C30131"/>
          </w:pPr>
          <w:r w:rsidRPr="00CB6497">
            <w:rPr>
              <w:rStyle w:val="Platzhaltertext"/>
            </w:rPr>
            <w:t>Text</w:t>
          </w:r>
        </w:p>
      </w:docPartBody>
    </w:docPart>
    <w:docPart>
      <w:docPartPr>
        <w:name w:val="E88E42E8501048C6A76317D842330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3F2CF-787C-4E66-BACB-A34961A7FEC7}"/>
      </w:docPartPr>
      <w:docPartBody>
        <w:p w:rsidR="00F34373" w:rsidRDefault="007C67EC" w:rsidP="007C67EC">
          <w:pPr>
            <w:pStyle w:val="E88E42E8501048C6A76317D8423309731"/>
          </w:pPr>
          <w:r w:rsidRPr="00CB6497">
            <w:rPr>
              <w:rStyle w:val="Platzhaltertext"/>
            </w:rPr>
            <w:t>Text</w:t>
          </w:r>
        </w:p>
      </w:docPartBody>
    </w:docPart>
    <w:docPart>
      <w:docPartPr>
        <w:name w:val="6F37541D4F00444A9EFF412E1CD15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6BB7C-CD63-4A33-9489-8EE7A52D03F2}"/>
      </w:docPartPr>
      <w:docPartBody>
        <w:p w:rsidR="00F34373" w:rsidRDefault="007C67EC" w:rsidP="007C67EC">
          <w:pPr>
            <w:pStyle w:val="6F37541D4F00444A9EFF412E1CD152F1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EF1AC1BCD454B66947AB79C34A25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E2DC2-F890-4A51-B46F-F02C67CC64B2}"/>
      </w:docPartPr>
      <w:docPartBody>
        <w:p w:rsidR="00F34373" w:rsidRDefault="007C67EC" w:rsidP="007C67EC">
          <w:pPr>
            <w:pStyle w:val="BEF1AC1BCD454B66947AB79C34A252BB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DADEC04B6E9483B956123D9998B0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35ED6-98C2-4CDD-8C71-9044721FBBC0}"/>
      </w:docPartPr>
      <w:docPartBody>
        <w:p w:rsidR="00F34373" w:rsidRDefault="007C67EC" w:rsidP="007C67EC">
          <w:pPr>
            <w:pStyle w:val="9DADEC04B6E9483B956123D9998B0C7A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CB57423C9CF4A3F936AF7D4B44D0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F04A5-5B0C-4682-8D7B-D6874B2D3645}"/>
      </w:docPartPr>
      <w:docPartBody>
        <w:p w:rsidR="00F34373" w:rsidRDefault="007C67EC" w:rsidP="007C67EC">
          <w:pPr>
            <w:pStyle w:val="9CB57423C9CF4A3F936AF7D4B44D0163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54B26B1B1E134DCC9ABB8377A504C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E9CA8-733D-41F9-B7BA-335A2834EA89}"/>
      </w:docPartPr>
      <w:docPartBody>
        <w:p w:rsidR="00F34373" w:rsidRDefault="007C67EC" w:rsidP="007C67EC">
          <w:pPr>
            <w:pStyle w:val="54B26B1B1E134DCC9ABB8377A504C230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5195ADDF15AB47219504DF907C6BF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92DB8-4BD5-4D52-A82F-B7B074825649}"/>
      </w:docPartPr>
      <w:docPartBody>
        <w:p w:rsidR="00F34373" w:rsidRDefault="007C67EC" w:rsidP="007C67EC">
          <w:pPr>
            <w:pStyle w:val="5195ADDF15AB47219504DF907C6BF3E4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5AD65F8DD3148DC8F82A22B214A6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7FD98-C04D-4974-AED8-3E0BF9B1F119}"/>
      </w:docPartPr>
      <w:docPartBody>
        <w:p w:rsidR="00F34373" w:rsidRDefault="007C67EC" w:rsidP="007C67EC">
          <w:pPr>
            <w:pStyle w:val="65AD65F8DD3148DC8F82A22B214A62A4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2B5117EBC7B341A987F003262772E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E6EAC-C607-4671-9306-5D8694F931C9}"/>
      </w:docPartPr>
      <w:docPartBody>
        <w:p w:rsidR="00F34373" w:rsidRDefault="007C67EC" w:rsidP="007C67EC">
          <w:pPr>
            <w:pStyle w:val="2B5117EBC7B341A987F003262772E20B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4FAA9C9F64C54B95A6DD0CEFE76D1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67F31-8A08-4CEA-8101-BA90835EE132}"/>
      </w:docPartPr>
      <w:docPartBody>
        <w:p w:rsidR="00F34373" w:rsidRDefault="007C67EC" w:rsidP="007C67EC">
          <w:pPr>
            <w:pStyle w:val="4FAA9C9F64C54B95A6DD0CEFE76D1DE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5950B1CF7A2140178E24856B53E80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BF492-1D4B-45BF-A475-C9D0833605C6}"/>
      </w:docPartPr>
      <w:docPartBody>
        <w:p w:rsidR="00F34373" w:rsidRDefault="007C67EC" w:rsidP="007C67EC">
          <w:pPr>
            <w:pStyle w:val="5950B1CF7A2140178E24856B53E803CB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A6F4DA26926F45A58F7EF816B7347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29A0E-6B2A-4EB8-ACAF-5A07A88B8633}"/>
      </w:docPartPr>
      <w:docPartBody>
        <w:p w:rsidR="00F34373" w:rsidRDefault="007C67EC" w:rsidP="007C67EC">
          <w:pPr>
            <w:pStyle w:val="A6F4DA26926F45A58F7EF816B734731E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236EE2D3536C411CAEE7C4EC19DE3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C49AA-7C30-41EF-AE05-98A40956FD0E}"/>
      </w:docPartPr>
      <w:docPartBody>
        <w:p w:rsidR="00F34373" w:rsidRDefault="007C67EC" w:rsidP="007C67EC">
          <w:pPr>
            <w:pStyle w:val="236EE2D3536C411CAEE7C4EC19DE3F5C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C37A07A925A149A09B231F530ED82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18CE3-E927-416A-AAA0-47D92F6DB02D}"/>
      </w:docPartPr>
      <w:docPartBody>
        <w:p w:rsidR="00F34373" w:rsidRDefault="007C67EC" w:rsidP="007C67EC">
          <w:pPr>
            <w:pStyle w:val="C37A07A925A149A09B231F530ED82EEB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521976F3BEA84F199E328F64D37BC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942FC-744C-477A-B66D-654369660260}"/>
      </w:docPartPr>
      <w:docPartBody>
        <w:p w:rsidR="00F34373" w:rsidRDefault="007C67EC" w:rsidP="007C67EC">
          <w:pPr>
            <w:pStyle w:val="521976F3BEA84F199E328F64D37BC5DF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E33C495C1714B3E8705ED247F8CD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7F4EC-7C66-4847-96E6-5D91B4F32CFB}"/>
      </w:docPartPr>
      <w:docPartBody>
        <w:p w:rsidR="00F34373" w:rsidRDefault="007C67EC" w:rsidP="007C67EC">
          <w:pPr>
            <w:pStyle w:val="9E33C495C1714B3E8705ED247F8CDC53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686CEDA44364D6C8ABCCDF4B6E0D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FB451-2A1B-4DF5-9287-18AE599B53D1}"/>
      </w:docPartPr>
      <w:docPartBody>
        <w:p w:rsidR="00F34373" w:rsidRDefault="007C67EC" w:rsidP="007C67EC">
          <w:pPr>
            <w:pStyle w:val="9686CEDA44364D6C8ABCCDF4B6E0D148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4A4225BF3BC41BBB40C30D411DF1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31F1D-279A-4485-82C1-24AA873059CB}"/>
      </w:docPartPr>
      <w:docPartBody>
        <w:p w:rsidR="00F34373" w:rsidRDefault="007C67EC" w:rsidP="007C67EC">
          <w:pPr>
            <w:pStyle w:val="E4A4225BF3BC41BBB40C30D411DF1A0D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222F7D598C324FE29E38D635B8A46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DA9CA-4F55-4F12-AD14-D6FDFA4E7F45}"/>
      </w:docPartPr>
      <w:docPartBody>
        <w:p w:rsidR="00F34373" w:rsidRDefault="007C67EC" w:rsidP="007C67EC">
          <w:pPr>
            <w:pStyle w:val="222F7D598C324FE29E38D635B8A46EF7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9ACDB14F95A64470A3523E53E2A8D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DD10E-CBC2-4C7B-A0E9-E89BC4ABAC7F}"/>
      </w:docPartPr>
      <w:docPartBody>
        <w:p w:rsidR="00F34373" w:rsidRDefault="007C67EC" w:rsidP="007C67EC">
          <w:pPr>
            <w:pStyle w:val="9ACDB14F95A64470A3523E53E2A8DE1F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4E3D1E97834486C9C63F70D2C0A6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AAD55-B93C-4B47-8A55-E22F61F5AF47}"/>
      </w:docPartPr>
      <w:docPartBody>
        <w:p w:rsidR="004B033E" w:rsidRDefault="00DF42C7" w:rsidP="00DF42C7">
          <w:pPr>
            <w:pStyle w:val="34E3D1E97834486C9C63F70D2C0A6233"/>
          </w:pPr>
          <w:r>
            <w:rPr>
              <w:rStyle w:val="Platzhalt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2C"/>
    <w:rsid w:val="001E0F14"/>
    <w:rsid w:val="0029782C"/>
    <w:rsid w:val="004B033E"/>
    <w:rsid w:val="00645B07"/>
    <w:rsid w:val="007C67EC"/>
    <w:rsid w:val="007E58AB"/>
    <w:rsid w:val="00DF42C7"/>
    <w:rsid w:val="00F3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42C7"/>
    <w:rPr>
      <w:color w:val="808080"/>
    </w:rPr>
  </w:style>
  <w:style w:type="paragraph" w:customStyle="1" w:styleId="87C3BA444D684D9798A41F30AC3EA5B7">
    <w:name w:val="87C3BA444D684D9798A41F30AC3EA5B7"/>
    <w:rsid w:val="0029782C"/>
    <w:rPr>
      <w:rFonts w:eastAsia="Times New Roman" w:cs="Times New Roman"/>
      <w:lang w:eastAsia="en-US"/>
    </w:rPr>
  </w:style>
  <w:style w:type="paragraph" w:customStyle="1" w:styleId="ED9F16AA23EF43AE84E553B135322E6F">
    <w:name w:val="ED9F16AA23EF43AE84E553B135322E6F"/>
    <w:rsid w:val="0029782C"/>
    <w:rPr>
      <w:rFonts w:eastAsia="Times New Roman" w:cs="Times New Roman"/>
      <w:lang w:eastAsia="en-US"/>
    </w:rPr>
  </w:style>
  <w:style w:type="paragraph" w:customStyle="1" w:styleId="A1B8BCE7006D41E294989836FD18E463">
    <w:name w:val="A1B8BCE7006D41E294989836FD18E463"/>
    <w:rsid w:val="0029782C"/>
  </w:style>
  <w:style w:type="paragraph" w:customStyle="1" w:styleId="1B4D10A0AA1A496E91D89BF722A0B8AE">
    <w:name w:val="1B4D10A0AA1A496E91D89BF722A0B8AE"/>
    <w:rsid w:val="0029782C"/>
  </w:style>
  <w:style w:type="paragraph" w:customStyle="1" w:styleId="24CB0774B22A40A4A7BDF0804AFE8757">
    <w:name w:val="24CB0774B22A40A4A7BDF0804AFE8757"/>
    <w:rsid w:val="0029782C"/>
  </w:style>
  <w:style w:type="paragraph" w:customStyle="1" w:styleId="107DC3E0FBBF42168591097C7FB95F76">
    <w:name w:val="107DC3E0FBBF42168591097C7FB95F76"/>
    <w:rsid w:val="0029782C"/>
  </w:style>
  <w:style w:type="paragraph" w:customStyle="1" w:styleId="E6D44743CDCA4892BDFCBB6BF77E9883">
    <w:name w:val="E6D44743CDCA4892BDFCBB6BF77E9883"/>
    <w:rsid w:val="0029782C"/>
  </w:style>
  <w:style w:type="paragraph" w:customStyle="1" w:styleId="DCE94FF53A064913B2FCB5EA1E752E12">
    <w:name w:val="DCE94FF53A064913B2FCB5EA1E752E12"/>
    <w:rsid w:val="0029782C"/>
  </w:style>
  <w:style w:type="paragraph" w:customStyle="1" w:styleId="6CDD4CE343AA4E759557387D8C364B43">
    <w:name w:val="6CDD4CE343AA4E759557387D8C364B43"/>
    <w:rsid w:val="0029782C"/>
  </w:style>
  <w:style w:type="paragraph" w:customStyle="1" w:styleId="9B6E7798B09B41069CD9B359B77A301D">
    <w:name w:val="9B6E7798B09B41069CD9B359B77A301D"/>
    <w:rsid w:val="0029782C"/>
  </w:style>
  <w:style w:type="paragraph" w:customStyle="1" w:styleId="E6071B9D4C554CA6BEFA269E5DCA4A44">
    <w:name w:val="E6071B9D4C554CA6BEFA269E5DCA4A44"/>
    <w:rsid w:val="0029782C"/>
  </w:style>
  <w:style w:type="paragraph" w:customStyle="1" w:styleId="68275177A8E24DB19D851D94B71502F2">
    <w:name w:val="68275177A8E24DB19D851D94B71502F2"/>
    <w:rsid w:val="0029782C"/>
  </w:style>
  <w:style w:type="paragraph" w:customStyle="1" w:styleId="B670B54157724429A4D39E025003FE4B">
    <w:name w:val="B670B54157724429A4D39E025003FE4B"/>
    <w:rsid w:val="0029782C"/>
  </w:style>
  <w:style w:type="paragraph" w:customStyle="1" w:styleId="EF0C6F6A561B44FB8A1EAF5A48491F02">
    <w:name w:val="EF0C6F6A561B44FB8A1EAF5A48491F02"/>
    <w:rsid w:val="0029782C"/>
  </w:style>
  <w:style w:type="paragraph" w:customStyle="1" w:styleId="E71C8309C2204D0285862A2B7E85A0C6">
    <w:name w:val="E71C8309C2204D0285862A2B7E85A0C6"/>
    <w:rsid w:val="0029782C"/>
  </w:style>
  <w:style w:type="paragraph" w:customStyle="1" w:styleId="4B6368F445BA44989C23FACC89C975D0">
    <w:name w:val="4B6368F445BA44989C23FACC89C975D0"/>
    <w:rsid w:val="0029782C"/>
  </w:style>
  <w:style w:type="paragraph" w:customStyle="1" w:styleId="847E7B34BE4349B9BAA83BB5577B931C">
    <w:name w:val="847E7B34BE4349B9BAA83BB5577B931C"/>
    <w:rsid w:val="0029782C"/>
  </w:style>
  <w:style w:type="paragraph" w:customStyle="1" w:styleId="1BD092C523BE46099C881794066FDDF3">
    <w:name w:val="1BD092C523BE46099C881794066FDDF3"/>
    <w:rsid w:val="0029782C"/>
  </w:style>
  <w:style w:type="paragraph" w:customStyle="1" w:styleId="67F40F810442431C8C1FF0416A34DF64">
    <w:name w:val="67F40F810442431C8C1FF0416A34DF64"/>
    <w:rsid w:val="0029782C"/>
  </w:style>
  <w:style w:type="paragraph" w:customStyle="1" w:styleId="9311ACED0EB349BB9EDFB2754B6BA499">
    <w:name w:val="9311ACED0EB349BB9EDFB2754B6BA499"/>
    <w:rsid w:val="0029782C"/>
  </w:style>
  <w:style w:type="paragraph" w:customStyle="1" w:styleId="58D5EB4FA4AD4BFEA517520806026F2B">
    <w:name w:val="58D5EB4FA4AD4BFEA517520806026F2B"/>
    <w:rsid w:val="0029782C"/>
  </w:style>
  <w:style w:type="paragraph" w:customStyle="1" w:styleId="BE02EE51D74149F2B5CB02DC882AECDB">
    <w:name w:val="BE02EE51D74149F2B5CB02DC882AECDB"/>
    <w:rsid w:val="0029782C"/>
  </w:style>
  <w:style w:type="paragraph" w:customStyle="1" w:styleId="04E68F2DA67E474D959706C86F1F29C9">
    <w:name w:val="04E68F2DA67E474D959706C86F1F29C9"/>
    <w:rsid w:val="0029782C"/>
  </w:style>
  <w:style w:type="paragraph" w:customStyle="1" w:styleId="2EFBBA30C2964F1F9815E8B1E6339982">
    <w:name w:val="2EFBBA30C2964F1F9815E8B1E6339982"/>
    <w:rsid w:val="0029782C"/>
  </w:style>
  <w:style w:type="paragraph" w:customStyle="1" w:styleId="D5E5EC650DE645A7BEC82BA14A29B4A2">
    <w:name w:val="D5E5EC650DE645A7BEC82BA14A29B4A2"/>
    <w:rsid w:val="0029782C"/>
  </w:style>
  <w:style w:type="paragraph" w:customStyle="1" w:styleId="D1112B49A65241D68203C67F68A7EE4D">
    <w:name w:val="D1112B49A65241D68203C67F68A7EE4D"/>
    <w:rsid w:val="0029782C"/>
  </w:style>
  <w:style w:type="paragraph" w:customStyle="1" w:styleId="BBEC8C32819D4829ADE7793A58E37212">
    <w:name w:val="BBEC8C32819D4829ADE7793A58E37212"/>
    <w:rsid w:val="0029782C"/>
  </w:style>
  <w:style w:type="paragraph" w:customStyle="1" w:styleId="2645E9F01B76466CA35F6200AE9708B8">
    <w:name w:val="2645E9F01B76466CA35F6200AE9708B8"/>
    <w:rsid w:val="0029782C"/>
  </w:style>
  <w:style w:type="paragraph" w:customStyle="1" w:styleId="217A8671BAB14AEAA8CC81AFFE27608B">
    <w:name w:val="217A8671BAB14AEAA8CC81AFFE27608B"/>
    <w:rsid w:val="0029782C"/>
  </w:style>
  <w:style w:type="paragraph" w:customStyle="1" w:styleId="961DA81FE1884DBC80972A2E51977C96">
    <w:name w:val="961DA81FE1884DBC80972A2E51977C96"/>
    <w:rsid w:val="0029782C"/>
  </w:style>
  <w:style w:type="paragraph" w:customStyle="1" w:styleId="2BF08603F8BA4E8FA8853AE0912B97B2">
    <w:name w:val="2BF08603F8BA4E8FA8853AE0912B97B2"/>
    <w:rsid w:val="0029782C"/>
  </w:style>
  <w:style w:type="paragraph" w:customStyle="1" w:styleId="D49C166A1560425288045ABD5040CE0E">
    <w:name w:val="D49C166A1560425288045ABD5040CE0E"/>
    <w:rsid w:val="0029782C"/>
  </w:style>
  <w:style w:type="paragraph" w:customStyle="1" w:styleId="CA2EB98B430C434E99E070EB1E02935A">
    <w:name w:val="CA2EB98B430C434E99E070EB1E02935A"/>
    <w:rsid w:val="0029782C"/>
  </w:style>
  <w:style w:type="paragraph" w:customStyle="1" w:styleId="7B9820E574C848C89FCB82CF394B1D94">
    <w:name w:val="7B9820E574C848C89FCB82CF394B1D94"/>
    <w:rsid w:val="0029782C"/>
  </w:style>
  <w:style w:type="paragraph" w:customStyle="1" w:styleId="7D6837D785E84209B8ACD30F5C3E91F8">
    <w:name w:val="7D6837D785E84209B8ACD30F5C3E91F8"/>
    <w:rsid w:val="0029782C"/>
  </w:style>
  <w:style w:type="paragraph" w:customStyle="1" w:styleId="D9C87A74D1F741239FF41508056B2D89">
    <w:name w:val="D9C87A74D1F741239FF41508056B2D89"/>
    <w:rsid w:val="0029782C"/>
  </w:style>
  <w:style w:type="paragraph" w:customStyle="1" w:styleId="98B5F00BAC544C22A9B348E4CAED6020">
    <w:name w:val="98B5F00BAC544C22A9B348E4CAED6020"/>
    <w:rsid w:val="0029782C"/>
  </w:style>
  <w:style w:type="paragraph" w:customStyle="1" w:styleId="337EF720E34346D28F8AA2E56B9086F4">
    <w:name w:val="337EF720E34346D28F8AA2E56B9086F4"/>
    <w:rsid w:val="0029782C"/>
  </w:style>
  <w:style w:type="paragraph" w:customStyle="1" w:styleId="94CD802FCA0E478288F9DD94E81DF2B0">
    <w:name w:val="94CD802FCA0E478288F9DD94E81DF2B0"/>
    <w:rsid w:val="0029782C"/>
  </w:style>
  <w:style w:type="paragraph" w:customStyle="1" w:styleId="794E377673FB44579F3871D7863DAD60">
    <w:name w:val="794E377673FB44579F3871D7863DAD60"/>
    <w:rsid w:val="0029782C"/>
  </w:style>
  <w:style w:type="paragraph" w:customStyle="1" w:styleId="F8A6134023EA42539833C12BB26D0CA1">
    <w:name w:val="F8A6134023EA42539833C12BB26D0CA1"/>
    <w:rsid w:val="0029782C"/>
  </w:style>
  <w:style w:type="paragraph" w:customStyle="1" w:styleId="1840744D6BB6458089B2CE56D4C1C1B4">
    <w:name w:val="1840744D6BB6458089B2CE56D4C1C1B4"/>
    <w:rsid w:val="0029782C"/>
  </w:style>
  <w:style w:type="paragraph" w:customStyle="1" w:styleId="833F52ABCB9F448B82D540FD38B499C1">
    <w:name w:val="833F52ABCB9F448B82D540FD38B499C1"/>
    <w:rsid w:val="0029782C"/>
  </w:style>
  <w:style w:type="paragraph" w:customStyle="1" w:styleId="1E40D3EA479746019EA6A1A250B61FBD">
    <w:name w:val="1E40D3EA479746019EA6A1A250B61FBD"/>
    <w:rsid w:val="0029782C"/>
  </w:style>
  <w:style w:type="paragraph" w:customStyle="1" w:styleId="23B4955057104A67BD1528BDA6CFECE3">
    <w:name w:val="23B4955057104A67BD1528BDA6CFECE3"/>
    <w:rsid w:val="0029782C"/>
  </w:style>
  <w:style w:type="paragraph" w:customStyle="1" w:styleId="BD288102F7CA4EF38FBF5487E53E0556">
    <w:name w:val="BD288102F7CA4EF38FBF5487E53E0556"/>
    <w:rsid w:val="0029782C"/>
  </w:style>
  <w:style w:type="paragraph" w:customStyle="1" w:styleId="68D0A4957C194C3898608F597C285C1D">
    <w:name w:val="68D0A4957C194C3898608F597C285C1D"/>
    <w:rsid w:val="0029782C"/>
  </w:style>
  <w:style w:type="paragraph" w:customStyle="1" w:styleId="D79A2705F55644EAB2C5855A5230A612">
    <w:name w:val="D79A2705F55644EAB2C5855A5230A612"/>
    <w:rsid w:val="0029782C"/>
  </w:style>
  <w:style w:type="paragraph" w:customStyle="1" w:styleId="A65500D9FD174DAC9039EB6F6222398C">
    <w:name w:val="A65500D9FD174DAC9039EB6F6222398C"/>
    <w:rsid w:val="0029782C"/>
  </w:style>
  <w:style w:type="paragraph" w:customStyle="1" w:styleId="BBAF5571BAD34354AE314539B665FC28">
    <w:name w:val="BBAF5571BAD34354AE314539B665FC28"/>
    <w:rsid w:val="0029782C"/>
  </w:style>
  <w:style w:type="paragraph" w:customStyle="1" w:styleId="37425DC7476C446E94068B65F25B312B">
    <w:name w:val="37425DC7476C446E94068B65F25B312B"/>
    <w:rsid w:val="007C67EC"/>
  </w:style>
  <w:style w:type="paragraph" w:customStyle="1" w:styleId="04881404CA3A4901934C3725AE88219C">
    <w:name w:val="04881404CA3A4901934C3725AE88219C"/>
    <w:rsid w:val="007C67EC"/>
  </w:style>
  <w:style w:type="paragraph" w:customStyle="1" w:styleId="679ABC29CC7443E2973B35FCD1B21D1C">
    <w:name w:val="679ABC29CC7443E2973B35FCD1B21D1C"/>
    <w:rsid w:val="007C67EC"/>
  </w:style>
  <w:style w:type="paragraph" w:customStyle="1" w:styleId="5602C409535F4A7FB67C1AA025F74F8E">
    <w:name w:val="5602C409535F4A7FB67C1AA025F74F8E"/>
    <w:rsid w:val="007C67EC"/>
  </w:style>
  <w:style w:type="paragraph" w:customStyle="1" w:styleId="8D0EEFE26FA14505B7152BE5207C0F3A">
    <w:name w:val="8D0EEFE26FA14505B7152BE5207C0F3A"/>
    <w:rsid w:val="007C67EC"/>
  </w:style>
  <w:style w:type="paragraph" w:customStyle="1" w:styleId="3A4BE65159E1401881F03890A047E93F">
    <w:name w:val="3A4BE65159E1401881F03890A047E93F"/>
    <w:rsid w:val="007C67EC"/>
  </w:style>
  <w:style w:type="paragraph" w:customStyle="1" w:styleId="7442D7CBD76E41B58FFFACDB8B7ECA89">
    <w:name w:val="7442D7CBD76E41B58FFFACDB8B7ECA89"/>
    <w:rsid w:val="007C67EC"/>
  </w:style>
  <w:style w:type="paragraph" w:customStyle="1" w:styleId="AFA4FA02882744999C7A7CECD59B9512">
    <w:name w:val="AFA4FA02882744999C7A7CECD59B9512"/>
    <w:rsid w:val="007C67EC"/>
  </w:style>
  <w:style w:type="paragraph" w:customStyle="1" w:styleId="48C1E80656024EC8AD6E6AC6E752AB23">
    <w:name w:val="48C1E80656024EC8AD6E6AC6E752AB23"/>
    <w:rsid w:val="007C67EC"/>
  </w:style>
  <w:style w:type="paragraph" w:customStyle="1" w:styleId="B2CA9B4C1D864E748B7FC36C6788F658">
    <w:name w:val="B2CA9B4C1D864E748B7FC36C6788F658"/>
    <w:rsid w:val="007C67EC"/>
  </w:style>
  <w:style w:type="paragraph" w:customStyle="1" w:styleId="75E49ECFD11B490F9C08E4EE542EF955">
    <w:name w:val="75E49ECFD11B490F9C08E4EE542EF955"/>
    <w:rsid w:val="007C67EC"/>
  </w:style>
  <w:style w:type="paragraph" w:customStyle="1" w:styleId="F8A131767DD44A9486F2FFF07B4DBAA7">
    <w:name w:val="F8A131767DD44A9486F2FFF07B4DBAA7"/>
    <w:rsid w:val="007C67EC"/>
  </w:style>
  <w:style w:type="paragraph" w:customStyle="1" w:styleId="A359F8FD99C148C1BDFE0414483987CC">
    <w:name w:val="A359F8FD99C148C1BDFE0414483987CC"/>
    <w:rsid w:val="007C67EC"/>
  </w:style>
  <w:style w:type="paragraph" w:customStyle="1" w:styleId="1D7F02F502B545EC8C7873F3D36BA655">
    <w:name w:val="1D7F02F502B545EC8C7873F3D36BA655"/>
    <w:rsid w:val="007C67EC"/>
  </w:style>
  <w:style w:type="paragraph" w:customStyle="1" w:styleId="06E0B70B675243549085A41EEA3C3013">
    <w:name w:val="06E0B70B675243549085A41EEA3C3013"/>
    <w:rsid w:val="007C67EC"/>
  </w:style>
  <w:style w:type="paragraph" w:customStyle="1" w:styleId="E88E42E8501048C6A76317D842330973">
    <w:name w:val="E88E42E8501048C6A76317D842330973"/>
    <w:rsid w:val="007C67EC"/>
  </w:style>
  <w:style w:type="paragraph" w:customStyle="1" w:styleId="6F37541D4F00444A9EFF412E1CD152F1">
    <w:name w:val="6F37541D4F00444A9EFF412E1CD152F1"/>
    <w:rsid w:val="007C67EC"/>
  </w:style>
  <w:style w:type="paragraph" w:customStyle="1" w:styleId="BEF1AC1BCD454B66947AB79C34A252BB">
    <w:name w:val="BEF1AC1BCD454B66947AB79C34A252BB"/>
    <w:rsid w:val="007C67EC"/>
  </w:style>
  <w:style w:type="paragraph" w:customStyle="1" w:styleId="9DADEC04B6E9483B956123D9998B0C7A">
    <w:name w:val="9DADEC04B6E9483B956123D9998B0C7A"/>
    <w:rsid w:val="007C67EC"/>
  </w:style>
  <w:style w:type="paragraph" w:customStyle="1" w:styleId="04B7799943E84BEDB153A02250B3D380">
    <w:name w:val="04B7799943E84BEDB153A02250B3D380"/>
    <w:rsid w:val="007C67EC"/>
  </w:style>
  <w:style w:type="paragraph" w:customStyle="1" w:styleId="89E7100F607A47B4B9C1D2D2CF6CE04A">
    <w:name w:val="89E7100F607A47B4B9C1D2D2CF6CE04A"/>
    <w:rsid w:val="007C67EC"/>
  </w:style>
  <w:style w:type="paragraph" w:customStyle="1" w:styleId="15506E63D5294F86A8581394C20A46AF">
    <w:name w:val="15506E63D5294F86A8581394C20A46AF"/>
    <w:rsid w:val="007C67EC"/>
  </w:style>
  <w:style w:type="paragraph" w:customStyle="1" w:styleId="67F2403AA90046F48A48581F620B492C">
    <w:name w:val="67F2403AA90046F48A48581F620B492C"/>
    <w:rsid w:val="007C67EC"/>
  </w:style>
  <w:style w:type="paragraph" w:customStyle="1" w:styleId="9F7BA0EAB0ED46A2BCFD832C34D8FFA7">
    <w:name w:val="9F7BA0EAB0ED46A2BCFD832C34D8FFA7"/>
    <w:rsid w:val="007C67EC"/>
  </w:style>
  <w:style w:type="paragraph" w:customStyle="1" w:styleId="757D1D6B3CAA4609BA28244B323434A6">
    <w:name w:val="757D1D6B3CAA4609BA28244B323434A6"/>
    <w:rsid w:val="007C67EC"/>
  </w:style>
  <w:style w:type="paragraph" w:customStyle="1" w:styleId="37425DC7476C446E94068B65F25B312B1">
    <w:name w:val="37425DC7476C446E94068B65F25B312B1"/>
    <w:rsid w:val="007C67EC"/>
    <w:rPr>
      <w:rFonts w:eastAsia="Times New Roman" w:cs="Times New Roman"/>
      <w:lang w:eastAsia="en-US"/>
    </w:rPr>
  </w:style>
  <w:style w:type="paragraph" w:customStyle="1" w:styleId="04881404CA3A4901934C3725AE88219C1">
    <w:name w:val="04881404CA3A4901934C3725AE88219C1"/>
    <w:rsid w:val="007C67EC"/>
    <w:rPr>
      <w:rFonts w:eastAsia="Times New Roman" w:cs="Times New Roman"/>
      <w:lang w:eastAsia="en-US"/>
    </w:rPr>
  </w:style>
  <w:style w:type="paragraph" w:customStyle="1" w:styleId="679ABC29CC7443E2973B35FCD1B21D1C1">
    <w:name w:val="679ABC29CC7443E2973B35FCD1B21D1C1"/>
    <w:rsid w:val="007C67EC"/>
    <w:rPr>
      <w:rFonts w:eastAsia="Times New Roman" w:cs="Times New Roman"/>
      <w:lang w:eastAsia="en-US"/>
    </w:rPr>
  </w:style>
  <w:style w:type="paragraph" w:customStyle="1" w:styleId="5602C409535F4A7FB67C1AA025F74F8E1">
    <w:name w:val="5602C409535F4A7FB67C1AA025F74F8E1"/>
    <w:rsid w:val="007C67EC"/>
    <w:rPr>
      <w:rFonts w:eastAsia="Times New Roman" w:cs="Times New Roman"/>
      <w:lang w:eastAsia="en-US"/>
    </w:rPr>
  </w:style>
  <w:style w:type="paragraph" w:customStyle="1" w:styleId="8D0EEFE26FA14505B7152BE5207C0F3A1">
    <w:name w:val="8D0EEFE26FA14505B7152BE5207C0F3A1"/>
    <w:rsid w:val="007C67EC"/>
    <w:rPr>
      <w:rFonts w:eastAsia="Times New Roman" w:cs="Times New Roman"/>
      <w:lang w:eastAsia="en-US"/>
    </w:rPr>
  </w:style>
  <w:style w:type="paragraph" w:customStyle="1" w:styleId="3A4BE65159E1401881F03890A047E93F1">
    <w:name w:val="3A4BE65159E1401881F03890A047E93F1"/>
    <w:rsid w:val="007C67EC"/>
    <w:rPr>
      <w:rFonts w:eastAsia="Times New Roman" w:cs="Times New Roman"/>
      <w:lang w:eastAsia="en-US"/>
    </w:rPr>
  </w:style>
  <w:style w:type="paragraph" w:customStyle="1" w:styleId="7442D7CBD76E41B58FFFACDB8B7ECA891">
    <w:name w:val="7442D7CBD76E41B58FFFACDB8B7ECA891"/>
    <w:rsid w:val="007C67EC"/>
    <w:rPr>
      <w:rFonts w:eastAsia="Times New Roman" w:cs="Times New Roman"/>
      <w:lang w:eastAsia="en-US"/>
    </w:rPr>
  </w:style>
  <w:style w:type="paragraph" w:customStyle="1" w:styleId="AFA4FA02882744999C7A7CECD59B95121">
    <w:name w:val="AFA4FA02882744999C7A7CECD59B95121"/>
    <w:rsid w:val="007C67EC"/>
    <w:rPr>
      <w:rFonts w:eastAsia="Times New Roman" w:cs="Times New Roman"/>
      <w:lang w:eastAsia="en-US"/>
    </w:rPr>
  </w:style>
  <w:style w:type="paragraph" w:customStyle="1" w:styleId="48C1E80656024EC8AD6E6AC6E752AB231">
    <w:name w:val="48C1E80656024EC8AD6E6AC6E752AB231"/>
    <w:rsid w:val="007C67EC"/>
    <w:rPr>
      <w:rFonts w:eastAsia="Times New Roman" w:cs="Times New Roman"/>
      <w:lang w:eastAsia="en-US"/>
    </w:rPr>
  </w:style>
  <w:style w:type="paragraph" w:customStyle="1" w:styleId="B2CA9B4C1D864E748B7FC36C6788F6581">
    <w:name w:val="B2CA9B4C1D864E748B7FC36C6788F6581"/>
    <w:rsid w:val="007C67EC"/>
    <w:rPr>
      <w:rFonts w:eastAsia="Times New Roman" w:cs="Times New Roman"/>
      <w:lang w:eastAsia="en-US"/>
    </w:rPr>
  </w:style>
  <w:style w:type="paragraph" w:customStyle="1" w:styleId="75E49ECFD11B490F9C08E4EE542EF9551">
    <w:name w:val="75E49ECFD11B490F9C08E4EE542EF9551"/>
    <w:rsid w:val="007C67EC"/>
    <w:rPr>
      <w:rFonts w:eastAsia="Times New Roman" w:cs="Times New Roman"/>
      <w:lang w:eastAsia="en-US"/>
    </w:rPr>
  </w:style>
  <w:style w:type="paragraph" w:customStyle="1" w:styleId="F8A131767DD44A9486F2FFF07B4DBAA71">
    <w:name w:val="F8A131767DD44A9486F2FFF07B4DBAA71"/>
    <w:rsid w:val="007C67EC"/>
    <w:rPr>
      <w:rFonts w:eastAsia="Times New Roman" w:cs="Times New Roman"/>
      <w:lang w:eastAsia="en-US"/>
    </w:rPr>
  </w:style>
  <w:style w:type="paragraph" w:customStyle="1" w:styleId="A359F8FD99C148C1BDFE0414483987CC1">
    <w:name w:val="A359F8FD99C148C1BDFE0414483987CC1"/>
    <w:rsid w:val="007C67EC"/>
    <w:rPr>
      <w:rFonts w:eastAsia="Times New Roman" w:cs="Times New Roman"/>
      <w:lang w:eastAsia="en-US"/>
    </w:rPr>
  </w:style>
  <w:style w:type="paragraph" w:customStyle="1" w:styleId="1D7F02F502B545EC8C7873F3D36BA6551">
    <w:name w:val="1D7F02F502B545EC8C7873F3D36BA6551"/>
    <w:rsid w:val="007C67EC"/>
    <w:rPr>
      <w:rFonts w:eastAsia="Times New Roman" w:cs="Times New Roman"/>
      <w:lang w:eastAsia="en-US"/>
    </w:rPr>
  </w:style>
  <w:style w:type="paragraph" w:customStyle="1" w:styleId="06E0B70B675243549085A41EEA3C30131">
    <w:name w:val="06E0B70B675243549085A41EEA3C30131"/>
    <w:rsid w:val="007C67EC"/>
    <w:rPr>
      <w:rFonts w:eastAsia="Times New Roman" w:cs="Times New Roman"/>
      <w:lang w:eastAsia="en-US"/>
    </w:rPr>
  </w:style>
  <w:style w:type="paragraph" w:customStyle="1" w:styleId="6F37541D4F00444A9EFF412E1CD152F11">
    <w:name w:val="6F37541D4F00444A9EFF412E1CD152F11"/>
    <w:rsid w:val="007C67EC"/>
    <w:rPr>
      <w:rFonts w:eastAsia="Times New Roman" w:cs="Times New Roman"/>
      <w:lang w:eastAsia="en-US"/>
    </w:rPr>
  </w:style>
  <w:style w:type="paragraph" w:customStyle="1" w:styleId="E88E42E8501048C6A76317D8423309731">
    <w:name w:val="E88E42E8501048C6A76317D8423309731"/>
    <w:rsid w:val="007C67EC"/>
    <w:rPr>
      <w:rFonts w:eastAsia="Times New Roman" w:cs="Times New Roman"/>
      <w:lang w:eastAsia="en-US"/>
    </w:rPr>
  </w:style>
  <w:style w:type="paragraph" w:customStyle="1" w:styleId="BEF1AC1BCD454B66947AB79C34A252BB1">
    <w:name w:val="BEF1AC1BCD454B66947AB79C34A252BB1"/>
    <w:rsid w:val="007C67EC"/>
    <w:rPr>
      <w:rFonts w:eastAsia="Times New Roman" w:cs="Times New Roman"/>
      <w:lang w:eastAsia="en-US"/>
    </w:rPr>
  </w:style>
  <w:style w:type="paragraph" w:customStyle="1" w:styleId="9DADEC04B6E9483B956123D9998B0C7A1">
    <w:name w:val="9DADEC04B6E9483B956123D9998B0C7A1"/>
    <w:rsid w:val="007C67EC"/>
    <w:rPr>
      <w:rFonts w:eastAsia="Times New Roman" w:cs="Times New Roman"/>
      <w:lang w:eastAsia="en-US"/>
    </w:rPr>
  </w:style>
  <w:style w:type="paragraph" w:customStyle="1" w:styleId="9CB57423C9CF4A3F936AF7D4B44D0163">
    <w:name w:val="9CB57423C9CF4A3F936AF7D4B44D0163"/>
    <w:rsid w:val="007C67EC"/>
    <w:rPr>
      <w:rFonts w:eastAsia="Times New Roman" w:cs="Times New Roman"/>
      <w:lang w:eastAsia="en-US"/>
    </w:rPr>
  </w:style>
  <w:style w:type="paragraph" w:customStyle="1" w:styleId="54B26B1B1E134DCC9ABB8377A504C230">
    <w:name w:val="54B26B1B1E134DCC9ABB8377A504C230"/>
    <w:rsid w:val="007C67EC"/>
  </w:style>
  <w:style w:type="paragraph" w:customStyle="1" w:styleId="5195ADDF15AB47219504DF907C6BF3E4">
    <w:name w:val="5195ADDF15AB47219504DF907C6BF3E4"/>
    <w:rsid w:val="007C67EC"/>
  </w:style>
  <w:style w:type="paragraph" w:customStyle="1" w:styleId="65AD65F8DD3148DC8F82A22B214A62A4">
    <w:name w:val="65AD65F8DD3148DC8F82A22B214A62A4"/>
    <w:rsid w:val="007C67EC"/>
  </w:style>
  <w:style w:type="paragraph" w:customStyle="1" w:styleId="2B5117EBC7B341A987F003262772E20B">
    <w:name w:val="2B5117EBC7B341A987F003262772E20B"/>
    <w:rsid w:val="007C67EC"/>
  </w:style>
  <w:style w:type="paragraph" w:customStyle="1" w:styleId="4FAA9C9F64C54B95A6DD0CEFE76D1DE1">
    <w:name w:val="4FAA9C9F64C54B95A6DD0CEFE76D1DE1"/>
    <w:rsid w:val="007C67EC"/>
  </w:style>
  <w:style w:type="paragraph" w:customStyle="1" w:styleId="5950B1CF7A2140178E24856B53E803CB">
    <w:name w:val="5950B1CF7A2140178E24856B53E803CB"/>
    <w:rsid w:val="007C67EC"/>
  </w:style>
  <w:style w:type="paragraph" w:customStyle="1" w:styleId="A6F4DA26926F45A58F7EF816B734731E">
    <w:name w:val="A6F4DA26926F45A58F7EF816B734731E"/>
    <w:rsid w:val="007C67EC"/>
  </w:style>
  <w:style w:type="paragraph" w:customStyle="1" w:styleId="236EE2D3536C411CAEE7C4EC19DE3F5C">
    <w:name w:val="236EE2D3536C411CAEE7C4EC19DE3F5C"/>
    <w:rsid w:val="007C67EC"/>
  </w:style>
  <w:style w:type="paragraph" w:customStyle="1" w:styleId="C37A07A925A149A09B231F530ED82EEB">
    <w:name w:val="C37A07A925A149A09B231F530ED82EEB"/>
    <w:rsid w:val="007C67EC"/>
  </w:style>
  <w:style w:type="paragraph" w:customStyle="1" w:styleId="521976F3BEA84F199E328F64D37BC5DF">
    <w:name w:val="521976F3BEA84F199E328F64D37BC5DF"/>
    <w:rsid w:val="007C67EC"/>
  </w:style>
  <w:style w:type="paragraph" w:customStyle="1" w:styleId="9E33C495C1714B3E8705ED247F8CDC53">
    <w:name w:val="9E33C495C1714B3E8705ED247F8CDC53"/>
    <w:rsid w:val="007C67EC"/>
  </w:style>
  <w:style w:type="paragraph" w:customStyle="1" w:styleId="9686CEDA44364D6C8ABCCDF4B6E0D148">
    <w:name w:val="9686CEDA44364D6C8ABCCDF4B6E0D148"/>
    <w:rsid w:val="007C67EC"/>
  </w:style>
  <w:style w:type="paragraph" w:customStyle="1" w:styleId="E4A4225BF3BC41BBB40C30D411DF1A0D">
    <w:name w:val="E4A4225BF3BC41BBB40C30D411DF1A0D"/>
    <w:rsid w:val="007C67EC"/>
  </w:style>
  <w:style w:type="paragraph" w:customStyle="1" w:styleId="222F7D598C324FE29E38D635B8A46EF7">
    <w:name w:val="222F7D598C324FE29E38D635B8A46EF7"/>
    <w:rsid w:val="007C67EC"/>
  </w:style>
  <w:style w:type="paragraph" w:customStyle="1" w:styleId="9ACDB14F95A64470A3523E53E2A8DE1F">
    <w:name w:val="9ACDB14F95A64470A3523E53E2A8DE1F"/>
    <w:rsid w:val="007C67EC"/>
  </w:style>
  <w:style w:type="paragraph" w:customStyle="1" w:styleId="34E3D1E97834486C9C63F70D2C0A6233">
    <w:name w:val="34E3D1E97834486C9C63F70D2C0A6233"/>
    <w:rsid w:val="00DF4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1890-AAA0-4006-B14E-89C55329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6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Reder-Christ, Katrin (ZLG)</cp:lastModifiedBy>
  <cp:revision>3</cp:revision>
  <cp:lastPrinted>2016-06-03T11:18:00Z</cp:lastPrinted>
  <dcterms:created xsi:type="dcterms:W3CDTF">2023-02-06T12:38:00Z</dcterms:created>
  <dcterms:modified xsi:type="dcterms:W3CDTF">2023-02-06T12:41:00Z</dcterms:modified>
</cp:coreProperties>
</file>